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47" w:rsidRPr="00B350AA" w:rsidRDefault="00C00047"/>
    <w:tbl>
      <w:tblPr>
        <w:tblW w:w="10541" w:type="dxa"/>
        <w:tblLook w:val="04A0" w:firstRow="1" w:lastRow="0" w:firstColumn="1" w:lastColumn="0" w:noHBand="0" w:noVBand="1"/>
      </w:tblPr>
      <w:tblGrid>
        <w:gridCol w:w="4928"/>
        <w:gridCol w:w="831"/>
        <w:gridCol w:w="4782"/>
      </w:tblGrid>
      <w:tr w:rsidR="00C00047" w:rsidRPr="00B350AA" w:rsidTr="004F05A0">
        <w:tc>
          <w:tcPr>
            <w:tcW w:w="4928" w:type="dxa"/>
            <w:shd w:val="clear" w:color="auto" w:fill="auto"/>
          </w:tcPr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  <w:r w:rsidRPr="00B350AA">
              <w:rPr>
                <w:sz w:val="28"/>
                <w:szCs w:val="28"/>
              </w:rPr>
              <w:t>«УТВЕРЖДАЮ»</w:t>
            </w:r>
          </w:p>
          <w:p w:rsidR="00F56426" w:rsidRDefault="00F56426" w:rsidP="00CF1E50">
            <w:pPr>
              <w:jc w:val="center"/>
              <w:rPr>
                <w:sz w:val="28"/>
                <w:szCs w:val="28"/>
              </w:rPr>
            </w:pPr>
          </w:p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  <w:r w:rsidRPr="00B350AA">
              <w:rPr>
                <w:sz w:val="28"/>
                <w:szCs w:val="28"/>
              </w:rPr>
              <w:t>Министр спорта</w:t>
            </w:r>
          </w:p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  <w:r w:rsidRPr="00B350AA">
              <w:rPr>
                <w:sz w:val="28"/>
                <w:szCs w:val="28"/>
              </w:rPr>
              <w:t>Тульской области</w:t>
            </w:r>
          </w:p>
          <w:p w:rsidR="00C00047" w:rsidRDefault="00C00047" w:rsidP="00CF1E50">
            <w:pPr>
              <w:jc w:val="center"/>
              <w:rPr>
                <w:sz w:val="28"/>
                <w:szCs w:val="28"/>
              </w:rPr>
            </w:pPr>
          </w:p>
          <w:p w:rsidR="00F56426" w:rsidRDefault="00F56426" w:rsidP="00CF1E50">
            <w:pPr>
              <w:jc w:val="center"/>
              <w:rPr>
                <w:sz w:val="28"/>
                <w:szCs w:val="28"/>
              </w:rPr>
            </w:pPr>
          </w:p>
          <w:p w:rsidR="00F56426" w:rsidRDefault="00F56426" w:rsidP="00CF1E50">
            <w:pPr>
              <w:jc w:val="center"/>
              <w:rPr>
                <w:sz w:val="28"/>
                <w:szCs w:val="28"/>
              </w:rPr>
            </w:pPr>
          </w:p>
          <w:p w:rsidR="00F56426" w:rsidRPr="00B350AA" w:rsidRDefault="00F56426" w:rsidP="00CF1E50">
            <w:pPr>
              <w:jc w:val="center"/>
              <w:rPr>
                <w:sz w:val="28"/>
                <w:szCs w:val="28"/>
              </w:rPr>
            </w:pPr>
          </w:p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</w:p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  <w:r w:rsidRPr="00B350AA">
              <w:rPr>
                <w:sz w:val="28"/>
                <w:szCs w:val="28"/>
              </w:rPr>
              <w:t xml:space="preserve">___________ </w:t>
            </w:r>
            <w:r w:rsidR="005066D1">
              <w:rPr>
                <w:sz w:val="28"/>
                <w:szCs w:val="28"/>
              </w:rPr>
              <w:t>В</w:t>
            </w:r>
            <w:r w:rsidR="009A0711">
              <w:rPr>
                <w:sz w:val="28"/>
                <w:szCs w:val="28"/>
              </w:rPr>
              <w:t>.</w:t>
            </w:r>
            <w:r w:rsidR="005066D1">
              <w:rPr>
                <w:sz w:val="28"/>
                <w:szCs w:val="28"/>
              </w:rPr>
              <w:t>М</w:t>
            </w:r>
            <w:r w:rsidR="009A0711">
              <w:rPr>
                <w:sz w:val="28"/>
                <w:szCs w:val="28"/>
              </w:rPr>
              <w:t xml:space="preserve">. </w:t>
            </w:r>
            <w:proofErr w:type="spellStart"/>
            <w:r w:rsidR="005066D1">
              <w:rPr>
                <w:sz w:val="28"/>
                <w:szCs w:val="28"/>
              </w:rPr>
              <w:t>Трунов</w:t>
            </w:r>
            <w:proofErr w:type="spellEnd"/>
          </w:p>
          <w:p w:rsidR="00C00047" w:rsidRPr="00B350AA" w:rsidRDefault="00C00047" w:rsidP="00CF1E50">
            <w:pPr>
              <w:jc w:val="center"/>
              <w:rPr>
                <w:sz w:val="28"/>
                <w:szCs w:val="28"/>
              </w:rPr>
            </w:pPr>
          </w:p>
          <w:p w:rsidR="00C00047" w:rsidRDefault="00C00047" w:rsidP="00CF1E50">
            <w:pPr>
              <w:jc w:val="center"/>
              <w:rPr>
                <w:sz w:val="28"/>
                <w:szCs w:val="28"/>
              </w:rPr>
            </w:pPr>
            <w:r w:rsidRPr="00B350AA">
              <w:rPr>
                <w:sz w:val="28"/>
                <w:szCs w:val="28"/>
              </w:rPr>
              <w:t>«___»___________ 20___ г.</w:t>
            </w:r>
          </w:p>
          <w:p w:rsidR="00341261" w:rsidRDefault="00341261" w:rsidP="00CF1E50">
            <w:pPr>
              <w:jc w:val="center"/>
              <w:rPr>
                <w:sz w:val="28"/>
                <w:szCs w:val="28"/>
              </w:rPr>
            </w:pPr>
          </w:p>
          <w:p w:rsidR="00341261" w:rsidRDefault="00341261" w:rsidP="00CF1E50">
            <w:pPr>
              <w:jc w:val="center"/>
              <w:rPr>
                <w:sz w:val="28"/>
                <w:szCs w:val="28"/>
              </w:rPr>
            </w:pPr>
          </w:p>
          <w:p w:rsidR="00341261" w:rsidRDefault="00341261" w:rsidP="00CF1E50">
            <w:pPr>
              <w:jc w:val="center"/>
              <w:rPr>
                <w:sz w:val="28"/>
                <w:szCs w:val="28"/>
              </w:rPr>
            </w:pPr>
          </w:p>
          <w:p w:rsidR="00341261" w:rsidRDefault="00341261" w:rsidP="00CF1E50">
            <w:pPr>
              <w:jc w:val="center"/>
              <w:rPr>
                <w:sz w:val="28"/>
                <w:szCs w:val="28"/>
              </w:rPr>
            </w:pPr>
          </w:p>
          <w:p w:rsidR="00341261" w:rsidRDefault="00341261" w:rsidP="00CF1E50">
            <w:pPr>
              <w:jc w:val="center"/>
              <w:rPr>
                <w:sz w:val="28"/>
                <w:szCs w:val="28"/>
              </w:rPr>
            </w:pPr>
          </w:p>
          <w:p w:rsidR="00341261" w:rsidRPr="00B350AA" w:rsidRDefault="00341261" w:rsidP="00CF1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C00047" w:rsidRDefault="00C00047" w:rsidP="00CF1E50">
            <w:pPr>
              <w:jc w:val="right"/>
              <w:rPr>
                <w:sz w:val="28"/>
                <w:szCs w:val="28"/>
              </w:rPr>
            </w:pPr>
          </w:p>
          <w:p w:rsidR="005066D1" w:rsidRDefault="005066D1" w:rsidP="00CF1E50">
            <w:pPr>
              <w:jc w:val="right"/>
              <w:rPr>
                <w:sz w:val="28"/>
                <w:szCs w:val="28"/>
              </w:rPr>
            </w:pPr>
          </w:p>
          <w:p w:rsidR="005066D1" w:rsidRPr="00B350AA" w:rsidRDefault="005066D1" w:rsidP="005066D1">
            <w:pPr>
              <w:rPr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:rsidR="006B2081" w:rsidRPr="006B2081" w:rsidRDefault="006B2081" w:rsidP="006B2081">
            <w:pPr>
              <w:pStyle w:val="TableParagraph"/>
              <w:spacing w:line="262" w:lineRule="exact"/>
              <w:ind w:left="177" w:right="183"/>
              <w:jc w:val="center"/>
              <w:rPr>
                <w:sz w:val="28"/>
              </w:rPr>
            </w:pPr>
            <w:r>
              <w:rPr>
                <w:sz w:val="24"/>
              </w:rPr>
              <w:t>«</w:t>
            </w:r>
            <w:r w:rsidRPr="006B2081">
              <w:rPr>
                <w:sz w:val="28"/>
              </w:rPr>
              <w:t>УТВЕРЖДАЮ»</w:t>
            </w:r>
          </w:p>
          <w:p w:rsidR="005066D1" w:rsidRDefault="005066D1" w:rsidP="006B2081">
            <w:pPr>
              <w:ind w:left="195"/>
              <w:jc w:val="center"/>
              <w:rPr>
                <w:sz w:val="28"/>
              </w:rPr>
            </w:pPr>
            <w:r>
              <w:rPr>
                <w:sz w:val="28"/>
              </w:rPr>
              <w:t>Тульская региональная</w:t>
            </w:r>
          </w:p>
          <w:p w:rsidR="005066D1" w:rsidRDefault="006B2081" w:rsidP="006B2081">
            <w:pPr>
              <w:ind w:left="195"/>
              <w:jc w:val="center"/>
              <w:rPr>
                <w:sz w:val="28"/>
              </w:rPr>
            </w:pPr>
            <w:r w:rsidRPr="006B2081">
              <w:rPr>
                <w:sz w:val="28"/>
              </w:rPr>
              <w:t xml:space="preserve">физкультурно-спортивная общественная организация </w:t>
            </w:r>
          </w:p>
          <w:p w:rsidR="005066D1" w:rsidRDefault="006B2081" w:rsidP="006B2081">
            <w:pPr>
              <w:ind w:left="195"/>
              <w:jc w:val="center"/>
              <w:rPr>
                <w:sz w:val="28"/>
              </w:rPr>
            </w:pPr>
            <w:r w:rsidRPr="006B2081">
              <w:rPr>
                <w:sz w:val="28"/>
              </w:rPr>
              <w:t>«Тульская областная федерации</w:t>
            </w:r>
          </w:p>
          <w:p w:rsidR="006B2081" w:rsidRDefault="006B2081" w:rsidP="006B2081">
            <w:pPr>
              <w:ind w:left="195"/>
              <w:jc w:val="center"/>
              <w:rPr>
                <w:sz w:val="28"/>
              </w:rPr>
            </w:pPr>
            <w:r w:rsidRPr="006B2081">
              <w:rPr>
                <w:sz w:val="28"/>
              </w:rPr>
              <w:t xml:space="preserve"> северной ходьбы» </w:t>
            </w:r>
          </w:p>
          <w:p w:rsidR="005066D1" w:rsidRPr="009A7149" w:rsidRDefault="005066D1" w:rsidP="006B2081">
            <w:pPr>
              <w:ind w:left="195"/>
              <w:jc w:val="center"/>
              <w:rPr>
                <w:sz w:val="28"/>
              </w:rPr>
            </w:pPr>
          </w:p>
          <w:p w:rsidR="006B2081" w:rsidRPr="006B2081" w:rsidRDefault="006B2081" w:rsidP="006B2081">
            <w:pPr>
              <w:ind w:left="799"/>
              <w:rPr>
                <w:sz w:val="28"/>
              </w:rPr>
            </w:pPr>
            <w:r w:rsidRPr="006B2081">
              <w:rPr>
                <w:sz w:val="28"/>
              </w:rPr>
              <w:t>Председатель</w:t>
            </w:r>
            <w:r w:rsidRPr="006B2081">
              <w:rPr>
                <w:spacing w:val="-1"/>
                <w:sz w:val="28"/>
              </w:rPr>
              <w:t xml:space="preserve"> </w:t>
            </w:r>
            <w:r w:rsidRPr="006B2081">
              <w:rPr>
                <w:sz w:val="28"/>
              </w:rPr>
              <w:t>совета</w:t>
            </w:r>
          </w:p>
          <w:p w:rsidR="006B2081" w:rsidRPr="006B2081" w:rsidRDefault="006B2081" w:rsidP="006B2081">
            <w:pPr>
              <w:jc w:val="center"/>
              <w:rPr>
                <w:sz w:val="28"/>
                <w:u w:val="single"/>
              </w:rPr>
            </w:pPr>
          </w:p>
          <w:p w:rsidR="00F56426" w:rsidRPr="009A7149" w:rsidRDefault="006B2081" w:rsidP="006B2081">
            <w:pPr>
              <w:rPr>
                <w:sz w:val="28"/>
              </w:rPr>
            </w:pPr>
            <w:r w:rsidRPr="006B2081">
              <w:rPr>
                <w:b/>
                <w:sz w:val="28"/>
              </w:rPr>
              <w:t>_</w:t>
            </w:r>
            <w:r w:rsidRPr="005D796B">
              <w:rPr>
                <w:b/>
                <w:sz w:val="28"/>
              </w:rPr>
              <w:t>_____________</w:t>
            </w:r>
            <w:r w:rsidRPr="006B2081">
              <w:rPr>
                <w:b/>
                <w:sz w:val="28"/>
              </w:rPr>
              <w:t xml:space="preserve"> </w:t>
            </w:r>
            <w:r w:rsidRPr="006B2081">
              <w:rPr>
                <w:sz w:val="28"/>
              </w:rPr>
              <w:t>Н.В.</w:t>
            </w:r>
            <w:r w:rsidRPr="006B2081">
              <w:rPr>
                <w:spacing w:val="-2"/>
                <w:sz w:val="28"/>
              </w:rPr>
              <w:t xml:space="preserve"> </w:t>
            </w:r>
            <w:r w:rsidRPr="006B2081">
              <w:rPr>
                <w:sz w:val="28"/>
              </w:rPr>
              <w:t>Тимохина</w:t>
            </w:r>
          </w:p>
          <w:p w:rsidR="006B2081" w:rsidRPr="009A7149" w:rsidRDefault="006B2081" w:rsidP="006B2081">
            <w:pPr>
              <w:rPr>
                <w:sz w:val="28"/>
              </w:rPr>
            </w:pPr>
          </w:p>
          <w:p w:rsidR="006B2081" w:rsidRPr="006B2081" w:rsidRDefault="006B2081" w:rsidP="006B2081">
            <w:pPr>
              <w:jc w:val="center"/>
              <w:rPr>
                <w:sz w:val="28"/>
              </w:rPr>
            </w:pPr>
            <w:r w:rsidRPr="00B350AA">
              <w:rPr>
                <w:sz w:val="28"/>
                <w:szCs w:val="28"/>
              </w:rPr>
              <w:t>«___»___________ 20___ г.</w:t>
            </w:r>
          </w:p>
          <w:p w:rsidR="006B2081" w:rsidRPr="006B2081" w:rsidRDefault="006B2081" w:rsidP="006B20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0047" w:rsidRPr="00B350AA" w:rsidRDefault="00C00047" w:rsidP="00B96B9E">
      <w:pPr>
        <w:jc w:val="both"/>
        <w:rPr>
          <w:sz w:val="28"/>
          <w:szCs w:val="28"/>
        </w:rPr>
      </w:pPr>
    </w:p>
    <w:p w:rsidR="00B96B9E" w:rsidRPr="00B350AA" w:rsidRDefault="00B96B9E" w:rsidP="00B96B9E">
      <w:pPr>
        <w:pStyle w:val="Default"/>
        <w:rPr>
          <w:b/>
          <w:bCs/>
          <w:sz w:val="28"/>
          <w:szCs w:val="28"/>
        </w:rPr>
      </w:pPr>
    </w:p>
    <w:p w:rsidR="00673D0A" w:rsidRDefault="00673D0A" w:rsidP="00B96B9E">
      <w:pPr>
        <w:pStyle w:val="Default"/>
        <w:jc w:val="center"/>
        <w:rPr>
          <w:b/>
          <w:bCs/>
          <w:sz w:val="28"/>
          <w:szCs w:val="28"/>
        </w:rPr>
      </w:pPr>
    </w:p>
    <w:p w:rsidR="00673D0A" w:rsidRPr="00B350AA" w:rsidRDefault="00673D0A" w:rsidP="00B96B9E">
      <w:pPr>
        <w:pStyle w:val="Default"/>
        <w:jc w:val="center"/>
        <w:rPr>
          <w:b/>
          <w:bCs/>
          <w:sz w:val="28"/>
          <w:szCs w:val="28"/>
        </w:rPr>
      </w:pPr>
    </w:p>
    <w:p w:rsidR="00B96B9E" w:rsidRDefault="00B96B9E" w:rsidP="00B96B9E">
      <w:pPr>
        <w:pStyle w:val="Default"/>
        <w:jc w:val="center"/>
        <w:rPr>
          <w:b/>
          <w:bCs/>
          <w:sz w:val="28"/>
          <w:szCs w:val="28"/>
        </w:rPr>
      </w:pPr>
      <w:r w:rsidRPr="00B350AA">
        <w:rPr>
          <w:b/>
          <w:bCs/>
          <w:sz w:val="28"/>
          <w:szCs w:val="28"/>
        </w:rPr>
        <w:t>ПОЛОЖЕНИЕ</w:t>
      </w:r>
    </w:p>
    <w:p w:rsidR="001402EB" w:rsidRPr="00B350AA" w:rsidRDefault="001402EB" w:rsidP="00B96B9E">
      <w:pPr>
        <w:pStyle w:val="Default"/>
        <w:jc w:val="center"/>
        <w:rPr>
          <w:sz w:val="28"/>
          <w:szCs w:val="28"/>
        </w:rPr>
      </w:pPr>
    </w:p>
    <w:p w:rsidR="005066D1" w:rsidRDefault="009A0711" w:rsidP="00B96B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</w:t>
      </w:r>
      <w:r w:rsidR="001402EB" w:rsidRPr="003C6772">
        <w:rPr>
          <w:b/>
          <w:sz w:val="28"/>
          <w:szCs w:val="28"/>
        </w:rPr>
        <w:t xml:space="preserve"> СЕВЕРНОЙ ХОДЬБ</w:t>
      </w:r>
      <w:r>
        <w:rPr>
          <w:b/>
          <w:sz w:val="28"/>
          <w:szCs w:val="28"/>
        </w:rPr>
        <w:t xml:space="preserve">Ы </w:t>
      </w:r>
    </w:p>
    <w:p w:rsidR="00B96B9E" w:rsidRDefault="009A0711" w:rsidP="00B96B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66D1">
        <w:rPr>
          <w:b/>
          <w:sz w:val="28"/>
          <w:szCs w:val="28"/>
        </w:rPr>
        <w:t>Суровая десятка</w:t>
      </w:r>
      <w:r>
        <w:rPr>
          <w:b/>
          <w:sz w:val="28"/>
          <w:szCs w:val="28"/>
        </w:rPr>
        <w:t>»</w:t>
      </w:r>
    </w:p>
    <w:p w:rsidR="00265E54" w:rsidRDefault="00265E54" w:rsidP="00B96B9E">
      <w:pPr>
        <w:pStyle w:val="Default"/>
        <w:jc w:val="center"/>
        <w:rPr>
          <w:b/>
          <w:sz w:val="28"/>
          <w:szCs w:val="28"/>
        </w:rPr>
      </w:pPr>
    </w:p>
    <w:p w:rsidR="00265E54" w:rsidRDefault="00265E54" w:rsidP="00B96B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кубка РФСХ</w:t>
      </w:r>
    </w:p>
    <w:p w:rsidR="00B96B9E" w:rsidRDefault="00B96B9E" w:rsidP="00B96B9E">
      <w:pPr>
        <w:pStyle w:val="Default"/>
        <w:jc w:val="center"/>
        <w:rPr>
          <w:sz w:val="28"/>
          <w:szCs w:val="28"/>
        </w:rPr>
      </w:pPr>
    </w:p>
    <w:p w:rsidR="005C32A7" w:rsidRPr="00B350AA" w:rsidRDefault="005C32A7" w:rsidP="00B96B9E">
      <w:pPr>
        <w:pStyle w:val="Default"/>
        <w:jc w:val="center"/>
        <w:rPr>
          <w:sz w:val="28"/>
          <w:szCs w:val="28"/>
        </w:rPr>
      </w:pPr>
    </w:p>
    <w:p w:rsidR="00B96B9E" w:rsidRPr="00B350AA" w:rsidRDefault="00B96B9E" w:rsidP="00B96B9E">
      <w:pPr>
        <w:pStyle w:val="Default"/>
        <w:jc w:val="center"/>
        <w:rPr>
          <w:sz w:val="28"/>
          <w:szCs w:val="28"/>
        </w:rPr>
      </w:pPr>
    </w:p>
    <w:p w:rsidR="00B96B9E" w:rsidRPr="00B350AA" w:rsidRDefault="00B96B9E" w:rsidP="00B96B9E">
      <w:pPr>
        <w:pStyle w:val="Default"/>
        <w:jc w:val="center"/>
        <w:rPr>
          <w:sz w:val="28"/>
          <w:szCs w:val="28"/>
        </w:rPr>
      </w:pPr>
    </w:p>
    <w:p w:rsidR="00B96B9E" w:rsidRDefault="00B96B9E" w:rsidP="00B96B9E">
      <w:pPr>
        <w:pStyle w:val="Default"/>
        <w:jc w:val="center"/>
        <w:rPr>
          <w:sz w:val="28"/>
          <w:szCs w:val="28"/>
        </w:rPr>
      </w:pPr>
    </w:p>
    <w:p w:rsidR="00055F2F" w:rsidRDefault="00055F2F" w:rsidP="00B96B9E">
      <w:pPr>
        <w:pStyle w:val="Default"/>
        <w:jc w:val="center"/>
        <w:rPr>
          <w:sz w:val="28"/>
          <w:szCs w:val="28"/>
        </w:rPr>
      </w:pPr>
    </w:p>
    <w:p w:rsidR="00055F2F" w:rsidRPr="00B350AA" w:rsidRDefault="00055F2F" w:rsidP="00B96B9E">
      <w:pPr>
        <w:pStyle w:val="Default"/>
        <w:jc w:val="center"/>
        <w:rPr>
          <w:sz w:val="28"/>
          <w:szCs w:val="28"/>
        </w:rPr>
      </w:pPr>
    </w:p>
    <w:p w:rsidR="00055F2F" w:rsidRDefault="00055F2F" w:rsidP="00B96B9E">
      <w:pPr>
        <w:pStyle w:val="Default"/>
        <w:jc w:val="center"/>
        <w:rPr>
          <w:sz w:val="28"/>
          <w:szCs w:val="28"/>
        </w:rPr>
      </w:pPr>
    </w:p>
    <w:p w:rsidR="00055F2F" w:rsidRDefault="00055F2F" w:rsidP="00B96B9E">
      <w:pPr>
        <w:pStyle w:val="Default"/>
        <w:jc w:val="center"/>
        <w:rPr>
          <w:sz w:val="28"/>
          <w:szCs w:val="28"/>
        </w:rPr>
      </w:pPr>
    </w:p>
    <w:p w:rsidR="00055F2F" w:rsidRPr="00B350AA" w:rsidRDefault="00055F2F" w:rsidP="00B96B9E">
      <w:pPr>
        <w:pStyle w:val="Default"/>
        <w:jc w:val="center"/>
        <w:rPr>
          <w:sz w:val="28"/>
          <w:szCs w:val="28"/>
        </w:rPr>
      </w:pPr>
    </w:p>
    <w:p w:rsidR="00B96B9E" w:rsidRPr="009A7149" w:rsidRDefault="00B96B9E" w:rsidP="00B96B9E">
      <w:pPr>
        <w:pStyle w:val="Default"/>
        <w:jc w:val="center"/>
        <w:rPr>
          <w:sz w:val="28"/>
          <w:szCs w:val="28"/>
        </w:rPr>
      </w:pPr>
    </w:p>
    <w:p w:rsidR="006B2081" w:rsidRPr="009A7149" w:rsidRDefault="006B2081" w:rsidP="00B96B9E">
      <w:pPr>
        <w:pStyle w:val="Default"/>
        <w:jc w:val="center"/>
        <w:rPr>
          <w:sz w:val="28"/>
          <w:szCs w:val="28"/>
        </w:rPr>
      </w:pPr>
    </w:p>
    <w:p w:rsidR="006B2081" w:rsidRPr="009A7149" w:rsidRDefault="006B2081" w:rsidP="00B96B9E">
      <w:pPr>
        <w:pStyle w:val="Default"/>
        <w:jc w:val="center"/>
        <w:rPr>
          <w:sz w:val="28"/>
          <w:szCs w:val="28"/>
        </w:rPr>
      </w:pPr>
    </w:p>
    <w:p w:rsidR="00B96B9E" w:rsidRPr="00B350AA" w:rsidRDefault="00B96B9E" w:rsidP="00B96B9E">
      <w:pPr>
        <w:pStyle w:val="Default"/>
        <w:rPr>
          <w:sz w:val="28"/>
          <w:szCs w:val="28"/>
        </w:rPr>
      </w:pPr>
    </w:p>
    <w:p w:rsidR="00B96B9E" w:rsidRPr="00B350AA" w:rsidRDefault="00B96B9E" w:rsidP="00B96B9E">
      <w:pPr>
        <w:pStyle w:val="Default"/>
        <w:jc w:val="center"/>
        <w:rPr>
          <w:sz w:val="28"/>
          <w:szCs w:val="28"/>
        </w:rPr>
      </w:pPr>
      <w:r w:rsidRPr="00B350AA">
        <w:rPr>
          <w:sz w:val="28"/>
          <w:szCs w:val="28"/>
        </w:rPr>
        <w:t xml:space="preserve">Тульская область </w:t>
      </w:r>
    </w:p>
    <w:p w:rsidR="006B2081" w:rsidRDefault="001402EB" w:rsidP="005D79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55F2F">
        <w:rPr>
          <w:sz w:val="28"/>
          <w:szCs w:val="28"/>
        </w:rPr>
        <w:t>2</w:t>
      </w:r>
      <w:r w:rsidR="00A4540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6B2081">
        <w:rPr>
          <w:sz w:val="28"/>
          <w:szCs w:val="28"/>
        </w:rPr>
        <w:br w:type="page"/>
      </w:r>
    </w:p>
    <w:p w:rsidR="00B96B9E" w:rsidRDefault="00B96B9E" w:rsidP="004B0B62">
      <w:pPr>
        <w:pStyle w:val="Default"/>
        <w:pageBreakBefore/>
        <w:numPr>
          <w:ilvl w:val="0"/>
          <w:numId w:val="11"/>
        </w:numPr>
        <w:jc w:val="center"/>
        <w:rPr>
          <w:b/>
          <w:bCs/>
        </w:rPr>
      </w:pPr>
      <w:r w:rsidRPr="008D7BD9">
        <w:rPr>
          <w:b/>
          <w:bCs/>
        </w:rPr>
        <w:lastRenderedPageBreak/>
        <w:t>ОБЩИЕ ПОЛОЖЕНИЯ</w:t>
      </w:r>
    </w:p>
    <w:p w:rsidR="004B0B62" w:rsidRDefault="004B0B62" w:rsidP="00C00047">
      <w:pPr>
        <w:ind w:firstLine="709"/>
        <w:jc w:val="both"/>
      </w:pPr>
    </w:p>
    <w:p w:rsidR="00C00047" w:rsidRPr="008D7BD9" w:rsidRDefault="00B96B9E" w:rsidP="00C00047">
      <w:pPr>
        <w:ind w:firstLine="709"/>
        <w:jc w:val="both"/>
      </w:pPr>
      <w:r w:rsidRPr="008D7BD9">
        <w:t>1.1</w:t>
      </w:r>
      <w:r w:rsidR="00FD2D28" w:rsidRPr="008D7BD9">
        <w:t>.</w:t>
      </w:r>
      <w:r w:rsidR="009D3479" w:rsidRPr="008D7BD9">
        <w:t>Региональное официальное</w:t>
      </w:r>
      <w:r w:rsidR="00A206F2" w:rsidRPr="008D7BD9">
        <w:t xml:space="preserve"> </w:t>
      </w:r>
      <w:r w:rsidR="009D3479" w:rsidRPr="008D7BD9">
        <w:t>физкультурное мероприятие</w:t>
      </w:r>
      <w:r w:rsidR="00C00047" w:rsidRPr="008D7BD9">
        <w:t xml:space="preserve"> (далее – </w:t>
      </w:r>
      <w:r w:rsidR="009D3479" w:rsidRPr="008D7BD9">
        <w:t>физкультурное мероприятие</w:t>
      </w:r>
      <w:r w:rsidR="00C00047" w:rsidRPr="008D7BD9">
        <w:t>) включен</w:t>
      </w:r>
      <w:r w:rsidR="009D3479" w:rsidRPr="008D7BD9">
        <w:t>о</w:t>
      </w:r>
      <w:r w:rsidR="00C00047" w:rsidRPr="008D7BD9">
        <w:t xml:space="preserve"> в настоящее </w:t>
      </w:r>
      <w:r w:rsidR="00D37401" w:rsidRPr="008D7BD9">
        <w:t xml:space="preserve">положение </w:t>
      </w:r>
      <w:r w:rsidR="00C00047" w:rsidRPr="008D7BD9">
        <w:t>в соответствии с Единым календарным планом региональных, межрегиональных, всероссийских и международных физкультурных мероприятий и спортивных мероприятий</w:t>
      </w:r>
      <w:r w:rsidR="009A0711" w:rsidRPr="008D7BD9">
        <w:t xml:space="preserve"> Тульской области</w:t>
      </w:r>
      <w:r w:rsidR="00C00047" w:rsidRPr="008D7BD9">
        <w:t xml:space="preserve"> на </w:t>
      </w:r>
      <w:r w:rsidR="00D37401" w:rsidRPr="008D7BD9">
        <w:t>202</w:t>
      </w:r>
      <w:r w:rsidR="009A10F2">
        <w:t>5</w:t>
      </w:r>
      <w:r w:rsidR="00D37401" w:rsidRPr="008D7BD9">
        <w:t xml:space="preserve"> год</w:t>
      </w:r>
      <w:r w:rsidR="00C00047" w:rsidRPr="008D7BD9">
        <w:t>, утвержденным министерством спорта Тульской области.</w:t>
      </w:r>
    </w:p>
    <w:p w:rsidR="00B96B9E" w:rsidRPr="008D7BD9" w:rsidRDefault="00C00047" w:rsidP="009D3479">
      <w:pPr>
        <w:ind w:firstLine="709"/>
        <w:jc w:val="both"/>
      </w:pPr>
      <w:r w:rsidRPr="008D7BD9">
        <w:t xml:space="preserve">Обработка персональных данных участников спортивных соревнований осуществляется в соответствии с Федеральным законом от 27 июня 2006 года № 152-ФЗ «О персональных данных».    </w:t>
      </w:r>
    </w:p>
    <w:p w:rsidR="00B96B9E" w:rsidRDefault="009D3479" w:rsidP="00934748">
      <w:pPr>
        <w:pStyle w:val="Default"/>
        <w:numPr>
          <w:ilvl w:val="1"/>
          <w:numId w:val="11"/>
        </w:numPr>
        <w:ind w:left="0" w:firstLine="708"/>
        <w:jc w:val="both"/>
      </w:pPr>
      <w:r w:rsidRPr="008D7BD9">
        <w:t>Цели</w:t>
      </w:r>
      <w:r w:rsidR="00D37401" w:rsidRPr="008D7BD9">
        <w:t>:</w:t>
      </w:r>
      <w:r w:rsidR="00A206F2" w:rsidRPr="008D7BD9">
        <w:t xml:space="preserve"> </w:t>
      </w:r>
      <w:r w:rsidR="00D37401" w:rsidRPr="008D7BD9">
        <w:t xml:space="preserve">пропаганда и популяризация здорового образа жизни, пропаганда северной ходьба как эффективного средства оздоровления и всестороннего формирования личности, наиболее доступного широкому кругу </w:t>
      </w:r>
      <w:r w:rsidR="009A10F2">
        <w:t xml:space="preserve">населения всех возрастных групп, развитие северной ходьбы – </w:t>
      </w:r>
      <w:proofErr w:type="spellStart"/>
      <w:proofErr w:type="gramStart"/>
      <w:r w:rsidR="009A10F2">
        <w:t>св</w:t>
      </w:r>
      <w:proofErr w:type="spellEnd"/>
      <w:proofErr w:type="gramEnd"/>
      <w:r w:rsidR="009A10F2">
        <w:t xml:space="preserve"> в Тульском регионе. </w:t>
      </w:r>
    </w:p>
    <w:p w:rsidR="00934748" w:rsidRPr="008D7BD9" w:rsidRDefault="00934748" w:rsidP="00934748">
      <w:pPr>
        <w:pStyle w:val="Default"/>
        <w:numPr>
          <w:ilvl w:val="1"/>
          <w:numId w:val="11"/>
        </w:numPr>
        <w:ind w:left="709" w:hanging="1"/>
        <w:jc w:val="both"/>
      </w:pPr>
      <w:r>
        <w:t xml:space="preserve">Соревнования в рамках фестиваля является Этапом Кубка РФСХ по северной ходьбе </w:t>
      </w:r>
      <w:proofErr w:type="gramStart"/>
      <w:r>
        <w:t>СВ</w:t>
      </w:r>
      <w:proofErr w:type="gramEnd"/>
    </w:p>
    <w:p w:rsidR="00B96B9E" w:rsidRPr="008D7BD9" w:rsidRDefault="00B96B9E" w:rsidP="009D3479">
      <w:pPr>
        <w:pStyle w:val="Default"/>
        <w:ind w:firstLine="708"/>
        <w:jc w:val="both"/>
      </w:pPr>
      <w:r w:rsidRPr="008D7BD9">
        <w:t>1.</w:t>
      </w:r>
      <w:r w:rsidR="00934748">
        <w:t>4</w:t>
      </w:r>
      <w:r w:rsidRPr="008D7BD9">
        <w:t xml:space="preserve">. </w:t>
      </w:r>
      <w:r w:rsidR="009D3479" w:rsidRPr="008D7BD9">
        <w:t xml:space="preserve">Физкультурное мероприятие проводится с учетом требований, запрещающих оказывать противоправное влияние на результаты физкультурного мероприятия в соответствии со ст.26.2 </w:t>
      </w:r>
      <w:r w:rsidR="00D37401" w:rsidRPr="008D7BD9">
        <w:t>Федерального закона</w:t>
      </w:r>
      <w:r w:rsidR="009D3479" w:rsidRPr="008D7BD9">
        <w:t xml:space="preserve"> № 329 от 4 декабря 2007 года «О физической культуре и спорте в Российской Федерации».</w:t>
      </w:r>
    </w:p>
    <w:p w:rsidR="00B96B9E" w:rsidRPr="008D7BD9" w:rsidRDefault="00B96B9E" w:rsidP="00B96B9E">
      <w:pPr>
        <w:pStyle w:val="Default"/>
      </w:pPr>
    </w:p>
    <w:p w:rsidR="00B96B9E" w:rsidRDefault="00AC7EC4" w:rsidP="006F4318">
      <w:pPr>
        <w:pStyle w:val="Default"/>
        <w:jc w:val="center"/>
        <w:rPr>
          <w:b/>
        </w:rPr>
      </w:pPr>
      <w:r>
        <w:rPr>
          <w:b/>
        </w:rPr>
        <w:t>2</w:t>
      </w:r>
      <w:r w:rsidR="006F4318" w:rsidRPr="008D7BD9">
        <w:rPr>
          <w:b/>
        </w:rPr>
        <w:t xml:space="preserve">. МЕСТО И СРОКИ ПРОВЕДЕНИЯ </w:t>
      </w:r>
      <w:r w:rsidR="007D0405" w:rsidRPr="008D7BD9">
        <w:rPr>
          <w:b/>
        </w:rPr>
        <w:t xml:space="preserve">ФИЗКУЛЬТУРНОГО </w:t>
      </w:r>
      <w:r w:rsidR="006F4318" w:rsidRPr="008D7BD9">
        <w:rPr>
          <w:b/>
        </w:rPr>
        <w:t>МЕРОПРИЯТИЯ</w:t>
      </w:r>
    </w:p>
    <w:p w:rsidR="00CD432A" w:rsidRPr="008D7BD9" w:rsidRDefault="00CD432A" w:rsidP="006F4318">
      <w:pPr>
        <w:pStyle w:val="Default"/>
        <w:jc w:val="center"/>
        <w:rPr>
          <w:b/>
        </w:rPr>
      </w:pPr>
    </w:p>
    <w:p w:rsidR="00CC0AA7" w:rsidRPr="001F61C7" w:rsidRDefault="00B96B9E" w:rsidP="00CC0AA7">
      <w:pPr>
        <w:pStyle w:val="Default"/>
        <w:ind w:firstLine="708"/>
        <w:jc w:val="both"/>
        <w:rPr>
          <w:color w:val="auto"/>
        </w:rPr>
      </w:pPr>
      <w:r w:rsidRPr="008D7BD9">
        <w:t xml:space="preserve">2.1. </w:t>
      </w:r>
      <w:r w:rsidR="00CC0AA7" w:rsidRPr="001F61C7">
        <w:rPr>
          <w:color w:val="auto"/>
        </w:rPr>
        <w:t xml:space="preserve">Место проведения мероприятия: </w:t>
      </w:r>
      <w:r w:rsidR="00CC0AA7" w:rsidRPr="001F61C7">
        <w:t xml:space="preserve">Территория лыжероллерного центра им. </w:t>
      </w:r>
      <w:proofErr w:type="spellStart"/>
      <w:r w:rsidR="00CC0AA7" w:rsidRPr="001F61C7">
        <w:t>Веденина</w:t>
      </w:r>
      <w:proofErr w:type="spellEnd"/>
      <w:r w:rsidR="00CC0AA7" w:rsidRPr="001F61C7">
        <w:t xml:space="preserve">, город Тула, Косая гора, ул. Максима Горького, д.72 </w:t>
      </w:r>
    </w:p>
    <w:p w:rsidR="00CC0AA7" w:rsidRDefault="00CC0AA7" w:rsidP="00CC0AA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1F61C7">
        <w:rPr>
          <w:color w:val="auto"/>
        </w:rPr>
        <w:t>.</w:t>
      </w:r>
      <w:r>
        <w:rPr>
          <w:color w:val="auto"/>
        </w:rPr>
        <w:t>2</w:t>
      </w:r>
      <w:r w:rsidR="00A45402">
        <w:rPr>
          <w:color w:val="auto"/>
        </w:rPr>
        <w:t>. Дата мероприятия: 25</w:t>
      </w:r>
      <w:r w:rsidRPr="001F61C7">
        <w:rPr>
          <w:color w:val="auto"/>
        </w:rPr>
        <w:t xml:space="preserve"> октября 202</w:t>
      </w:r>
      <w:r w:rsidR="00A45402">
        <w:rPr>
          <w:color w:val="auto"/>
        </w:rPr>
        <w:t>5</w:t>
      </w:r>
      <w:r w:rsidRPr="001F61C7">
        <w:rPr>
          <w:color w:val="auto"/>
        </w:rPr>
        <w:t xml:space="preserve"> г.</w:t>
      </w:r>
    </w:p>
    <w:p w:rsidR="00CC0AA7" w:rsidRPr="001F61C7" w:rsidRDefault="004B0B62" w:rsidP="004B0B62">
      <w:pPr>
        <w:tabs>
          <w:tab w:val="left" w:pos="1276"/>
        </w:tabs>
        <w:ind w:firstLine="709"/>
        <w:rPr>
          <w:b/>
        </w:rPr>
      </w:pPr>
      <w:r>
        <w:rPr>
          <w:b/>
        </w:rPr>
        <w:t>2</w:t>
      </w:r>
      <w:r w:rsidR="00CC0AA7" w:rsidRPr="001F61C7">
        <w:rPr>
          <w:b/>
        </w:rPr>
        <w:t>.</w:t>
      </w:r>
      <w:r>
        <w:rPr>
          <w:b/>
        </w:rPr>
        <w:t>3</w:t>
      </w:r>
      <w:r w:rsidR="00CC0AA7" w:rsidRPr="001F61C7">
        <w:rPr>
          <w:b/>
        </w:rPr>
        <w:t>.Виды программы:</w:t>
      </w:r>
    </w:p>
    <w:p w:rsidR="00CC0AA7" w:rsidRPr="001F61C7" w:rsidRDefault="00CC0AA7" w:rsidP="004B0B62">
      <w:pPr>
        <w:tabs>
          <w:tab w:val="left" w:pos="1276"/>
        </w:tabs>
        <w:ind w:firstLine="709"/>
      </w:pPr>
      <w:proofErr w:type="spellStart"/>
      <w:r w:rsidRPr="001F61C7">
        <w:t>Трейл</w:t>
      </w:r>
      <w:proofErr w:type="spellEnd"/>
      <w:r w:rsidRPr="001F61C7">
        <w:t xml:space="preserve"> 10 км</w:t>
      </w:r>
      <w:r w:rsidR="009A10F2">
        <w:t>,</w:t>
      </w:r>
      <w:r w:rsidR="00265E54">
        <w:t xml:space="preserve"> </w:t>
      </w:r>
      <w:proofErr w:type="gramStart"/>
      <w:r w:rsidR="00265E54">
        <w:t xml:space="preserve">( </w:t>
      </w:r>
      <w:proofErr w:type="gramEnd"/>
      <w:r w:rsidR="00265E54">
        <w:t xml:space="preserve">Рейтинг РФСХ), </w:t>
      </w:r>
      <w:r w:rsidR="009A10F2">
        <w:t xml:space="preserve"> 5 км.</w:t>
      </w:r>
    </w:p>
    <w:p w:rsidR="00CC0AA7" w:rsidRPr="001F61C7" w:rsidRDefault="00CC0AA7" w:rsidP="004B0B62">
      <w:pPr>
        <w:tabs>
          <w:tab w:val="left" w:pos="1276"/>
        </w:tabs>
        <w:ind w:firstLine="709"/>
      </w:pPr>
      <w:r w:rsidRPr="001F61C7">
        <w:t>Массовый старт, любители 2 км.</w:t>
      </w:r>
    </w:p>
    <w:p w:rsidR="00CC0AA7" w:rsidRPr="001F61C7" w:rsidRDefault="00CC0AA7" w:rsidP="00CC0AA7">
      <w:pPr>
        <w:tabs>
          <w:tab w:val="left" w:pos="1276"/>
        </w:tabs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2"/>
        <w:gridCol w:w="7036"/>
      </w:tblGrid>
      <w:tr w:rsidR="00CC0AA7" w:rsidRPr="001F61C7" w:rsidTr="00DC658F">
        <w:tc>
          <w:tcPr>
            <w:tcW w:w="10138" w:type="dxa"/>
            <w:gridSpan w:val="2"/>
          </w:tcPr>
          <w:p w:rsidR="00CC0AA7" w:rsidRPr="001F61C7" w:rsidRDefault="00CC0AA7" w:rsidP="009A10F2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25.10.202</w:t>
            </w:r>
            <w:r w:rsidR="009A10F2">
              <w:rPr>
                <w:b/>
                <w:bCs/>
              </w:rPr>
              <w:t>5</w:t>
            </w:r>
            <w:r w:rsidRPr="001F61C7">
              <w:rPr>
                <w:b/>
                <w:bCs/>
              </w:rPr>
              <w:t xml:space="preserve"> г.</w:t>
            </w:r>
            <w:r w:rsidR="004B0B62">
              <w:rPr>
                <w:b/>
                <w:bCs/>
              </w:rPr>
              <w:t xml:space="preserve"> 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CC0AA7" w:rsidP="00DC658F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Время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Действие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A45402" w:rsidP="00A4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C0AA7" w:rsidRPr="001F61C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="00CC0AA7" w:rsidRPr="001F61C7">
              <w:rPr>
                <w:b/>
                <w:bCs/>
              </w:rPr>
              <w:t>0-1</w:t>
            </w:r>
            <w:r>
              <w:rPr>
                <w:b/>
                <w:bCs/>
              </w:rPr>
              <w:t>1</w:t>
            </w:r>
            <w:r w:rsidR="00CC0AA7" w:rsidRPr="001F61C7">
              <w:rPr>
                <w:b/>
                <w:bCs/>
              </w:rPr>
              <w:t>:00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 xml:space="preserve">Регистрации на соревнование участников 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CC0AA7" w:rsidP="00A45402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1</w:t>
            </w:r>
            <w:r w:rsidR="00A45402">
              <w:rPr>
                <w:b/>
                <w:bCs/>
              </w:rPr>
              <w:t>1</w:t>
            </w:r>
            <w:r w:rsidRPr="001F61C7">
              <w:rPr>
                <w:b/>
                <w:bCs/>
              </w:rPr>
              <w:t>:00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>Открытие соревнований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CC0AA7" w:rsidP="00A4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5402">
              <w:rPr>
                <w:b/>
                <w:bCs/>
              </w:rPr>
              <w:t>1</w:t>
            </w:r>
            <w:r>
              <w:rPr>
                <w:b/>
                <w:bCs/>
              </w:rPr>
              <w:t>:10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rPr>
                <w:b/>
                <w:bCs/>
              </w:rPr>
            </w:pPr>
            <w:r>
              <w:rPr>
                <w:b/>
                <w:bCs/>
              </w:rPr>
              <w:t>Разминка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CC0AA7" w:rsidP="00A45402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1</w:t>
            </w:r>
            <w:r w:rsidR="00A45402">
              <w:rPr>
                <w:b/>
                <w:bCs/>
              </w:rPr>
              <w:t>1</w:t>
            </w:r>
            <w:r w:rsidRPr="001F61C7">
              <w:rPr>
                <w:b/>
                <w:bCs/>
              </w:rPr>
              <w:t>:30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 xml:space="preserve">Старт </w:t>
            </w:r>
            <w:proofErr w:type="spellStart"/>
            <w:r w:rsidRPr="001F61C7">
              <w:rPr>
                <w:b/>
                <w:bCs/>
              </w:rPr>
              <w:t>трейл</w:t>
            </w:r>
            <w:proofErr w:type="spellEnd"/>
            <w:r w:rsidRPr="001F61C7">
              <w:rPr>
                <w:b/>
                <w:bCs/>
              </w:rPr>
              <w:t xml:space="preserve"> 10 км. </w:t>
            </w:r>
            <w:r w:rsidR="00A45402" w:rsidRPr="001F61C7">
              <w:rPr>
                <w:b/>
                <w:bCs/>
              </w:rPr>
              <w:t>М</w:t>
            </w:r>
            <w:r w:rsidRPr="001F61C7">
              <w:rPr>
                <w:b/>
                <w:bCs/>
              </w:rPr>
              <w:t>ужчины</w:t>
            </w:r>
            <w:r w:rsidR="00A45402">
              <w:rPr>
                <w:b/>
                <w:bCs/>
              </w:rPr>
              <w:t xml:space="preserve"> </w:t>
            </w:r>
          </w:p>
        </w:tc>
      </w:tr>
      <w:tr w:rsidR="00CC0AA7" w:rsidRPr="001F61C7" w:rsidTr="00DC658F">
        <w:tc>
          <w:tcPr>
            <w:tcW w:w="3102" w:type="dxa"/>
          </w:tcPr>
          <w:p w:rsidR="00CC0AA7" w:rsidRPr="001F61C7" w:rsidRDefault="00CC0AA7" w:rsidP="00A45402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1</w:t>
            </w:r>
            <w:r w:rsidR="00A45402">
              <w:rPr>
                <w:b/>
                <w:bCs/>
              </w:rPr>
              <w:t>1</w:t>
            </w:r>
            <w:r w:rsidRPr="001F61C7">
              <w:rPr>
                <w:b/>
                <w:bCs/>
              </w:rPr>
              <w:t>:4</w:t>
            </w:r>
            <w:r w:rsidR="00A45402">
              <w:rPr>
                <w:b/>
                <w:bCs/>
              </w:rPr>
              <w:t>0</w:t>
            </w:r>
          </w:p>
        </w:tc>
        <w:tc>
          <w:tcPr>
            <w:tcW w:w="7036" w:type="dxa"/>
          </w:tcPr>
          <w:p w:rsidR="00CC0AA7" w:rsidRPr="001F61C7" w:rsidRDefault="00CC0AA7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 xml:space="preserve">Старт </w:t>
            </w:r>
            <w:proofErr w:type="spellStart"/>
            <w:r w:rsidRPr="001F61C7">
              <w:rPr>
                <w:b/>
                <w:bCs/>
              </w:rPr>
              <w:t>трейл</w:t>
            </w:r>
            <w:proofErr w:type="spellEnd"/>
            <w:r w:rsidRPr="001F61C7">
              <w:rPr>
                <w:b/>
                <w:bCs/>
              </w:rPr>
              <w:t xml:space="preserve"> 10 км. Женщины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Pr="001F61C7" w:rsidRDefault="00A45402" w:rsidP="00A4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50</w:t>
            </w:r>
          </w:p>
        </w:tc>
        <w:tc>
          <w:tcPr>
            <w:tcW w:w="7036" w:type="dxa"/>
          </w:tcPr>
          <w:p w:rsidR="00A45402" w:rsidRPr="001F61C7" w:rsidRDefault="00A45402" w:rsidP="00DC65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арт </w:t>
            </w:r>
            <w:proofErr w:type="spellStart"/>
            <w:r>
              <w:rPr>
                <w:b/>
                <w:bCs/>
              </w:rPr>
              <w:t>трейл</w:t>
            </w:r>
            <w:proofErr w:type="spellEnd"/>
            <w:r>
              <w:rPr>
                <w:b/>
                <w:bCs/>
              </w:rPr>
              <w:t xml:space="preserve"> 5 км. Мужчины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Default="00A45402" w:rsidP="00A4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 55</w:t>
            </w:r>
          </w:p>
        </w:tc>
        <w:tc>
          <w:tcPr>
            <w:tcW w:w="7036" w:type="dxa"/>
          </w:tcPr>
          <w:p w:rsidR="00A45402" w:rsidRPr="001F61C7" w:rsidRDefault="00A45402" w:rsidP="00A454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арт </w:t>
            </w:r>
            <w:proofErr w:type="spellStart"/>
            <w:r>
              <w:rPr>
                <w:b/>
                <w:bCs/>
              </w:rPr>
              <w:t>трейл</w:t>
            </w:r>
            <w:proofErr w:type="spellEnd"/>
            <w:r>
              <w:rPr>
                <w:b/>
                <w:bCs/>
              </w:rPr>
              <w:t xml:space="preserve"> 5 км. Женщины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Pr="001F61C7" w:rsidRDefault="00A45402" w:rsidP="00A45402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F61C7">
              <w:rPr>
                <w:b/>
                <w:bCs/>
              </w:rPr>
              <w:t>:00</w:t>
            </w:r>
          </w:p>
        </w:tc>
        <w:tc>
          <w:tcPr>
            <w:tcW w:w="7036" w:type="dxa"/>
          </w:tcPr>
          <w:p w:rsidR="00A45402" w:rsidRPr="001F61C7" w:rsidRDefault="00A45402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>Старт 2 км. Массовый старт любителей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Pr="001F61C7" w:rsidRDefault="00A45402" w:rsidP="00A45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-13:00</w:t>
            </w:r>
          </w:p>
        </w:tc>
        <w:tc>
          <w:tcPr>
            <w:tcW w:w="7036" w:type="dxa"/>
          </w:tcPr>
          <w:p w:rsidR="00A45402" w:rsidRPr="001F61C7" w:rsidRDefault="00A45402" w:rsidP="00A454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стер-класс 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Pr="001F61C7" w:rsidRDefault="00447F2B" w:rsidP="00447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A45402">
              <w:rPr>
                <w:b/>
                <w:bCs/>
              </w:rPr>
              <w:t>3</w:t>
            </w:r>
            <w:r w:rsidR="00A45402" w:rsidRPr="001F61C7">
              <w:rPr>
                <w:b/>
                <w:bCs/>
              </w:rPr>
              <w:t>0</w:t>
            </w:r>
          </w:p>
        </w:tc>
        <w:tc>
          <w:tcPr>
            <w:tcW w:w="7036" w:type="dxa"/>
          </w:tcPr>
          <w:p w:rsidR="00A45402" w:rsidRPr="001F61C7" w:rsidRDefault="00A45402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>Предварительные результаты</w:t>
            </w:r>
          </w:p>
        </w:tc>
      </w:tr>
      <w:tr w:rsidR="00A45402" w:rsidRPr="001F61C7" w:rsidTr="00DC658F">
        <w:tc>
          <w:tcPr>
            <w:tcW w:w="3102" w:type="dxa"/>
          </w:tcPr>
          <w:p w:rsidR="00A45402" w:rsidRPr="001F61C7" w:rsidRDefault="00A45402" w:rsidP="00447F2B">
            <w:pPr>
              <w:jc w:val="center"/>
              <w:rPr>
                <w:b/>
                <w:bCs/>
              </w:rPr>
            </w:pPr>
            <w:r w:rsidRPr="001F61C7">
              <w:rPr>
                <w:b/>
                <w:bCs/>
              </w:rPr>
              <w:t>1</w:t>
            </w:r>
            <w:r w:rsidR="00447F2B">
              <w:rPr>
                <w:b/>
                <w:bCs/>
              </w:rPr>
              <w:t>4</w:t>
            </w:r>
            <w:r w:rsidRPr="001F61C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1F61C7">
              <w:rPr>
                <w:b/>
                <w:bCs/>
              </w:rPr>
              <w:t>0-15:</w:t>
            </w:r>
            <w:r w:rsidR="00447F2B">
              <w:rPr>
                <w:b/>
                <w:bCs/>
              </w:rPr>
              <w:t>0</w:t>
            </w:r>
            <w:r w:rsidRPr="001F61C7">
              <w:rPr>
                <w:b/>
                <w:bCs/>
              </w:rPr>
              <w:t>0</w:t>
            </w:r>
          </w:p>
        </w:tc>
        <w:tc>
          <w:tcPr>
            <w:tcW w:w="7036" w:type="dxa"/>
          </w:tcPr>
          <w:p w:rsidR="00A45402" w:rsidRPr="001F61C7" w:rsidRDefault="00A45402" w:rsidP="00DC658F">
            <w:pPr>
              <w:rPr>
                <w:b/>
                <w:bCs/>
              </w:rPr>
            </w:pPr>
            <w:r w:rsidRPr="001F61C7">
              <w:rPr>
                <w:b/>
                <w:bCs/>
              </w:rPr>
              <w:t>Подведение итогов соревнований. Награждение.</w:t>
            </w:r>
          </w:p>
        </w:tc>
      </w:tr>
    </w:tbl>
    <w:p w:rsidR="004F7D04" w:rsidRPr="008D7BD9" w:rsidRDefault="004F7D04" w:rsidP="00B96B9E">
      <w:pPr>
        <w:pStyle w:val="Default"/>
        <w:jc w:val="center"/>
        <w:rPr>
          <w:b/>
          <w:bCs/>
        </w:rPr>
      </w:pPr>
    </w:p>
    <w:p w:rsidR="00B96B9E" w:rsidRDefault="00AC7EC4" w:rsidP="00B96B9E">
      <w:pPr>
        <w:pStyle w:val="Default"/>
        <w:jc w:val="center"/>
        <w:rPr>
          <w:b/>
        </w:rPr>
      </w:pPr>
      <w:r>
        <w:rPr>
          <w:b/>
          <w:bCs/>
        </w:rPr>
        <w:t>3</w:t>
      </w:r>
      <w:r w:rsidR="006F4318" w:rsidRPr="008D7BD9">
        <w:rPr>
          <w:b/>
          <w:bCs/>
        </w:rPr>
        <w:t xml:space="preserve">. </w:t>
      </w:r>
      <w:r w:rsidR="006F4318" w:rsidRPr="008D7BD9">
        <w:rPr>
          <w:b/>
        </w:rPr>
        <w:t>ОРГАНИЗАТОРЫ ФИЗКУЛЬТУРНОГО МЕРОПРИЯТИЯ</w:t>
      </w:r>
    </w:p>
    <w:p w:rsidR="00CC0AA7" w:rsidRDefault="00CC0AA7" w:rsidP="00B96B9E">
      <w:pPr>
        <w:pStyle w:val="Default"/>
        <w:jc w:val="center"/>
        <w:rPr>
          <w:b/>
        </w:rPr>
      </w:pPr>
    </w:p>
    <w:p w:rsidR="00B96B9E" w:rsidRPr="008D7BD9" w:rsidRDefault="00B96B9E" w:rsidP="00D37401">
      <w:pPr>
        <w:pStyle w:val="Default"/>
        <w:ind w:firstLine="708"/>
        <w:jc w:val="both"/>
      </w:pPr>
      <w:r w:rsidRPr="008D7BD9">
        <w:t xml:space="preserve">3.1. </w:t>
      </w:r>
      <w:r w:rsidR="00D37401" w:rsidRPr="008D7BD9">
        <w:t>Министерство спорта Туль</w:t>
      </w:r>
      <w:r w:rsidR="009A7149">
        <w:t>ской области, Тульская региональная физкультурно-спортивная</w:t>
      </w:r>
      <w:r w:rsidR="00D37401" w:rsidRPr="008D7BD9">
        <w:t xml:space="preserve"> общ</w:t>
      </w:r>
      <w:r w:rsidR="009A7149">
        <w:t>ественная организация «Тульская областная федерация северной ходьбы</w:t>
      </w:r>
      <w:r w:rsidR="00D37401" w:rsidRPr="008D7BD9">
        <w:t>»</w:t>
      </w:r>
      <w:proofErr w:type="gramStart"/>
      <w:r w:rsidR="00D37401" w:rsidRPr="008D7BD9">
        <w:t xml:space="preserve"> </w:t>
      </w:r>
      <w:r w:rsidR="00346501">
        <w:t>.</w:t>
      </w:r>
      <w:proofErr w:type="gramEnd"/>
    </w:p>
    <w:p w:rsidR="00B96B9E" w:rsidRPr="008D7BD9" w:rsidRDefault="00C96712" w:rsidP="007D0405">
      <w:pPr>
        <w:tabs>
          <w:tab w:val="left" w:pos="1482"/>
        </w:tabs>
      </w:pPr>
      <w:r w:rsidRPr="008D7BD9">
        <w:rPr>
          <w:lang w:eastAsia="en-US"/>
        </w:rPr>
        <w:tab/>
      </w:r>
    </w:p>
    <w:p w:rsidR="00AF3718" w:rsidRDefault="00AC7EC4" w:rsidP="00AC7EC4">
      <w:pPr>
        <w:pStyle w:val="Default"/>
        <w:jc w:val="center"/>
        <w:rPr>
          <w:b/>
        </w:rPr>
      </w:pPr>
      <w:r>
        <w:rPr>
          <w:b/>
        </w:rPr>
        <w:t>4</w:t>
      </w:r>
      <w:r w:rsidR="00C96712" w:rsidRPr="008D7BD9">
        <w:rPr>
          <w:b/>
        </w:rPr>
        <w:t xml:space="preserve">. ТРЕБОВАНИЯ К УЧАСТНИКАМ ФИЗКУЛЬТУРНОГО МЕРОПРИЯТИЯ </w:t>
      </w:r>
    </w:p>
    <w:p w:rsidR="00B350AA" w:rsidRDefault="00C96712" w:rsidP="00AC7EC4">
      <w:pPr>
        <w:pStyle w:val="Default"/>
        <w:jc w:val="center"/>
        <w:rPr>
          <w:b/>
        </w:rPr>
      </w:pPr>
      <w:r w:rsidRPr="008D7BD9">
        <w:rPr>
          <w:b/>
        </w:rPr>
        <w:t>И УСЛОВИЯ ИХ ДОПУСКА</w:t>
      </w:r>
    </w:p>
    <w:p w:rsidR="00CD432A" w:rsidRPr="008D7BD9" w:rsidRDefault="00CD432A" w:rsidP="00AC7EC4">
      <w:pPr>
        <w:pStyle w:val="Default"/>
        <w:jc w:val="center"/>
        <w:rPr>
          <w:b/>
        </w:rPr>
      </w:pPr>
    </w:p>
    <w:p w:rsidR="004F7D04" w:rsidRPr="008D7BD9" w:rsidRDefault="00AC7EC4" w:rsidP="004F7D0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1. </w:t>
      </w:r>
      <w:r w:rsidR="004F7D04" w:rsidRPr="008D7BD9">
        <w:rPr>
          <w:color w:val="000000"/>
        </w:rPr>
        <w:t xml:space="preserve">Соревнования </w:t>
      </w:r>
      <w:r w:rsidR="00CC0AA7">
        <w:rPr>
          <w:color w:val="000000"/>
        </w:rPr>
        <w:t>лично-командные</w:t>
      </w:r>
      <w:r w:rsidR="004F7D04" w:rsidRPr="008D7BD9">
        <w:rPr>
          <w:color w:val="000000"/>
        </w:rPr>
        <w:t xml:space="preserve">. </w:t>
      </w:r>
    </w:p>
    <w:p w:rsidR="00CC0AA7" w:rsidRPr="001F61C7" w:rsidRDefault="00AC7EC4" w:rsidP="00CC0AA7">
      <w:pPr>
        <w:ind w:firstLine="709"/>
        <w:jc w:val="both"/>
      </w:pPr>
      <w:r>
        <w:rPr>
          <w:color w:val="000000"/>
        </w:rPr>
        <w:lastRenderedPageBreak/>
        <w:t xml:space="preserve">4.2. </w:t>
      </w:r>
      <w:r w:rsidR="004F7D04" w:rsidRPr="008D7BD9">
        <w:rPr>
          <w:color w:val="000000"/>
        </w:rPr>
        <w:t>К участию в соревнованиях допускаются мужчины и женщи</w:t>
      </w:r>
      <w:r w:rsidR="00265E54">
        <w:rPr>
          <w:color w:val="000000"/>
        </w:rPr>
        <w:t>ны</w:t>
      </w:r>
      <w:r w:rsidR="00CC0AA7" w:rsidRPr="001F61C7">
        <w:rPr>
          <w:shd w:val="clear" w:color="auto" w:fill="FFFFFF"/>
        </w:rPr>
        <w:t xml:space="preserve"> 18 лет и старше</w:t>
      </w:r>
      <w:r w:rsidR="00CC0AA7">
        <w:rPr>
          <w:shd w:val="clear" w:color="auto" w:fill="FFFFFF"/>
        </w:rPr>
        <w:t>, в</w:t>
      </w:r>
      <w:r w:rsidR="00CC0AA7" w:rsidRPr="001F61C7">
        <w:rPr>
          <w:color w:val="000000"/>
        </w:rPr>
        <w:t xml:space="preserve">озраст участников (количество полных лет) определяется на </w:t>
      </w:r>
      <w:r w:rsidR="00CC0AA7" w:rsidRPr="001F61C7">
        <w:t>31 декабря 202</w:t>
      </w:r>
      <w:r w:rsidR="009A10F2">
        <w:t>5</w:t>
      </w:r>
      <w:r w:rsidR="00CC0AA7" w:rsidRPr="001F61C7">
        <w:t xml:space="preserve"> г.</w:t>
      </w:r>
      <w:r w:rsidR="00CC0AA7">
        <w:t>, и</w:t>
      </w:r>
      <w:r w:rsidR="004B0B62">
        <w:t xml:space="preserve"> </w:t>
      </w:r>
      <w:r w:rsidR="00CC0AA7" w:rsidRPr="001F61C7">
        <w:t xml:space="preserve">оформившие заявку на участие. </w:t>
      </w:r>
    </w:p>
    <w:p w:rsidR="00CC0AA7" w:rsidRPr="001F61C7" w:rsidRDefault="004B0B62" w:rsidP="00CC0AA7">
      <w:pPr>
        <w:ind w:firstLine="709"/>
        <w:jc w:val="both"/>
      </w:pPr>
      <w:r>
        <w:t>4</w:t>
      </w:r>
      <w:r w:rsidR="00CC0AA7" w:rsidRPr="001F61C7">
        <w:t>.</w:t>
      </w:r>
      <w:r>
        <w:t>3</w:t>
      </w:r>
      <w:proofErr w:type="gramStart"/>
      <w:r w:rsidR="00CC0AA7" w:rsidRPr="001F61C7">
        <w:t xml:space="preserve"> К</w:t>
      </w:r>
      <w:proofErr w:type="gramEnd"/>
      <w:r w:rsidR="00CC0AA7" w:rsidRPr="001F61C7">
        <w:t xml:space="preserve"> соревнованиям допускаются участники, подавшие  Заявку</w:t>
      </w:r>
      <w:r>
        <w:t>, в соответствии с</w:t>
      </w:r>
      <w:r w:rsidR="00CC0AA7">
        <w:t xml:space="preserve"> 2</w:t>
      </w:r>
      <w:r w:rsidR="00CC0AA7" w:rsidRPr="001F61C7">
        <w:t>, имеющие медицинский допуск, возраст, удовлетворяющий возрастным ограничениям, имеющие необходимый инвентарь и застрахованные от несчастного случая на период проведения соревнований.</w:t>
      </w:r>
    </w:p>
    <w:p w:rsidR="00AC7EC4" w:rsidRPr="008D7BD9" w:rsidRDefault="00AC7EC4" w:rsidP="004B0B6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4B0B62">
        <w:rPr>
          <w:color w:val="000000"/>
        </w:rPr>
        <w:t>4</w:t>
      </w:r>
      <w:r>
        <w:rPr>
          <w:color w:val="000000"/>
        </w:rPr>
        <w:t>. Участники должны иметь свой инвентарь (палки для северной ходьбы).</w:t>
      </w:r>
      <w:r w:rsidR="00AF3718">
        <w:rPr>
          <w:color w:val="000000"/>
        </w:rPr>
        <w:t xml:space="preserve"> В случае отсутств</w:t>
      </w:r>
      <w:r w:rsidR="004D2924">
        <w:rPr>
          <w:color w:val="000000"/>
        </w:rPr>
        <w:t>ия инвентаря, необходимо</w:t>
      </w:r>
      <w:r w:rsidR="00AF3718">
        <w:rPr>
          <w:color w:val="000000"/>
        </w:rPr>
        <w:t xml:space="preserve"> приложить  к заявке на участие команды, заявление о предоставлении инвентаря в аренду, на время соревнований, в свободной форме, с указанием количества комплектов палок и </w:t>
      </w:r>
      <w:proofErr w:type="spellStart"/>
      <w:r w:rsidR="00AF3718">
        <w:rPr>
          <w:color w:val="000000"/>
        </w:rPr>
        <w:t>фио</w:t>
      </w:r>
      <w:proofErr w:type="spellEnd"/>
      <w:r w:rsidR="00AF3718">
        <w:rPr>
          <w:color w:val="000000"/>
        </w:rPr>
        <w:t xml:space="preserve"> ответственного лица.</w:t>
      </w:r>
    </w:p>
    <w:p w:rsidR="00B96B9E" w:rsidRPr="008D7BD9" w:rsidRDefault="00B96B9E" w:rsidP="00B96B9E">
      <w:pPr>
        <w:pStyle w:val="a9"/>
        <w:ind w:left="1800"/>
        <w:rPr>
          <w:b/>
        </w:rPr>
      </w:pPr>
    </w:p>
    <w:p w:rsidR="00B96B9E" w:rsidRDefault="00AC7EC4" w:rsidP="002F49E4">
      <w:pPr>
        <w:ind w:left="360"/>
        <w:jc w:val="center"/>
        <w:rPr>
          <w:b/>
        </w:rPr>
      </w:pPr>
      <w:r>
        <w:rPr>
          <w:b/>
        </w:rPr>
        <w:t>5</w:t>
      </w:r>
      <w:r w:rsidR="002F49E4" w:rsidRPr="008D7BD9">
        <w:rPr>
          <w:b/>
        </w:rPr>
        <w:t xml:space="preserve">. </w:t>
      </w:r>
      <w:r w:rsidR="00C96712" w:rsidRPr="008D7BD9">
        <w:rPr>
          <w:b/>
        </w:rPr>
        <w:t>ПРОГРАММА ФИЗКУЛЬТУРНОГО МЕРОПРИЯТИЯ</w:t>
      </w:r>
    </w:p>
    <w:p w:rsidR="00CD432A" w:rsidRPr="008D7BD9" w:rsidRDefault="00CD432A" w:rsidP="002F49E4">
      <w:pPr>
        <w:ind w:left="360"/>
        <w:jc w:val="center"/>
        <w:rPr>
          <w:b/>
        </w:rPr>
      </w:pPr>
    </w:p>
    <w:p w:rsidR="00BC4014" w:rsidRPr="008D7BD9" w:rsidRDefault="0092589D" w:rsidP="005A79B4">
      <w:pPr>
        <w:pStyle w:val="a9"/>
        <w:autoSpaceDN w:val="0"/>
        <w:spacing w:after="60"/>
        <w:ind w:left="0" w:firstLine="709"/>
        <w:contextualSpacing w:val="0"/>
        <w:jc w:val="both"/>
      </w:pPr>
      <w:r w:rsidRPr="008D7BD9">
        <w:t>5.</w:t>
      </w:r>
      <w:r w:rsidR="00AC4FF2" w:rsidRPr="008D7BD9">
        <w:t>1</w:t>
      </w:r>
      <w:r w:rsidRPr="008D7BD9">
        <w:t xml:space="preserve">. </w:t>
      </w:r>
      <w:r w:rsidR="00BC4014" w:rsidRPr="008D7BD9">
        <w:t xml:space="preserve">Соревнования </w:t>
      </w:r>
      <w:r w:rsidR="007D0B6C">
        <w:t>лично-</w:t>
      </w:r>
      <w:r w:rsidR="00BC4014" w:rsidRPr="008D7BD9">
        <w:t xml:space="preserve">командные. </w:t>
      </w:r>
    </w:p>
    <w:p w:rsidR="007D0B6C" w:rsidRPr="001F61C7" w:rsidRDefault="007D0B6C" w:rsidP="007D0B6C">
      <w:pPr>
        <w:tabs>
          <w:tab w:val="left" w:pos="1276"/>
        </w:tabs>
        <w:rPr>
          <w:b/>
        </w:rPr>
      </w:pPr>
      <w:r w:rsidRPr="001F61C7">
        <w:rPr>
          <w:b/>
        </w:rPr>
        <w:t>Виды программы:</w:t>
      </w:r>
    </w:p>
    <w:p w:rsidR="007D0B6C" w:rsidRPr="001F61C7" w:rsidRDefault="007D0B6C" w:rsidP="007D0B6C">
      <w:pPr>
        <w:tabs>
          <w:tab w:val="left" w:pos="1276"/>
        </w:tabs>
      </w:pPr>
      <w:proofErr w:type="spellStart"/>
      <w:r w:rsidRPr="001F61C7">
        <w:t>Трейл</w:t>
      </w:r>
      <w:proofErr w:type="spellEnd"/>
      <w:r w:rsidRPr="001F61C7">
        <w:t xml:space="preserve"> 10 км</w:t>
      </w:r>
      <w:r w:rsidR="00934748">
        <w:t xml:space="preserve"> - Этап Кубка РФСХ</w:t>
      </w:r>
    </w:p>
    <w:p w:rsidR="007D0B6C" w:rsidRPr="001F61C7" w:rsidRDefault="00447F2B" w:rsidP="007D0B6C">
      <w:pPr>
        <w:tabs>
          <w:tab w:val="left" w:pos="1276"/>
        </w:tabs>
      </w:pPr>
      <w:proofErr w:type="spellStart"/>
      <w:r>
        <w:t>Трейл</w:t>
      </w:r>
      <w:proofErr w:type="spellEnd"/>
      <w:r>
        <w:t xml:space="preserve"> 5</w:t>
      </w:r>
      <w:r w:rsidR="007D0B6C" w:rsidRPr="001F61C7">
        <w:t xml:space="preserve"> км</w:t>
      </w:r>
    </w:p>
    <w:p w:rsidR="007D0B6C" w:rsidRPr="001F61C7" w:rsidRDefault="007D0B6C" w:rsidP="007D0B6C">
      <w:pPr>
        <w:tabs>
          <w:tab w:val="left" w:pos="1276"/>
        </w:tabs>
      </w:pPr>
      <w:r w:rsidRPr="001F61C7">
        <w:t>Массовый старт, любители 2 км.</w:t>
      </w:r>
    </w:p>
    <w:p w:rsidR="007D0B6C" w:rsidRPr="001F61C7" w:rsidRDefault="007D0B6C" w:rsidP="007D0B6C">
      <w:pPr>
        <w:pStyle w:val="Default"/>
        <w:ind w:firstLine="709"/>
        <w:jc w:val="both"/>
      </w:pPr>
      <w:r w:rsidRPr="001F61C7">
        <w:t>Стартовым временем участника считается время, указанное в стартовом протоколе. Финишем участника на соревнованиях считается момент пересечения финишной линии ноги</w:t>
      </w:r>
      <w:r w:rsidR="004B0B62">
        <w:t xml:space="preserve"> с транспондером</w:t>
      </w:r>
      <w:r w:rsidRPr="001F61C7">
        <w:t xml:space="preserve">. </w:t>
      </w:r>
    </w:p>
    <w:p w:rsidR="007D0B6C" w:rsidRDefault="007D0B6C" w:rsidP="007D0B6C">
      <w:pPr>
        <w:pStyle w:val="Default"/>
        <w:ind w:firstLine="709"/>
        <w:jc w:val="both"/>
        <w:rPr>
          <w:rFonts w:eastAsia="Times New Roman"/>
        </w:rPr>
      </w:pPr>
      <w:r>
        <w:t>5</w:t>
      </w:r>
      <w:r w:rsidRPr="001F61C7">
        <w:t>.</w:t>
      </w:r>
      <w:r>
        <w:t>2</w:t>
      </w:r>
      <w:r w:rsidRPr="001F61C7">
        <w:t>.</w:t>
      </w:r>
      <w:r w:rsidRPr="001F61C7">
        <w:tab/>
      </w:r>
      <w:r w:rsidRPr="001F61C7">
        <w:rPr>
          <w:rFonts w:eastAsia="Times New Roman"/>
        </w:rPr>
        <w:t xml:space="preserve">Соревнования на дистанции </w:t>
      </w:r>
      <w:proofErr w:type="spellStart"/>
      <w:r w:rsidRPr="001F61C7">
        <w:rPr>
          <w:rFonts w:eastAsia="Times New Roman"/>
        </w:rPr>
        <w:t>трейл</w:t>
      </w:r>
      <w:proofErr w:type="spellEnd"/>
      <w:r w:rsidRPr="001F61C7">
        <w:rPr>
          <w:rFonts w:eastAsia="Times New Roman"/>
        </w:rPr>
        <w:t xml:space="preserve">  10 км </w:t>
      </w:r>
      <w:r w:rsidR="00447F2B">
        <w:rPr>
          <w:rFonts w:eastAsia="Times New Roman"/>
        </w:rPr>
        <w:t>, 5 км, 2 к</w:t>
      </w:r>
      <w:proofErr w:type="gramStart"/>
      <w:r w:rsidR="00447F2B">
        <w:rPr>
          <w:rFonts w:eastAsia="Times New Roman"/>
        </w:rPr>
        <w:t>м</w:t>
      </w:r>
      <w:r w:rsidRPr="001F61C7">
        <w:rPr>
          <w:rFonts w:eastAsia="Times New Roman"/>
        </w:rPr>
        <w:t>-</w:t>
      </w:r>
      <w:proofErr w:type="gramEnd"/>
      <w:r w:rsidRPr="001F61C7">
        <w:rPr>
          <w:rFonts w:eastAsia="Times New Roman"/>
        </w:rPr>
        <w:t xml:space="preserve"> личные в абсолютном зачете</w:t>
      </w:r>
      <w:r w:rsidR="00934748">
        <w:rPr>
          <w:rFonts w:eastAsia="Times New Roman"/>
        </w:rPr>
        <w:t xml:space="preserve"> среди мужчин и женщин</w:t>
      </w:r>
      <w:r w:rsidR="00395B05">
        <w:rPr>
          <w:rFonts w:eastAsia="Times New Roman"/>
        </w:rPr>
        <w:t>.</w:t>
      </w:r>
    </w:p>
    <w:p w:rsidR="007D0B6C" w:rsidRPr="001F61C7" w:rsidRDefault="007D0B6C" w:rsidP="007D0B6C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1F61C7">
        <w:rPr>
          <w:color w:val="000000"/>
        </w:rPr>
        <w:t>.</w:t>
      </w:r>
      <w:r>
        <w:rPr>
          <w:color w:val="000000"/>
        </w:rPr>
        <w:t>3</w:t>
      </w:r>
      <w:r w:rsidRPr="001F61C7">
        <w:rPr>
          <w:color w:val="000000"/>
        </w:rPr>
        <w:t xml:space="preserve">. Участниками </w:t>
      </w:r>
      <w:proofErr w:type="spellStart"/>
      <w:r w:rsidRPr="001F61C7">
        <w:rPr>
          <w:color w:val="000000"/>
        </w:rPr>
        <w:t>трейла</w:t>
      </w:r>
      <w:proofErr w:type="spellEnd"/>
      <w:r w:rsidRPr="001F61C7">
        <w:rPr>
          <w:color w:val="000000"/>
        </w:rPr>
        <w:t xml:space="preserve"> на 10 км являются спортсмены, имеющие опыт соревнований по северной ходьбе.</w:t>
      </w:r>
      <w:r w:rsidRPr="001F61C7">
        <w:t xml:space="preserve"> </w:t>
      </w:r>
    </w:p>
    <w:p w:rsidR="007D0B6C" w:rsidRPr="001F61C7" w:rsidRDefault="007D0B6C" w:rsidP="007D0B6C">
      <w:pPr>
        <w:ind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5</w:t>
      </w:r>
      <w:r w:rsidRPr="001F61C7">
        <w:rPr>
          <w:color w:val="1A1A1A"/>
          <w:shd w:val="clear" w:color="auto" w:fill="FFFFFF"/>
        </w:rPr>
        <w:t>.</w:t>
      </w:r>
      <w:r>
        <w:rPr>
          <w:color w:val="1A1A1A"/>
          <w:shd w:val="clear" w:color="auto" w:fill="FFFFFF"/>
        </w:rPr>
        <w:t>4</w:t>
      </w:r>
      <w:r w:rsidRPr="001F61C7">
        <w:rPr>
          <w:color w:val="1A1A1A"/>
          <w:shd w:val="clear" w:color="auto" w:fill="FFFFFF"/>
        </w:rPr>
        <w:t>. Участники соревнований стартуют в группах (в одной группе - не более 30 чел. в 5 рядов по 6 чел.), состав которых определяется Оргкомитетом.</w:t>
      </w:r>
    </w:p>
    <w:p w:rsidR="007D0B6C" w:rsidRDefault="007D0B6C" w:rsidP="007D0B6C">
      <w:pPr>
        <w:pStyle w:val="Default"/>
        <w:ind w:firstLine="709"/>
        <w:jc w:val="both"/>
        <w:rPr>
          <w:rFonts w:eastAsia="Times New Roman"/>
          <w:color w:val="auto"/>
        </w:rPr>
      </w:pPr>
      <w:r>
        <w:t>5</w:t>
      </w:r>
      <w:r w:rsidRPr="001F61C7">
        <w:t>.</w:t>
      </w:r>
      <w:r>
        <w:t>5</w:t>
      </w:r>
      <w:r w:rsidRPr="001F61C7">
        <w:t xml:space="preserve">. Контрольное время </w:t>
      </w:r>
      <w:r w:rsidRPr="001F61C7">
        <w:rPr>
          <w:rFonts w:eastAsia="Times New Roman"/>
        </w:rPr>
        <w:t>нахождения на дистанции</w:t>
      </w:r>
      <w:r w:rsidRPr="001F61C7">
        <w:t xml:space="preserve"> </w:t>
      </w:r>
      <w:r w:rsidRPr="001F61C7">
        <w:rPr>
          <w:color w:val="auto"/>
        </w:rPr>
        <w:t xml:space="preserve">10 км - 1 час </w:t>
      </w:r>
      <w:r w:rsidR="00447F2B">
        <w:rPr>
          <w:color w:val="auto"/>
        </w:rPr>
        <w:t>3</w:t>
      </w:r>
      <w:r w:rsidRPr="001F61C7">
        <w:rPr>
          <w:color w:val="auto"/>
        </w:rPr>
        <w:t>0 минут</w:t>
      </w:r>
      <w:proofErr w:type="gramStart"/>
      <w:r w:rsidRPr="001F61C7">
        <w:rPr>
          <w:color w:val="auto"/>
        </w:rPr>
        <w:t>.</w:t>
      </w:r>
      <w:r w:rsidR="00447F2B">
        <w:rPr>
          <w:color w:val="auto"/>
        </w:rPr>
        <w:t xml:space="preserve">, </w:t>
      </w:r>
      <w:proofErr w:type="gramEnd"/>
      <w:r w:rsidR="00447F2B">
        <w:rPr>
          <w:color w:val="auto"/>
        </w:rPr>
        <w:t>5 км. – 60 мин.</w:t>
      </w:r>
      <w:r w:rsidRPr="001F61C7">
        <w:rPr>
          <w:color w:val="auto"/>
        </w:rPr>
        <w:t xml:space="preserve"> </w:t>
      </w:r>
      <w:r w:rsidRPr="001F61C7">
        <w:rPr>
          <w:rFonts w:eastAsia="Times New Roman"/>
          <w:color w:val="auto"/>
        </w:rPr>
        <w:t xml:space="preserve">Судьи могут снять с </w:t>
      </w:r>
      <w:r>
        <w:rPr>
          <w:rFonts w:eastAsia="Times New Roman"/>
          <w:color w:val="auto"/>
        </w:rPr>
        <w:t>дистанции</w:t>
      </w:r>
      <w:r w:rsidRPr="001F61C7">
        <w:rPr>
          <w:rFonts w:eastAsia="Times New Roman"/>
          <w:color w:val="auto"/>
        </w:rPr>
        <w:t xml:space="preserve"> участника, не уложившегося в контрольное время.</w:t>
      </w:r>
      <w:r w:rsidR="009A10F2">
        <w:rPr>
          <w:rFonts w:eastAsia="Times New Roman"/>
          <w:color w:val="auto"/>
        </w:rPr>
        <w:t xml:space="preserve"> На дистанции 2 км ОКВ нет.</w:t>
      </w:r>
    </w:p>
    <w:p w:rsidR="007D0B6C" w:rsidRPr="000E753F" w:rsidRDefault="007D0B6C" w:rsidP="007D0B6C">
      <w:pPr>
        <w:pStyle w:val="Default"/>
        <w:ind w:firstLine="709"/>
        <w:jc w:val="both"/>
      </w:pPr>
      <w:r>
        <w:rPr>
          <w:rFonts w:eastAsia="Times New Roman"/>
          <w:color w:val="auto"/>
        </w:rPr>
        <w:t>5</w:t>
      </w:r>
      <w:r w:rsidRPr="000E753F">
        <w:rPr>
          <w:rFonts w:eastAsia="Times New Roman"/>
          <w:color w:val="auto"/>
        </w:rPr>
        <w:t>.</w:t>
      </w:r>
      <w:r w:rsidR="00447F2B">
        <w:rPr>
          <w:rFonts w:eastAsia="Times New Roman"/>
          <w:color w:val="auto"/>
        </w:rPr>
        <w:t>6</w:t>
      </w:r>
      <w:r w:rsidRPr="000E753F">
        <w:rPr>
          <w:rFonts w:eastAsia="Times New Roman"/>
          <w:color w:val="auto"/>
        </w:rPr>
        <w:t xml:space="preserve">. </w:t>
      </w:r>
      <w:r w:rsidRPr="000E753F">
        <w:t>Участники должны прибыть в зону предстартовой проверки за 10 минут до времени старта.</w:t>
      </w:r>
    </w:p>
    <w:p w:rsidR="007D0B6C" w:rsidRPr="000E753F" w:rsidRDefault="007D0B6C" w:rsidP="007D0B6C">
      <w:pPr>
        <w:pStyle w:val="Default"/>
        <w:ind w:firstLine="709"/>
        <w:jc w:val="both"/>
      </w:pPr>
      <w:r>
        <w:t>5</w:t>
      </w:r>
      <w:r w:rsidRPr="000E753F">
        <w:t>.</w:t>
      </w:r>
      <w:r w:rsidR="00447F2B">
        <w:t>7</w:t>
      </w:r>
      <w:r w:rsidRPr="000E753F">
        <w:t>. Участники, опоздавшие ко времени проведения предстартовой проверки, но пришедшие на нее до времени старта, проходят предстартовую проверку на общих основаниях, даже если это приведет к опозданию на старт.</w:t>
      </w:r>
    </w:p>
    <w:p w:rsidR="007D0B6C" w:rsidRPr="000E753F" w:rsidRDefault="007D0B6C" w:rsidP="007D0B6C">
      <w:pPr>
        <w:pStyle w:val="Default"/>
        <w:ind w:firstLine="709"/>
        <w:jc w:val="both"/>
      </w:pPr>
      <w:r>
        <w:t>5</w:t>
      </w:r>
      <w:r w:rsidRPr="000E753F">
        <w:t>.</w:t>
      </w:r>
      <w:r w:rsidR="00447F2B">
        <w:t>8</w:t>
      </w:r>
      <w:r w:rsidRPr="000E753F">
        <w:t xml:space="preserve">. Участники, инвентарь и экипировка которых не соответствует требованиям Правил, не допускаются к старту до устранения всех несоответствий. </w:t>
      </w:r>
    </w:p>
    <w:p w:rsidR="007D0B6C" w:rsidRPr="000E753F" w:rsidRDefault="007D0B6C" w:rsidP="007D0B6C">
      <w:pPr>
        <w:pStyle w:val="Default"/>
        <w:ind w:firstLine="709"/>
        <w:jc w:val="both"/>
      </w:pPr>
      <w:r>
        <w:t>5</w:t>
      </w:r>
      <w:r w:rsidRPr="000E753F">
        <w:t>.</w:t>
      </w:r>
      <w:r w:rsidR="00447F2B">
        <w:t>9</w:t>
      </w:r>
      <w:r w:rsidRPr="000E753F">
        <w:t xml:space="preserve">. На предстартовой проверке проверяется: - соответствие </w:t>
      </w:r>
      <w:proofErr w:type="gramStart"/>
      <w:r w:rsidRPr="000E753F">
        <w:t>инвентаря</w:t>
      </w:r>
      <w:proofErr w:type="gramEnd"/>
      <w:r w:rsidRPr="000E753F">
        <w:t xml:space="preserve"> и экипировки требованиям Правил; - наличие и правильность закрепления стартового номера участника; Предстартовую проверку проводит специально уполномоченный представитель ГСК. </w:t>
      </w:r>
    </w:p>
    <w:p w:rsidR="007D0B6C" w:rsidRPr="000E753F" w:rsidRDefault="007D0B6C" w:rsidP="007D0B6C">
      <w:pPr>
        <w:pStyle w:val="Default"/>
        <w:ind w:firstLine="709"/>
        <w:jc w:val="both"/>
      </w:pPr>
      <w:r>
        <w:t>5</w:t>
      </w:r>
      <w:r w:rsidRPr="000E753F">
        <w:t>.</w:t>
      </w:r>
      <w:r w:rsidR="00447F2B">
        <w:t>10</w:t>
      </w:r>
      <w:r w:rsidRPr="000E753F">
        <w:t>. На соревнованиях используется систем</w:t>
      </w:r>
      <w:r>
        <w:t>а</w:t>
      </w:r>
      <w:r w:rsidRPr="000E753F">
        <w:t xml:space="preserve"> электронной отметки</w:t>
      </w:r>
      <w:r w:rsidR="00447F2B">
        <w:t>, кроме старта 2 км</w:t>
      </w:r>
      <w:proofErr w:type="gramStart"/>
      <w:r w:rsidR="00447F2B">
        <w:t>.</w:t>
      </w:r>
      <w:r w:rsidRPr="000E753F">
        <w:t>.</w:t>
      </w:r>
      <w:proofErr w:type="gramEnd"/>
    </w:p>
    <w:p w:rsidR="007D0B6C" w:rsidRPr="000E753F" w:rsidRDefault="007D0B6C" w:rsidP="007D0B6C">
      <w:pPr>
        <w:pStyle w:val="Default"/>
        <w:ind w:firstLine="709"/>
        <w:jc w:val="both"/>
      </w:pPr>
      <w:r>
        <w:t>5</w:t>
      </w:r>
      <w:r w:rsidRPr="000E753F">
        <w:t>.1</w:t>
      </w:r>
      <w:r w:rsidR="00447F2B">
        <w:t>1</w:t>
      </w:r>
      <w:r w:rsidRPr="000E753F">
        <w:t xml:space="preserve">. На предстартовой проверке контролируется правильность закрепления электронного устройства (чипа). </w:t>
      </w:r>
    </w:p>
    <w:p w:rsidR="00AC7EC4" w:rsidRDefault="00AC7EC4" w:rsidP="0057029C">
      <w:pPr>
        <w:pStyle w:val="a9"/>
        <w:ind w:left="0" w:firstLine="709"/>
        <w:jc w:val="center"/>
        <w:rPr>
          <w:b/>
        </w:rPr>
      </w:pPr>
    </w:p>
    <w:p w:rsidR="00B96B9E" w:rsidRPr="008D7BD9" w:rsidRDefault="00AC7EC4" w:rsidP="0057029C">
      <w:pPr>
        <w:pStyle w:val="a9"/>
        <w:ind w:left="0" w:firstLine="709"/>
        <w:jc w:val="center"/>
        <w:rPr>
          <w:b/>
        </w:rPr>
      </w:pPr>
      <w:r>
        <w:rPr>
          <w:b/>
        </w:rPr>
        <w:t>6</w:t>
      </w:r>
      <w:r w:rsidR="007D0405" w:rsidRPr="008D7BD9">
        <w:rPr>
          <w:b/>
        </w:rPr>
        <w:t>. УСЛОВИЯ ПОДВЕДЕНИЯ ИТОГОВ</w:t>
      </w:r>
    </w:p>
    <w:p w:rsidR="00A15E36" w:rsidRDefault="00A15E36" w:rsidP="0057029C">
      <w:pPr>
        <w:pStyle w:val="a9"/>
        <w:autoSpaceDN w:val="0"/>
        <w:spacing w:after="60"/>
        <w:ind w:left="0" w:firstLine="567"/>
        <w:contextualSpacing w:val="0"/>
        <w:jc w:val="both"/>
      </w:pPr>
    </w:p>
    <w:p w:rsidR="007D0B6C" w:rsidRDefault="007D0405" w:rsidP="007D0B6C">
      <w:pPr>
        <w:pStyle w:val="a9"/>
        <w:autoSpaceDN w:val="0"/>
        <w:spacing w:after="60"/>
        <w:ind w:left="0" w:firstLine="567"/>
        <w:contextualSpacing w:val="0"/>
        <w:jc w:val="both"/>
      </w:pPr>
      <w:r w:rsidRPr="008D7BD9">
        <w:t xml:space="preserve">6.1. </w:t>
      </w:r>
      <w:r w:rsidR="00BC4014" w:rsidRPr="008D7BD9">
        <w:t>ОПРЕДЕЛЕНИЕ ПОБЕДИТЕЛЕЙ</w:t>
      </w:r>
      <w:proofErr w:type="gramStart"/>
      <w:r w:rsidR="00BC4014" w:rsidRPr="008D7BD9">
        <w:t xml:space="preserve"> :</w:t>
      </w:r>
      <w:proofErr w:type="gramEnd"/>
    </w:p>
    <w:p w:rsidR="007D0B6C" w:rsidRDefault="007D0B6C" w:rsidP="007D0B6C">
      <w:pPr>
        <w:pStyle w:val="Default"/>
        <w:ind w:firstLine="709"/>
        <w:jc w:val="both"/>
        <w:rPr>
          <w:rFonts w:eastAsia="Times New Roman"/>
          <w:color w:val="auto"/>
        </w:rPr>
      </w:pPr>
      <w:r w:rsidRPr="000E753F">
        <w:rPr>
          <w:rFonts w:eastAsia="Times New Roman"/>
          <w:color w:val="auto"/>
        </w:rPr>
        <w:t>6.</w:t>
      </w:r>
      <w:r w:rsidR="00447F2B">
        <w:rPr>
          <w:rFonts w:eastAsia="Times New Roman"/>
          <w:color w:val="auto"/>
        </w:rPr>
        <w:t>1.</w:t>
      </w:r>
      <w:r>
        <w:rPr>
          <w:rFonts w:eastAsia="Times New Roman"/>
          <w:color w:val="auto"/>
        </w:rPr>
        <w:tab/>
      </w:r>
      <w:r w:rsidRPr="000E753F">
        <w:rPr>
          <w:rFonts w:eastAsia="Times New Roman"/>
          <w:color w:val="auto"/>
        </w:rPr>
        <w:t>Наилучшим результатом</w:t>
      </w:r>
      <w:r>
        <w:rPr>
          <w:rFonts w:eastAsia="Times New Roman"/>
          <w:color w:val="auto"/>
        </w:rPr>
        <w:t xml:space="preserve"> на дистанциях </w:t>
      </w:r>
      <w:proofErr w:type="spellStart"/>
      <w:r>
        <w:rPr>
          <w:rFonts w:eastAsia="Times New Roman"/>
          <w:color w:val="auto"/>
        </w:rPr>
        <w:t>Трейл</w:t>
      </w:r>
      <w:proofErr w:type="spellEnd"/>
      <w:r>
        <w:rPr>
          <w:rFonts w:eastAsia="Times New Roman"/>
          <w:color w:val="auto"/>
        </w:rPr>
        <w:t xml:space="preserve"> 10 км,</w:t>
      </w:r>
      <w:r w:rsidR="00447F2B">
        <w:rPr>
          <w:rFonts w:eastAsia="Times New Roman"/>
          <w:color w:val="auto"/>
        </w:rPr>
        <w:t xml:space="preserve"> 5 км</w:t>
      </w:r>
      <w:proofErr w:type="gramStart"/>
      <w:r w:rsidR="00447F2B"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proofErr w:type="gramStart"/>
      <w:r>
        <w:rPr>
          <w:rFonts w:eastAsia="Times New Roman"/>
          <w:color w:val="auto"/>
        </w:rPr>
        <w:t>м</w:t>
      </w:r>
      <w:proofErr w:type="gramEnd"/>
      <w:r>
        <w:rPr>
          <w:rFonts w:eastAsia="Times New Roman"/>
          <w:color w:val="auto"/>
        </w:rPr>
        <w:t>асстарт</w:t>
      </w:r>
      <w:proofErr w:type="spellEnd"/>
      <w:r>
        <w:rPr>
          <w:rFonts w:eastAsia="Times New Roman"/>
          <w:color w:val="auto"/>
        </w:rPr>
        <w:t xml:space="preserve"> 2 км считается результат спортсмена преодолевшего дистанцию за более короткое время.</w:t>
      </w:r>
    </w:p>
    <w:p w:rsidR="007D0B6C" w:rsidRPr="001F61C7" w:rsidRDefault="007D0B6C" w:rsidP="007D0B6C">
      <w:pPr>
        <w:ind w:firstLine="709"/>
        <w:jc w:val="both"/>
      </w:pPr>
      <w:r w:rsidRPr="001F61C7">
        <w:rPr>
          <w:color w:val="1A1A1A"/>
          <w:shd w:val="clear" w:color="auto" w:fill="FFFFFF"/>
        </w:rPr>
        <w:lastRenderedPageBreak/>
        <w:t>6.</w:t>
      </w:r>
      <w:r w:rsidR="00CF0D4D">
        <w:rPr>
          <w:color w:val="1A1A1A"/>
          <w:shd w:val="clear" w:color="auto" w:fill="FFFFFF"/>
        </w:rPr>
        <w:t>2</w:t>
      </w:r>
      <w:r w:rsidRPr="001F61C7">
        <w:rPr>
          <w:color w:val="1A1A1A"/>
          <w:shd w:val="clear" w:color="auto" w:fill="FFFFFF"/>
        </w:rPr>
        <w:t>. Право публичного использования фото- и видеоматериалов соревнований (включая изображения портретного характера, идентифицирующие лицо на фото) принадлежит организаторам.</w:t>
      </w:r>
    </w:p>
    <w:p w:rsidR="007D0B6C" w:rsidRDefault="007D0B6C" w:rsidP="007D0B6C">
      <w:pPr>
        <w:pStyle w:val="Default"/>
        <w:ind w:firstLine="709"/>
        <w:jc w:val="both"/>
      </w:pPr>
      <w:r w:rsidRPr="008D7BD9">
        <w:t>6.</w:t>
      </w:r>
      <w:r w:rsidR="00CF0D4D">
        <w:t>3</w:t>
      </w:r>
      <w:r w:rsidRPr="008D7BD9">
        <w:t xml:space="preserve">. Сроки представления организаторами итоговых протоколов, фотоальбомов и справок об итогах проведения физкультурного мероприятия на бумажном и электронном носителях в министерство спорта Тульской области – </w:t>
      </w:r>
      <w:r w:rsidR="00CF0D4D">
        <w:t>5 нояб</w:t>
      </w:r>
      <w:r w:rsidRPr="008D7BD9">
        <w:t>ря 202</w:t>
      </w:r>
      <w:r w:rsidR="00447F2B">
        <w:t>5</w:t>
      </w:r>
      <w:r w:rsidRPr="008D7BD9">
        <w:t xml:space="preserve"> года.</w:t>
      </w:r>
    </w:p>
    <w:p w:rsidR="009A10F2" w:rsidRDefault="009A10F2" w:rsidP="007D0B6C">
      <w:pPr>
        <w:pStyle w:val="Default"/>
        <w:ind w:firstLine="709"/>
        <w:jc w:val="both"/>
      </w:pPr>
      <w:r>
        <w:t xml:space="preserve">6.4. Соревнования проводятся по правилам Северная ходьба </w:t>
      </w:r>
      <w:proofErr w:type="gramStart"/>
      <w:r>
        <w:t>СВ</w:t>
      </w:r>
      <w:proofErr w:type="gramEnd"/>
      <w:r>
        <w:t>, утвержденным Российской федерацией северной ходьбы ( Правила).</w:t>
      </w:r>
    </w:p>
    <w:p w:rsidR="007D0B6C" w:rsidRPr="008D7BD9" w:rsidRDefault="007D0B6C" w:rsidP="005A79B4">
      <w:pPr>
        <w:pStyle w:val="Default"/>
        <w:ind w:firstLine="709"/>
        <w:jc w:val="both"/>
      </w:pPr>
    </w:p>
    <w:p w:rsidR="005766BF" w:rsidRPr="008D7BD9" w:rsidRDefault="005766BF" w:rsidP="005A79B4">
      <w:pPr>
        <w:pStyle w:val="Default"/>
        <w:ind w:firstLine="709"/>
        <w:jc w:val="center"/>
        <w:rPr>
          <w:b/>
        </w:rPr>
      </w:pPr>
    </w:p>
    <w:p w:rsidR="00C96712" w:rsidRDefault="00AC7EC4" w:rsidP="005A79B4">
      <w:pPr>
        <w:pStyle w:val="Default"/>
        <w:ind w:firstLine="709"/>
        <w:jc w:val="center"/>
        <w:rPr>
          <w:b/>
        </w:rPr>
      </w:pPr>
      <w:r>
        <w:rPr>
          <w:b/>
        </w:rPr>
        <w:t>7</w:t>
      </w:r>
      <w:r w:rsidR="007D0405" w:rsidRPr="008D7BD9">
        <w:rPr>
          <w:b/>
        </w:rPr>
        <w:t xml:space="preserve">. </w:t>
      </w:r>
      <w:r w:rsidR="00C96712" w:rsidRPr="008D7BD9">
        <w:rPr>
          <w:b/>
        </w:rPr>
        <w:t>НАГРАЖДЕНИЕ</w:t>
      </w:r>
    </w:p>
    <w:p w:rsidR="00CD432A" w:rsidRPr="008D7BD9" w:rsidRDefault="00CD432A" w:rsidP="005A79B4">
      <w:pPr>
        <w:pStyle w:val="Default"/>
        <w:ind w:firstLine="709"/>
        <w:jc w:val="center"/>
        <w:rPr>
          <w:b/>
        </w:rPr>
      </w:pPr>
    </w:p>
    <w:p w:rsidR="00447F2B" w:rsidRPr="00C7178A" w:rsidRDefault="007D0405" w:rsidP="00C7178A">
      <w:pPr>
        <w:pStyle w:val="Default"/>
        <w:ind w:firstLine="709"/>
        <w:jc w:val="both"/>
      </w:pPr>
      <w:r w:rsidRPr="008D7BD9">
        <w:t xml:space="preserve">7.1. </w:t>
      </w:r>
      <w:r w:rsidR="00CF0D4D" w:rsidRPr="001F61C7">
        <w:rPr>
          <w:rFonts w:eastAsia="Times New Roman"/>
          <w:lang w:eastAsia="ru-RU"/>
        </w:rPr>
        <w:t xml:space="preserve">По итогам </w:t>
      </w:r>
      <w:proofErr w:type="spellStart"/>
      <w:r w:rsidR="00CF0D4D">
        <w:rPr>
          <w:rFonts w:eastAsia="Times New Roman"/>
          <w:lang w:eastAsia="ru-RU"/>
        </w:rPr>
        <w:t>трейла</w:t>
      </w:r>
      <w:proofErr w:type="spellEnd"/>
      <w:r w:rsidR="00CF0D4D" w:rsidRPr="001F61C7">
        <w:rPr>
          <w:rFonts w:eastAsia="Times New Roman"/>
          <w:lang w:eastAsia="ru-RU"/>
        </w:rPr>
        <w:t xml:space="preserve"> </w:t>
      </w:r>
      <w:r w:rsidR="00447F2B">
        <w:rPr>
          <w:rFonts w:eastAsia="Times New Roman"/>
          <w:lang w:eastAsia="ru-RU"/>
        </w:rPr>
        <w:t xml:space="preserve">10 км </w:t>
      </w:r>
      <w:r w:rsidR="00934748">
        <w:rPr>
          <w:rFonts w:eastAsia="Times New Roman"/>
          <w:lang w:eastAsia="ru-RU"/>
        </w:rPr>
        <w:t xml:space="preserve">и </w:t>
      </w:r>
      <w:r w:rsidR="00DE65E4">
        <w:rPr>
          <w:rFonts w:eastAsia="Times New Roman"/>
          <w:lang w:eastAsia="ru-RU"/>
        </w:rPr>
        <w:t xml:space="preserve">5 </w:t>
      </w:r>
      <w:r w:rsidR="00934748">
        <w:rPr>
          <w:rFonts w:eastAsia="Times New Roman"/>
          <w:lang w:eastAsia="ru-RU"/>
        </w:rPr>
        <w:t>км</w:t>
      </w:r>
      <w:proofErr w:type="gramStart"/>
      <w:r w:rsidR="00934748">
        <w:rPr>
          <w:rFonts w:eastAsia="Times New Roman"/>
          <w:lang w:eastAsia="ru-RU"/>
        </w:rPr>
        <w:t>.</w:t>
      </w:r>
      <w:proofErr w:type="gramEnd"/>
      <w:r w:rsidR="00934748">
        <w:rPr>
          <w:rFonts w:eastAsia="Times New Roman"/>
          <w:lang w:eastAsia="ru-RU"/>
        </w:rPr>
        <w:t xml:space="preserve"> </w:t>
      </w:r>
      <w:proofErr w:type="gramStart"/>
      <w:r w:rsidR="00CF0D4D" w:rsidRPr="001F61C7">
        <w:rPr>
          <w:rFonts w:eastAsia="Times New Roman"/>
          <w:lang w:eastAsia="ru-RU"/>
        </w:rPr>
        <w:t>о</w:t>
      </w:r>
      <w:proofErr w:type="gramEnd"/>
      <w:r w:rsidR="00CF0D4D" w:rsidRPr="001F61C7">
        <w:rPr>
          <w:rFonts w:eastAsia="Times New Roman"/>
          <w:lang w:eastAsia="ru-RU"/>
        </w:rPr>
        <w:t xml:space="preserve">существляются командные зачеты. Коллективы формируются по формуле: </w:t>
      </w:r>
      <w:r w:rsidR="00265E54">
        <w:rPr>
          <w:rFonts w:eastAsia="Times New Roman"/>
          <w:lang w:eastAsia="ru-RU"/>
        </w:rPr>
        <w:t>1</w:t>
      </w:r>
      <w:r w:rsidR="00CF0D4D" w:rsidRPr="001F61C7">
        <w:rPr>
          <w:rFonts w:eastAsia="Times New Roman"/>
          <w:lang w:eastAsia="ru-RU"/>
        </w:rPr>
        <w:t xml:space="preserve"> мужчин</w:t>
      </w:r>
      <w:r w:rsidR="00265E54">
        <w:rPr>
          <w:rFonts w:eastAsia="Times New Roman"/>
          <w:lang w:eastAsia="ru-RU"/>
        </w:rPr>
        <w:t>а + 1 женщина  с дистанции 10 км</w:t>
      </w:r>
      <w:r w:rsidR="00CF0D4D" w:rsidRPr="001F61C7">
        <w:rPr>
          <w:rFonts w:eastAsia="Times New Roman"/>
          <w:lang w:eastAsia="ru-RU"/>
        </w:rPr>
        <w:t xml:space="preserve"> + </w:t>
      </w:r>
      <w:r w:rsidR="00265E54">
        <w:rPr>
          <w:rFonts w:eastAsia="Times New Roman"/>
          <w:lang w:eastAsia="ru-RU"/>
        </w:rPr>
        <w:t>1 мужчина + 1 женщина с дистанции 5 км + 2 чел. Любители 2 км</w:t>
      </w:r>
      <w:proofErr w:type="gramStart"/>
      <w:r w:rsidR="00265E54">
        <w:rPr>
          <w:rFonts w:eastAsia="Times New Roman"/>
          <w:lang w:eastAsia="ru-RU"/>
        </w:rPr>
        <w:t>.</w:t>
      </w:r>
      <w:proofErr w:type="gramEnd"/>
      <w:r w:rsidR="00265E54">
        <w:rPr>
          <w:rFonts w:eastAsia="Times New Roman"/>
          <w:lang w:eastAsia="ru-RU"/>
        </w:rPr>
        <w:t xml:space="preserve"> - </w:t>
      </w:r>
      <w:r w:rsidR="00CF0D4D" w:rsidRPr="001F61C7">
        <w:rPr>
          <w:rFonts w:eastAsia="Times New Roman"/>
          <w:lang w:eastAsia="ru-RU"/>
        </w:rPr>
        <w:t xml:space="preserve"> </w:t>
      </w:r>
      <w:proofErr w:type="gramStart"/>
      <w:r w:rsidR="00CF0D4D" w:rsidRPr="001F61C7">
        <w:rPr>
          <w:rFonts w:eastAsia="Times New Roman"/>
          <w:lang w:eastAsia="ru-RU"/>
        </w:rPr>
        <w:t>и</w:t>
      </w:r>
      <w:proofErr w:type="gramEnd"/>
      <w:r w:rsidR="00CF0D4D" w:rsidRPr="001F61C7">
        <w:rPr>
          <w:rFonts w:eastAsia="Times New Roman"/>
          <w:lang w:eastAsia="ru-RU"/>
        </w:rPr>
        <w:t>з одного региона (команды, клуб</w:t>
      </w:r>
      <w:r w:rsidR="00395B05">
        <w:rPr>
          <w:rFonts w:eastAsia="Times New Roman"/>
          <w:lang w:eastAsia="ru-RU"/>
        </w:rPr>
        <w:t>а</w:t>
      </w:r>
      <w:r w:rsidR="00CF0D4D" w:rsidRPr="001F61C7">
        <w:rPr>
          <w:rFonts w:eastAsia="Times New Roman"/>
          <w:lang w:eastAsia="ru-RU"/>
        </w:rPr>
        <w:t>)</w:t>
      </w:r>
      <w:r w:rsidR="00395B05">
        <w:rPr>
          <w:rFonts w:eastAsia="Times New Roman"/>
          <w:lang w:eastAsia="ru-RU"/>
        </w:rPr>
        <w:t>,</w:t>
      </w:r>
      <w:bookmarkStart w:id="0" w:name="_GoBack"/>
      <w:bookmarkEnd w:id="0"/>
      <w:r w:rsidR="00CF0D4D">
        <w:rPr>
          <w:rFonts w:eastAsia="Times New Roman"/>
          <w:lang w:eastAsia="ru-RU"/>
        </w:rPr>
        <w:t xml:space="preserve"> в соответствии с предварительными заявками</w:t>
      </w:r>
      <w:r w:rsidR="00CF0D4D" w:rsidRPr="001F61C7">
        <w:rPr>
          <w:rFonts w:eastAsia="Times New Roman"/>
          <w:lang w:eastAsia="ru-RU"/>
        </w:rPr>
        <w:t>.</w:t>
      </w:r>
      <w:r w:rsidR="00CF0D4D" w:rsidRPr="001F61C7">
        <w:rPr>
          <w:rFonts w:eastAsia="Times New Roman"/>
          <w:color w:val="1A1A1A"/>
          <w:shd w:val="clear" w:color="auto" w:fill="FFFFFF"/>
          <w:lang w:eastAsia="ru-RU"/>
        </w:rPr>
        <w:t xml:space="preserve"> Призеры определяются по сумме очков, набранных участниками команд.</w:t>
      </w:r>
      <w:r w:rsidR="00CF0D4D" w:rsidRPr="001F61C7">
        <w:rPr>
          <w:rFonts w:eastAsia="Times New Roman"/>
          <w:lang w:eastAsia="ru-RU"/>
        </w:rPr>
        <w:t xml:space="preserve"> </w:t>
      </w:r>
      <w:r w:rsidR="00265E54">
        <w:rPr>
          <w:rFonts w:eastAsia="Times New Roman"/>
          <w:lang w:eastAsia="ru-RU"/>
        </w:rPr>
        <w:t xml:space="preserve"> </w:t>
      </w:r>
      <w:proofErr w:type="gramStart"/>
      <w:r w:rsidR="00265E54">
        <w:rPr>
          <w:rFonts w:eastAsia="Times New Roman"/>
          <w:lang w:eastAsia="ru-RU"/>
        </w:rPr>
        <w:t>Команды</w:t>
      </w:r>
      <w:proofErr w:type="gramEnd"/>
      <w:r w:rsidR="00265E54">
        <w:rPr>
          <w:rFonts w:eastAsia="Times New Roman"/>
          <w:lang w:eastAsia="ru-RU"/>
        </w:rPr>
        <w:t xml:space="preserve"> занявшие 1, 2 и 3 места награждаются Кубками.</w:t>
      </w:r>
    </w:p>
    <w:p w:rsidR="00CF0D4D" w:rsidRDefault="00CF0D4D" w:rsidP="00447F2B">
      <w:pPr>
        <w:pStyle w:val="Default"/>
        <w:ind w:firstLine="709"/>
        <w:jc w:val="both"/>
      </w:pPr>
      <w:r>
        <w:t>7.2.</w:t>
      </w:r>
      <w:r w:rsidRPr="001F61C7">
        <w:t xml:space="preserve"> По завершении соревнований </w:t>
      </w:r>
      <w:r w:rsidR="00447F2B">
        <w:t xml:space="preserve">в </w:t>
      </w:r>
      <w:proofErr w:type="spellStart"/>
      <w:r w:rsidR="00447F2B">
        <w:t>трейле</w:t>
      </w:r>
      <w:proofErr w:type="spellEnd"/>
      <w:r w:rsidR="00447F2B" w:rsidRPr="001F61C7">
        <w:t xml:space="preserve"> </w:t>
      </w:r>
      <w:r w:rsidR="00DE65E4">
        <w:t>10 км, 5 км.</w:t>
      </w:r>
      <w:r>
        <w:t xml:space="preserve"> </w:t>
      </w:r>
      <w:r w:rsidRPr="001F61C7">
        <w:t>проводится церемония</w:t>
      </w:r>
      <w:r w:rsidRPr="001F61C7">
        <w:rPr>
          <w:b/>
        </w:rPr>
        <w:t xml:space="preserve"> </w:t>
      </w:r>
      <w:r w:rsidRPr="009926D2">
        <w:t>награждения</w:t>
      </w:r>
      <w:proofErr w:type="gramStart"/>
      <w:r w:rsidRPr="009926D2">
        <w:t xml:space="preserve"> ,</w:t>
      </w:r>
      <w:proofErr w:type="gramEnd"/>
      <w:r w:rsidRPr="009926D2">
        <w:t xml:space="preserve"> в ходе которого 6 лучшим с</w:t>
      </w:r>
      <w:r w:rsidR="007C0186">
        <w:t>портсменам</w:t>
      </w:r>
      <w:r w:rsidRPr="009926D2">
        <w:t xml:space="preserve"> вручают цветы, дипломы, а</w:t>
      </w:r>
      <w:r>
        <w:t xml:space="preserve"> занявшим 1-3 места – медали</w:t>
      </w:r>
      <w:r w:rsidRPr="001F61C7">
        <w:t>.</w:t>
      </w:r>
    </w:p>
    <w:p w:rsidR="00DE65E4" w:rsidRPr="001F61C7" w:rsidRDefault="00DE65E4" w:rsidP="00447F2B">
      <w:pPr>
        <w:pStyle w:val="Default"/>
        <w:ind w:firstLine="709"/>
        <w:jc w:val="both"/>
      </w:pPr>
      <w:r>
        <w:t xml:space="preserve">На дистанции 5 км. </w:t>
      </w:r>
      <w:r w:rsidR="00265E54">
        <w:t>Медалями и грамотами за 1 место н</w:t>
      </w:r>
      <w:r>
        <w:t xml:space="preserve">аграждаются победители в возрастных категориях: </w:t>
      </w:r>
      <w:r w:rsidR="00265E54">
        <w:t>МЖ 18-29, МЖ 30-39, МЖ 40-49, МЖ 50-59, МЖ60-69, МЖ 70+</w:t>
      </w:r>
    </w:p>
    <w:p w:rsidR="00CF0D4D" w:rsidRPr="001F61C7" w:rsidRDefault="00CF0D4D" w:rsidP="00CF0D4D">
      <w:pPr>
        <w:ind w:firstLine="709"/>
        <w:jc w:val="both"/>
        <w:rPr>
          <w:color w:val="000000"/>
        </w:rPr>
      </w:pPr>
      <w:r>
        <w:rPr>
          <w:color w:val="000000"/>
        </w:rPr>
        <w:t>7.3.</w:t>
      </w:r>
      <w:r w:rsidRPr="001F61C7">
        <w:rPr>
          <w:color w:val="000000"/>
        </w:rPr>
        <w:t xml:space="preserve"> В командн</w:t>
      </w:r>
      <w:r>
        <w:rPr>
          <w:color w:val="000000"/>
        </w:rPr>
        <w:t>ом</w:t>
      </w:r>
      <w:r w:rsidRPr="001F61C7">
        <w:rPr>
          <w:color w:val="000000"/>
        </w:rPr>
        <w:t xml:space="preserve"> зачет</w:t>
      </w:r>
      <w:r>
        <w:rPr>
          <w:color w:val="000000"/>
        </w:rPr>
        <w:t>е,</w:t>
      </w:r>
      <w:r w:rsidRPr="001F61C7">
        <w:rPr>
          <w:color w:val="000000"/>
        </w:rPr>
        <w:t xml:space="preserve"> участники команд, занявших призовые места, награждаются кубками и дипломами.</w:t>
      </w:r>
    </w:p>
    <w:p w:rsidR="00CF0D4D" w:rsidRPr="001F61C7" w:rsidRDefault="00CF0D4D" w:rsidP="00CF0D4D">
      <w:pPr>
        <w:ind w:firstLine="709"/>
        <w:jc w:val="both"/>
      </w:pPr>
      <w:r>
        <w:rPr>
          <w:color w:val="000000"/>
        </w:rPr>
        <w:t>7.4.</w:t>
      </w:r>
      <w:r w:rsidRPr="001F61C7">
        <w:rPr>
          <w:color w:val="000000"/>
        </w:rPr>
        <w:t xml:space="preserve"> Все участники мероприятия, преодолевшие свою дистанцию, на финише получают оригинальную медаль финишера.</w:t>
      </w:r>
    </w:p>
    <w:p w:rsidR="00CF0D4D" w:rsidRPr="001F61C7" w:rsidRDefault="00CF0D4D" w:rsidP="00CF0D4D">
      <w:pPr>
        <w:ind w:firstLine="709"/>
        <w:jc w:val="both"/>
        <w:rPr>
          <w:color w:val="000000"/>
        </w:rPr>
      </w:pPr>
      <w:r>
        <w:rPr>
          <w:color w:val="000000"/>
        </w:rPr>
        <w:t>7.5.</w:t>
      </w:r>
      <w:r w:rsidRPr="001F61C7">
        <w:rPr>
          <w:color w:val="000000"/>
        </w:rPr>
        <w:t xml:space="preserve"> Организаторы оставляют за собой право по проведению дополнительного награждения и вручению специальных призов от спонсоров и других организаций.</w:t>
      </w:r>
    </w:p>
    <w:p w:rsidR="005A79B4" w:rsidRPr="008D7BD9" w:rsidRDefault="005A79B4" w:rsidP="005A79B4">
      <w:pPr>
        <w:pStyle w:val="Default"/>
        <w:ind w:firstLine="709"/>
        <w:jc w:val="both"/>
      </w:pPr>
      <w:r w:rsidRPr="008D7BD9">
        <w:t>7.</w:t>
      </w:r>
      <w:r w:rsidR="00CF0D4D">
        <w:t>6</w:t>
      </w:r>
      <w:r w:rsidRPr="008D7BD9">
        <w:t>. Все участники н</w:t>
      </w:r>
      <w:r w:rsidR="00BD09EC" w:rsidRPr="008D7BD9">
        <w:t>аграждаются сувенирам</w:t>
      </w:r>
      <w:proofErr w:type="gramStart"/>
      <w:r w:rsidR="00BD09EC" w:rsidRPr="008D7BD9">
        <w:t>и</w:t>
      </w:r>
      <w:r w:rsidR="00265E54">
        <w:t>(</w:t>
      </w:r>
      <w:proofErr w:type="gramEnd"/>
      <w:r w:rsidR="00265E54">
        <w:t xml:space="preserve"> медалями)</w:t>
      </w:r>
      <w:r w:rsidR="00BD09EC" w:rsidRPr="008D7BD9">
        <w:t xml:space="preserve"> с символикой мероприятия.</w:t>
      </w:r>
    </w:p>
    <w:p w:rsidR="005766BF" w:rsidRPr="008D7BD9" w:rsidRDefault="005766BF" w:rsidP="005A79B4">
      <w:pPr>
        <w:ind w:left="426"/>
        <w:jc w:val="center"/>
        <w:rPr>
          <w:b/>
        </w:rPr>
      </w:pPr>
    </w:p>
    <w:p w:rsidR="002F49E4" w:rsidRDefault="00AC7EC4" w:rsidP="005A79B4">
      <w:pPr>
        <w:ind w:left="426"/>
        <w:jc w:val="center"/>
        <w:rPr>
          <w:b/>
        </w:rPr>
      </w:pPr>
      <w:r>
        <w:rPr>
          <w:b/>
        </w:rPr>
        <w:t>8</w:t>
      </w:r>
      <w:r w:rsidR="007D0405" w:rsidRPr="008D7BD9">
        <w:rPr>
          <w:b/>
        </w:rPr>
        <w:t xml:space="preserve">. </w:t>
      </w:r>
      <w:r w:rsidR="002F49E4" w:rsidRPr="008D7BD9">
        <w:rPr>
          <w:b/>
        </w:rPr>
        <w:t>УСЛОВИЯ ФИНАНСИРОВАНИЯ</w:t>
      </w:r>
    </w:p>
    <w:p w:rsidR="00CD432A" w:rsidRPr="008D7BD9" w:rsidRDefault="00CD432A" w:rsidP="005A79B4">
      <w:pPr>
        <w:ind w:left="426"/>
        <w:jc w:val="center"/>
        <w:rPr>
          <w:b/>
        </w:rPr>
      </w:pPr>
    </w:p>
    <w:p w:rsidR="00934748" w:rsidRDefault="007D0405" w:rsidP="0057029C">
      <w:pPr>
        <w:pStyle w:val="Default"/>
        <w:ind w:firstLine="709"/>
        <w:jc w:val="both"/>
      </w:pPr>
      <w:r w:rsidRPr="008D7BD9">
        <w:t xml:space="preserve">8.1. </w:t>
      </w:r>
      <w:r w:rsidR="00B350AA" w:rsidRPr="008D7BD9">
        <w:t>Финансовое обеспечение, связанное с организационными расходами по подготовке и проведению спортивных соревнований, обеспечивается за счет средств субсидии, выделенной из бюджета Тульской области и внебюджетных сре</w:t>
      </w:r>
      <w:proofErr w:type="gramStart"/>
      <w:r w:rsidR="00B350AA" w:rsidRPr="008D7BD9">
        <w:t>дств др</w:t>
      </w:r>
      <w:proofErr w:type="gramEnd"/>
      <w:r w:rsidR="00B350AA" w:rsidRPr="008D7BD9">
        <w:t>угих участвующих организаций</w:t>
      </w:r>
      <w:r w:rsidR="00934748">
        <w:t>, стартовые взносы участников</w:t>
      </w:r>
    </w:p>
    <w:p w:rsidR="007D0405" w:rsidRDefault="00934748" w:rsidP="0057029C">
      <w:pPr>
        <w:pStyle w:val="Default"/>
        <w:ind w:firstLine="709"/>
        <w:jc w:val="both"/>
      </w:pPr>
      <w:r>
        <w:t>8.2.</w:t>
      </w:r>
      <w:r w:rsidR="003768F5" w:rsidRPr="008D7BD9">
        <w:t xml:space="preserve"> </w:t>
      </w:r>
      <w:r w:rsidR="001B1287" w:rsidRPr="008D7BD9">
        <w:t>Расходы по командированию участников соревнования (проезд, питание, страхование) обеспечивают командирующие организации.</w:t>
      </w:r>
    </w:p>
    <w:p w:rsidR="00934748" w:rsidRPr="001F61C7" w:rsidRDefault="00934748" w:rsidP="00934748">
      <w:pPr>
        <w:tabs>
          <w:tab w:val="left" w:pos="1276"/>
        </w:tabs>
      </w:pPr>
      <w:r>
        <w:t xml:space="preserve">8.3. Размер стартовых взносов:  </w:t>
      </w:r>
      <w:proofErr w:type="spellStart"/>
      <w:r w:rsidRPr="001F61C7">
        <w:t>Трейл</w:t>
      </w:r>
      <w:proofErr w:type="spellEnd"/>
      <w:r w:rsidRPr="001F61C7">
        <w:t xml:space="preserve"> 10 км</w:t>
      </w:r>
      <w:r>
        <w:t xml:space="preserve"> - Этап Кубка РФСХ – 2000 р.</w:t>
      </w:r>
    </w:p>
    <w:p w:rsidR="00934748" w:rsidRPr="001F61C7" w:rsidRDefault="00934748" w:rsidP="00934748">
      <w:pPr>
        <w:tabs>
          <w:tab w:val="left" w:pos="1276"/>
        </w:tabs>
      </w:pPr>
      <w:proofErr w:type="spellStart"/>
      <w:r>
        <w:t>Трейл</w:t>
      </w:r>
      <w:proofErr w:type="spellEnd"/>
      <w:r>
        <w:t xml:space="preserve"> 5</w:t>
      </w:r>
      <w:r w:rsidRPr="001F61C7">
        <w:t xml:space="preserve"> км</w:t>
      </w:r>
      <w:r>
        <w:t xml:space="preserve"> – 1</w:t>
      </w:r>
      <w:r w:rsidR="00395B05">
        <w:t>2</w:t>
      </w:r>
      <w:r>
        <w:t>00 р.</w:t>
      </w:r>
      <w:r w:rsidR="00DE65E4">
        <w:t>, Участие в командном зачете  - без стартового взноса.</w:t>
      </w:r>
    </w:p>
    <w:p w:rsidR="00934748" w:rsidRPr="001F61C7" w:rsidRDefault="00934748" w:rsidP="00934748">
      <w:pPr>
        <w:tabs>
          <w:tab w:val="left" w:pos="1276"/>
        </w:tabs>
      </w:pPr>
      <w:r w:rsidRPr="001F61C7">
        <w:t>Массовый старт, любители 2 км</w:t>
      </w:r>
      <w:proofErr w:type="gramStart"/>
      <w:r w:rsidRPr="001F61C7">
        <w:t>.</w:t>
      </w:r>
      <w:proofErr w:type="gramEnd"/>
      <w:r>
        <w:t xml:space="preserve"> – </w:t>
      </w:r>
      <w:proofErr w:type="gramStart"/>
      <w:r>
        <w:t>б</w:t>
      </w:r>
      <w:proofErr w:type="gramEnd"/>
      <w:r>
        <w:t xml:space="preserve">ез стартового взноса. </w:t>
      </w:r>
    </w:p>
    <w:p w:rsidR="00934748" w:rsidRPr="008D7BD9" w:rsidRDefault="00934748" w:rsidP="0057029C">
      <w:pPr>
        <w:pStyle w:val="Default"/>
        <w:ind w:firstLine="709"/>
        <w:jc w:val="both"/>
      </w:pPr>
    </w:p>
    <w:p w:rsidR="008B2645" w:rsidRPr="008D7BD9" w:rsidRDefault="008B2645" w:rsidP="005A79B4">
      <w:pPr>
        <w:ind w:left="426"/>
        <w:rPr>
          <w:b/>
        </w:rPr>
      </w:pPr>
    </w:p>
    <w:p w:rsidR="00B96B9E" w:rsidRDefault="00AC7EC4" w:rsidP="005A79B4">
      <w:pPr>
        <w:ind w:left="426"/>
        <w:jc w:val="center"/>
        <w:rPr>
          <w:b/>
        </w:rPr>
      </w:pPr>
      <w:r>
        <w:rPr>
          <w:b/>
        </w:rPr>
        <w:t>9</w:t>
      </w:r>
      <w:r w:rsidR="007D0405" w:rsidRPr="008D7BD9">
        <w:rPr>
          <w:b/>
        </w:rPr>
        <w:t xml:space="preserve">. </w:t>
      </w:r>
      <w:r w:rsidR="002F49E4" w:rsidRPr="008D7BD9">
        <w:rPr>
          <w:b/>
        </w:rPr>
        <w:t>ОБЕСПЕЧЕНИЕ БЕЗОПАСНОСТИ УЧАСТНИКОВ И ЗРИТЕЛЕЙ</w:t>
      </w:r>
    </w:p>
    <w:p w:rsidR="00CD432A" w:rsidRPr="008D7BD9" w:rsidRDefault="00CD432A" w:rsidP="005A79B4">
      <w:pPr>
        <w:ind w:left="426"/>
        <w:jc w:val="center"/>
        <w:rPr>
          <w:b/>
        </w:rPr>
      </w:pPr>
    </w:p>
    <w:p w:rsidR="008B2645" w:rsidRPr="008D7BD9" w:rsidRDefault="008B2645" w:rsidP="008B2645">
      <w:pPr>
        <w:ind w:firstLine="709"/>
        <w:jc w:val="both"/>
      </w:pPr>
      <w:r w:rsidRPr="008D7BD9">
        <w:t>9</w:t>
      </w:r>
      <w:r w:rsidR="0019765D" w:rsidRPr="008D7BD9">
        <w:t>.1</w:t>
      </w:r>
      <w:r w:rsidRPr="008D7BD9">
        <w:t xml:space="preserve">. Обеспечение безопасности участников и зрителей на </w:t>
      </w:r>
      <w:r w:rsidR="002C1B52" w:rsidRPr="008D7BD9">
        <w:t>физкультурных мероприятиях</w:t>
      </w:r>
      <w:r w:rsidRPr="008D7BD9">
        <w:t xml:space="preserve"> осуществляется </w:t>
      </w:r>
      <w:proofErr w:type="gramStart"/>
      <w:r w:rsidRPr="008D7BD9">
        <w:t>согласно требований</w:t>
      </w:r>
      <w:proofErr w:type="gramEnd"/>
      <w:r w:rsidRPr="008D7BD9"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:rsidR="00CA5AB6" w:rsidRPr="008D7BD9" w:rsidRDefault="00CA5AB6" w:rsidP="00CA5AB6">
      <w:pPr>
        <w:ind w:firstLine="708"/>
        <w:jc w:val="both"/>
      </w:pPr>
      <w:r w:rsidRPr="008D7BD9">
        <w:t xml:space="preserve">9.3. </w:t>
      </w:r>
      <w:proofErr w:type="gramStart"/>
      <w:r w:rsidRPr="008D7BD9"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Pr="008D7BD9"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8D7BD9"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8B2645" w:rsidRPr="008D7BD9" w:rsidRDefault="0019765D" w:rsidP="008B2645">
      <w:pPr>
        <w:ind w:firstLine="709"/>
        <w:jc w:val="both"/>
      </w:pPr>
      <w:r w:rsidRPr="008D7BD9">
        <w:t>9.4</w:t>
      </w:r>
      <w:r w:rsidR="00673D0A" w:rsidRPr="008D7BD9">
        <w:t xml:space="preserve">. </w:t>
      </w:r>
      <w:proofErr w:type="gramStart"/>
      <w:r w:rsidR="008B2645" w:rsidRPr="008D7BD9">
        <w:t xml:space="preserve">Основанием для допуска спортсмена к </w:t>
      </w:r>
      <w:r w:rsidR="000B1428" w:rsidRPr="008D7BD9">
        <w:t>физкультурным мероприятиям</w:t>
      </w:r>
      <w:r w:rsidR="008B2645" w:rsidRPr="008D7BD9">
        <w:t xml:space="preserve"> по медицинским заключениям является заявка на участие</w:t>
      </w:r>
      <w:r w:rsidR="00AC49DC">
        <w:t xml:space="preserve"> с отметкой врача или</w:t>
      </w:r>
      <w:r w:rsidR="003768F5" w:rsidRPr="008D7BD9">
        <w:t xml:space="preserve"> справкой лечебного учреждения</w:t>
      </w:r>
      <w:r w:rsidR="008B2645" w:rsidRPr="008D7BD9">
        <w:t>, заверенн</w:t>
      </w:r>
      <w:r w:rsidR="003768F5" w:rsidRPr="008D7BD9">
        <w:t>ой</w:t>
      </w:r>
      <w:r w:rsidR="008B2645" w:rsidRPr="008D7BD9">
        <w:t xml:space="preserve"> подписью врача и его личной печатью</w:t>
      </w:r>
      <w:r w:rsidR="003768F5" w:rsidRPr="008D7BD9">
        <w:t>,</w:t>
      </w:r>
      <w:r w:rsidR="008B2645" w:rsidRPr="008D7BD9">
        <w:t xml:space="preserve"> с расшифровкой фамилии, имени и отчества с датой медосмотра не позднее, чем за </w:t>
      </w:r>
      <w:r w:rsidR="003768F5" w:rsidRPr="008D7BD9">
        <w:t>6 месяцев</w:t>
      </w:r>
      <w:r w:rsidR="008B2645" w:rsidRPr="008D7BD9">
        <w:t xml:space="preserve"> до </w:t>
      </w:r>
      <w:r w:rsidR="000B1428" w:rsidRPr="008D7BD9">
        <w:t xml:space="preserve">физкультурного мероприятия </w:t>
      </w:r>
      <w:r w:rsidR="008B2645" w:rsidRPr="008D7BD9">
        <w:t>и заверяется печатью медицинской организации, предусматривающей работы (услуги) по лечебной физкультуре и спортивной медицине.</w:t>
      </w:r>
      <w:proofErr w:type="gramEnd"/>
    </w:p>
    <w:p w:rsidR="007D0405" w:rsidRPr="008D7BD9" w:rsidRDefault="0019765D" w:rsidP="000B1428">
      <w:pPr>
        <w:tabs>
          <w:tab w:val="left" w:pos="709"/>
        </w:tabs>
        <w:ind w:firstLine="709"/>
        <w:jc w:val="both"/>
        <w:rPr>
          <w:rFonts w:eastAsia="Calibri"/>
          <w:color w:val="000000"/>
          <w:lang w:eastAsia="en-US"/>
        </w:rPr>
      </w:pPr>
      <w:r w:rsidRPr="008D7BD9">
        <w:t>9.6</w:t>
      </w:r>
      <w:r w:rsidR="008B2645" w:rsidRPr="008D7BD9">
        <w:t xml:space="preserve">. </w:t>
      </w:r>
      <w:r w:rsidR="000B1428" w:rsidRPr="008D7BD9">
        <w:rPr>
          <w:rFonts w:eastAsia="Calibri"/>
          <w:color w:val="000000"/>
          <w:lang w:eastAsia="en-US"/>
        </w:rPr>
        <w:t>Физкультурные мероприятия</w:t>
      </w:r>
      <w:r w:rsidR="008B2645" w:rsidRPr="008D7BD9">
        <w:rPr>
          <w:rFonts w:eastAsia="Calibri"/>
          <w:color w:val="000000"/>
          <w:lang w:eastAsia="en-US"/>
        </w:rPr>
        <w:t xml:space="preserve"> проводятся в соответствии с Приказом </w:t>
      </w:r>
      <w:proofErr w:type="spellStart"/>
      <w:r w:rsidR="008B2645" w:rsidRPr="008D7BD9">
        <w:rPr>
          <w:rFonts w:eastAsia="Calibri"/>
          <w:color w:val="000000"/>
          <w:lang w:eastAsia="en-US"/>
        </w:rPr>
        <w:t>Минспорта</w:t>
      </w:r>
      <w:proofErr w:type="spellEnd"/>
      <w:r w:rsidR="008B2645" w:rsidRPr="008D7BD9">
        <w:rPr>
          <w:rFonts w:eastAsia="Calibri"/>
          <w:color w:val="000000"/>
          <w:lang w:eastAsia="en-US"/>
        </w:rPr>
        <w:t xml:space="preserve"> России от 08 июля 2020 года № 497 «О проведении спортивных мероприятий на те</w:t>
      </w:r>
      <w:r w:rsidR="00AC7EC4">
        <w:rPr>
          <w:rFonts w:eastAsia="Calibri"/>
          <w:color w:val="000000"/>
          <w:lang w:eastAsia="en-US"/>
        </w:rPr>
        <w:t>рритории Российской Федерации».</w:t>
      </w:r>
    </w:p>
    <w:p w:rsidR="002729E1" w:rsidRDefault="00AC7EC4" w:rsidP="002F49E4">
      <w:pPr>
        <w:ind w:left="1080"/>
        <w:jc w:val="center"/>
        <w:rPr>
          <w:b/>
        </w:rPr>
      </w:pPr>
      <w:r>
        <w:rPr>
          <w:b/>
        </w:rPr>
        <w:t>10</w:t>
      </w:r>
      <w:r w:rsidR="007D0405" w:rsidRPr="008D7BD9">
        <w:rPr>
          <w:b/>
        </w:rPr>
        <w:t xml:space="preserve">. </w:t>
      </w:r>
      <w:r w:rsidR="002F49E4" w:rsidRPr="008D7BD9">
        <w:rPr>
          <w:b/>
        </w:rPr>
        <w:t>ПОДАЧА ЗАЯВОК НА УЧАСТИЕ</w:t>
      </w:r>
    </w:p>
    <w:p w:rsidR="00CD432A" w:rsidRPr="008D7BD9" w:rsidRDefault="00CD432A" w:rsidP="002F49E4">
      <w:pPr>
        <w:ind w:left="1080"/>
        <w:jc w:val="center"/>
        <w:rPr>
          <w:b/>
        </w:rPr>
      </w:pPr>
    </w:p>
    <w:p w:rsidR="00730907" w:rsidRPr="008D7BD9" w:rsidRDefault="00730907" w:rsidP="0025402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/>
          <w:color w:val="000000"/>
        </w:rPr>
      </w:pPr>
      <w:r w:rsidRPr="008D7BD9">
        <w:rPr>
          <w:b/>
          <w:color w:val="000000"/>
        </w:rPr>
        <w:t xml:space="preserve">Регистрация начинается: </w:t>
      </w:r>
      <w:r w:rsidR="00447F2B">
        <w:rPr>
          <w:b/>
          <w:color w:val="000000"/>
        </w:rPr>
        <w:t>15</w:t>
      </w:r>
      <w:r w:rsidR="006851FB">
        <w:rPr>
          <w:b/>
          <w:color w:val="000000"/>
        </w:rPr>
        <w:t xml:space="preserve"> </w:t>
      </w:r>
      <w:r w:rsidR="00447F2B">
        <w:rPr>
          <w:b/>
          <w:color w:val="000000"/>
        </w:rPr>
        <w:t>августа</w:t>
      </w:r>
      <w:r w:rsidRPr="008D7BD9">
        <w:rPr>
          <w:b/>
          <w:color w:val="000000"/>
        </w:rPr>
        <w:t xml:space="preserve"> 202</w:t>
      </w:r>
      <w:r w:rsidR="00447F2B">
        <w:rPr>
          <w:b/>
          <w:color w:val="000000"/>
        </w:rPr>
        <w:t>5</w:t>
      </w:r>
      <w:r w:rsidRPr="008D7BD9">
        <w:rPr>
          <w:b/>
          <w:color w:val="000000"/>
        </w:rPr>
        <w:t xml:space="preserve"> г.</w:t>
      </w:r>
    </w:p>
    <w:p w:rsidR="004B0B62" w:rsidRPr="001F61C7" w:rsidRDefault="004B0B62" w:rsidP="004B0B62">
      <w:pPr>
        <w:ind w:firstLine="284"/>
        <w:jc w:val="both"/>
        <w:rPr>
          <w:color w:val="000000"/>
        </w:rPr>
      </w:pPr>
      <w:r>
        <w:rPr>
          <w:color w:val="000000"/>
        </w:rPr>
        <w:t>Предварительная р</w:t>
      </w:r>
      <w:r w:rsidRPr="001F61C7">
        <w:rPr>
          <w:color w:val="000000"/>
        </w:rPr>
        <w:t>егистрация закрывается 2</w:t>
      </w:r>
      <w:r w:rsidR="00447F2B">
        <w:rPr>
          <w:color w:val="000000"/>
        </w:rPr>
        <w:t>1</w:t>
      </w:r>
      <w:r w:rsidRPr="001F61C7">
        <w:rPr>
          <w:color w:val="000000"/>
        </w:rPr>
        <w:t xml:space="preserve"> октября 202</w:t>
      </w:r>
      <w:r w:rsidR="00447F2B">
        <w:rPr>
          <w:color w:val="000000"/>
        </w:rPr>
        <w:t>5</w:t>
      </w:r>
      <w:r w:rsidRPr="001F61C7">
        <w:rPr>
          <w:color w:val="000000"/>
        </w:rPr>
        <w:t xml:space="preserve"> г. в 23:00 </w:t>
      </w:r>
      <w:proofErr w:type="spellStart"/>
      <w:proofErr w:type="gramStart"/>
      <w:r w:rsidRPr="001F61C7">
        <w:rPr>
          <w:color w:val="000000"/>
        </w:rPr>
        <w:t>мск</w:t>
      </w:r>
      <w:proofErr w:type="spellEnd"/>
      <w:proofErr w:type="gramEnd"/>
      <w:r w:rsidRPr="001F61C7">
        <w:rPr>
          <w:color w:val="000000"/>
        </w:rPr>
        <w:t xml:space="preserve"> или при достижении лимита слотов: 10 км : 50 мужчин и 50 женщин, </w:t>
      </w:r>
      <w:r w:rsidR="00447F2B">
        <w:rPr>
          <w:color w:val="000000"/>
        </w:rPr>
        <w:t>5 км.: 50 мужчин и 50 женщин</w:t>
      </w:r>
      <w:r w:rsidRPr="001F61C7">
        <w:rPr>
          <w:color w:val="000000"/>
        </w:rPr>
        <w:t xml:space="preserve">, Массовый старт для любителей – </w:t>
      </w:r>
      <w:r w:rsidR="00447F2B">
        <w:rPr>
          <w:color w:val="000000"/>
        </w:rPr>
        <w:t>10</w:t>
      </w:r>
      <w:r>
        <w:rPr>
          <w:color w:val="000000"/>
        </w:rPr>
        <w:t>0</w:t>
      </w:r>
      <w:r w:rsidRPr="001F61C7">
        <w:rPr>
          <w:color w:val="000000"/>
        </w:rPr>
        <w:t xml:space="preserve"> чел.</w:t>
      </w:r>
    </w:p>
    <w:p w:rsidR="00730907" w:rsidRPr="008D7BD9" w:rsidRDefault="00730907" w:rsidP="004B0B6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</w:pPr>
      <w:r w:rsidRPr="008D7BD9">
        <w:t>Подача заявки одновременно подразумевает согласие с требованиями правил соревнований данного Положения, а также ответственность за состояние здоровья и уровень собственной физической подготовленности.</w:t>
      </w:r>
    </w:p>
    <w:p w:rsidR="003768F5" w:rsidRPr="00346501" w:rsidRDefault="003768F5" w:rsidP="008D7BD9">
      <w:pPr>
        <w:spacing w:after="60"/>
        <w:ind w:firstLine="284"/>
        <w:jc w:val="both"/>
        <w:rPr>
          <w:b/>
        </w:rPr>
      </w:pPr>
      <w:r w:rsidRPr="008D7BD9">
        <w:t>Без подачи предварительной заявки на участие в старте</w:t>
      </w:r>
      <w:r w:rsidR="00346501">
        <w:t>,</w:t>
      </w:r>
      <w:r w:rsidRPr="008D7BD9">
        <w:t xml:space="preserve"> </w:t>
      </w:r>
      <w:r w:rsidRPr="00346501">
        <w:rPr>
          <w:b/>
        </w:rPr>
        <w:t>регистрация в день соревнований не проводится.</w:t>
      </w:r>
    </w:p>
    <w:p w:rsidR="00AC49DC" w:rsidRDefault="003768F5" w:rsidP="008D7BD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</w:pPr>
      <w:r w:rsidRPr="008D7BD9">
        <w:t xml:space="preserve">Отправка </w:t>
      </w:r>
      <w:r w:rsidR="00DB6942">
        <w:t xml:space="preserve">предварительной </w:t>
      </w:r>
      <w:r w:rsidRPr="008D7BD9">
        <w:t>заявки на участие осуществляется</w:t>
      </w:r>
      <w:r w:rsidR="00BD09EC" w:rsidRPr="008D7BD9">
        <w:t xml:space="preserve"> на </w:t>
      </w:r>
      <w:r w:rsidR="00DB6942">
        <w:t xml:space="preserve">сайте </w:t>
      </w:r>
      <w:proofErr w:type="spellStart"/>
      <w:r w:rsidR="00DB6942">
        <w:rPr>
          <w:lang w:val="en-US"/>
        </w:rPr>
        <w:t>orgeo</w:t>
      </w:r>
      <w:proofErr w:type="spellEnd"/>
      <w:r w:rsidR="00DB6942" w:rsidRPr="00DB6942">
        <w:t>.</w:t>
      </w:r>
      <w:proofErr w:type="spellStart"/>
      <w:r w:rsidR="00DB6942">
        <w:rPr>
          <w:lang w:val="en-US"/>
        </w:rPr>
        <w:t>ru</w:t>
      </w:r>
      <w:proofErr w:type="spellEnd"/>
      <w:r w:rsidR="00DB6942" w:rsidRPr="00DB6942">
        <w:t xml:space="preserve"> </w:t>
      </w:r>
      <w:r w:rsidR="00DB6942">
        <w:t xml:space="preserve">или </w:t>
      </w:r>
      <w:r w:rsidR="00BD09EC" w:rsidRPr="008D7BD9">
        <w:t xml:space="preserve">электронную почту </w:t>
      </w:r>
      <w:hyperlink r:id="rId9" w:history="1">
        <w:r w:rsidR="00AC49DC" w:rsidRPr="000930F1">
          <w:rPr>
            <w:rStyle w:val="af"/>
          </w:rPr>
          <w:t>vasilisa.timoxina@mail.ru</w:t>
        </w:r>
      </w:hyperlink>
      <w:r w:rsidR="00EE3A59">
        <w:t xml:space="preserve"> . Все заявки должны быть надлежаще оформлены.</w:t>
      </w:r>
    </w:p>
    <w:p w:rsidR="004F7D04" w:rsidRPr="008D7BD9" w:rsidRDefault="004F7D04" w:rsidP="008D7BD9">
      <w:pPr>
        <w:spacing w:line="276" w:lineRule="auto"/>
        <w:ind w:firstLine="284"/>
        <w:jc w:val="both"/>
        <w:rPr>
          <w:color w:val="000000"/>
        </w:rPr>
      </w:pPr>
      <w:r w:rsidRPr="008D7BD9">
        <w:rPr>
          <w:color w:val="000000"/>
        </w:rPr>
        <w:t>На мандатную комиссию на месте проведения</w:t>
      </w:r>
      <w:r w:rsidR="00730907" w:rsidRPr="008D7BD9">
        <w:rPr>
          <w:color w:val="000000"/>
        </w:rPr>
        <w:t xml:space="preserve"> </w:t>
      </w:r>
      <w:r w:rsidR="00346501" w:rsidRPr="008D7BD9">
        <w:rPr>
          <w:color w:val="000000"/>
        </w:rPr>
        <w:t>соревнований</w:t>
      </w:r>
      <w:r w:rsidR="00346501">
        <w:rPr>
          <w:color w:val="000000"/>
        </w:rPr>
        <w:t xml:space="preserve"> </w:t>
      </w:r>
      <w:r w:rsidR="004B0B62">
        <w:rPr>
          <w:color w:val="000000"/>
        </w:rPr>
        <w:t>2</w:t>
      </w:r>
      <w:r w:rsidR="00DB6942">
        <w:rPr>
          <w:color w:val="000000"/>
        </w:rPr>
        <w:t>5</w:t>
      </w:r>
      <w:r w:rsidR="004B0B62">
        <w:rPr>
          <w:color w:val="000000"/>
        </w:rPr>
        <w:t xml:space="preserve"> октября</w:t>
      </w:r>
      <w:r w:rsidR="00730907" w:rsidRPr="008D7BD9">
        <w:rPr>
          <w:color w:val="000000"/>
        </w:rPr>
        <w:t xml:space="preserve"> 20</w:t>
      </w:r>
      <w:r w:rsidR="009A10F2">
        <w:rPr>
          <w:color w:val="000000"/>
        </w:rPr>
        <w:t>25</w:t>
      </w:r>
      <w:r w:rsidR="00730907" w:rsidRPr="008D7BD9">
        <w:rPr>
          <w:color w:val="000000"/>
        </w:rPr>
        <w:t xml:space="preserve"> г. </w:t>
      </w:r>
      <w:r w:rsidR="00AC49DC">
        <w:rPr>
          <w:color w:val="000000"/>
        </w:rPr>
        <w:t>представитель команды</w:t>
      </w:r>
      <w:r w:rsidRPr="008D7BD9">
        <w:rPr>
          <w:color w:val="000000"/>
        </w:rPr>
        <w:t xml:space="preserve"> </w:t>
      </w:r>
      <w:r w:rsidR="00DB6942">
        <w:rPr>
          <w:color w:val="000000"/>
        </w:rPr>
        <w:t xml:space="preserve">или лично спортсмен </w:t>
      </w:r>
      <w:r w:rsidRPr="008D7BD9">
        <w:rPr>
          <w:color w:val="000000"/>
        </w:rPr>
        <w:t>представляет:</w:t>
      </w:r>
    </w:p>
    <w:p w:rsidR="003768F5" w:rsidRPr="008D7BD9" w:rsidRDefault="003768F5" w:rsidP="008D7BD9">
      <w:pPr>
        <w:numPr>
          <w:ilvl w:val="0"/>
          <w:numId w:val="6"/>
        </w:numPr>
        <w:spacing w:after="61" w:line="276" w:lineRule="auto"/>
        <w:ind w:left="0" w:firstLine="284"/>
        <w:jc w:val="both"/>
        <w:rPr>
          <w:color w:val="000000"/>
        </w:rPr>
      </w:pPr>
      <w:r w:rsidRPr="008D7BD9">
        <w:rPr>
          <w:color w:val="000000"/>
        </w:rPr>
        <w:t>З</w:t>
      </w:r>
      <w:r w:rsidR="004F7D04" w:rsidRPr="008D7BD9">
        <w:rPr>
          <w:color w:val="000000"/>
        </w:rPr>
        <w:t>аявку</w:t>
      </w:r>
      <w:r w:rsidR="00BD09EC" w:rsidRPr="008D7BD9">
        <w:rPr>
          <w:color w:val="000000"/>
        </w:rPr>
        <w:t xml:space="preserve"> </w:t>
      </w:r>
      <w:proofErr w:type="gramStart"/>
      <w:r w:rsidR="00BD09EC" w:rsidRPr="008D7BD9">
        <w:rPr>
          <w:color w:val="000000"/>
        </w:rPr>
        <w:t xml:space="preserve">( </w:t>
      </w:r>
      <w:proofErr w:type="gramEnd"/>
      <w:r w:rsidR="00BD09EC" w:rsidRPr="008D7BD9">
        <w:rPr>
          <w:color w:val="000000"/>
        </w:rPr>
        <w:t xml:space="preserve">Оформленную </w:t>
      </w:r>
      <w:r w:rsidR="00AC49DC">
        <w:rPr>
          <w:color w:val="000000"/>
        </w:rPr>
        <w:t>п</w:t>
      </w:r>
      <w:r w:rsidR="00BD09EC" w:rsidRPr="008D7BD9">
        <w:rPr>
          <w:color w:val="000000"/>
        </w:rPr>
        <w:t>о форме 2</w:t>
      </w:r>
      <w:r w:rsidRPr="008D7BD9">
        <w:rPr>
          <w:color w:val="000000"/>
        </w:rPr>
        <w:t>)</w:t>
      </w:r>
      <w:r w:rsidR="00DB6942">
        <w:rPr>
          <w:color w:val="000000"/>
        </w:rPr>
        <w:t xml:space="preserve"> или Командную заявку</w:t>
      </w:r>
      <w:r w:rsidR="004F7D04" w:rsidRPr="008D7BD9">
        <w:rPr>
          <w:color w:val="000000"/>
        </w:rPr>
        <w:t>;</w:t>
      </w:r>
    </w:p>
    <w:p w:rsidR="004F7D04" w:rsidRPr="008D7BD9" w:rsidRDefault="003768F5" w:rsidP="008D7BD9">
      <w:pPr>
        <w:numPr>
          <w:ilvl w:val="0"/>
          <w:numId w:val="6"/>
        </w:numPr>
        <w:spacing w:after="61" w:line="276" w:lineRule="auto"/>
        <w:ind w:left="0" w:firstLine="284"/>
        <w:jc w:val="both"/>
        <w:rPr>
          <w:color w:val="000000"/>
        </w:rPr>
      </w:pPr>
      <w:r w:rsidRPr="008D7BD9">
        <w:rPr>
          <w:color w:val="000000"/>
        </w:rPr>
        <w:t>паспорт</w:t>
      </w:r>
      <w:r w:rsidR="00730907" w:rsidRPr="008D7BD9">
        <w:rPr>
          <w:color w:val="000000"/>
        </w:rPr>
        <w:t>а</w:t>
      </w:r>
      <w:r w:rsidR="004F7D04" w:rsidRPr="008D7BD9">
        <w:rPr>
          <w:color w:val="000000"/>
        </w:rPr>
        <w:t xml:space="preserve"> участник</w:t>
      </w:r>
      <w:r w:rsidR="00730907" w:rsidRPr="008D7BD9">
        <w:rPr>
          <w:color w:val="000000"/>
        </w:rPr>
        <w:t>ов команд</w:t>
      </w:r>
      <w:r w:rsidR="004F7D04" w:rsidRPr="008D7BD9">
        <w:rPr>
          <w:color w:val="000000"/>
        </w:rPr>
        <w:t>.</w:t>
      </w:r>
    </w:p>
    <w:p w:rsidR="003768F5" w:rsidRPr="008D7BD9" w:rsidRDefault="00BD09EC" w:rsidP="008D7BD9">
      <w:pPr>
        <w:pStyle w:val="a9"/>
        <w:numPr>
          <w:ilvl w:val="0"/>
          <w:numId w:val="6"/>
        </w:numPr>
        <w:spacing w:line="276" w:lineRule="auto"/>
        <w:ind w:left="709" w:hanging="425"/>
        <w:jc w:val="both"/>
        <w:rPr>
          <w:color w:val="000000"/>
        </w:rPr>
      </w:pPr>
      <w:r w:rsidRPr="008D7BD9">
        <w:rPr>
          <w:color w:val="000000"/>
        </w:rPr>
        <w:t>Медицинский допуск</w:t>
      </w:r>
      <w:r w:rsidR="00730907" w:rsidRPr="008D7BD9">
        <w:rPr>
          <w:color w:val="000000"/>
        </w:rPr>
        <w:t xml:space="preserve">, или отметка врача на бланке </w:t>
      </w:r>
      <w:r w:rsidR="00AB5DD7" w:rsidRPr="008D7BD9">
        <w:rPr>
          <w:color w:val="000000"/>
        </w:rPr>
        <w:t xml:space="preserve">командной </w:t>
      </w:r>
      <w:r w:rsidR="00730907" w:rsidRPr="008D7BD9">
        <w:rPr>
          <w:color w:val="000000"/>
        </w:rPr>
        <w:t>заявки, заверенная печатью врача или медицинского учреждения.</w:t>
      </w:r>
      <w:r w:rsidR="00AB5DD7" w:rsidRPr="008D7BD9">
        <w:rPr>
          <w:color w:val="000000"/>
        </w:rPr>
        <w:t xml:space="preserve"> </w:t>
      </w:r>
      <w:r w:rsidR="00EE3A59">
        <w:rPr>
          <w:color w:val="000000"/>
        </w:rPr>
        <w:t xml:space="preserve">Или медицинская справка выданная </w:t>
      </w:r>
      <w:proofErr w:type="gramStart"/>
      <w:r w:rsidR="00EE3A59">
        <w:rPr>
          <w:color w:val="000000"/>
        </w:rPr>
        <w:t>лицензированным</w:t>
      </w:r>
      <w:proofErr w:type="gramEnd"/>
      <w:r w:rsidR="00EE3A59">
        <w:rPr>
          <w:color w:val="000000"/>
        </w:rPr>
        <w:t xml:space="preserve"> </w:t>
      </w:r>
      <w:proofErr w:type="spellStart"/>
      <w:r w:rsidR="00EE3A59">
        <w:rPr>
          <w:color w:val="000000"/>
        </w:rPr>
        <w:t>медучереждением</w:t>
      </w:r>
      <w:proofErr w:type="spellEnd"/>
      <w:r w:rsidR="00EE3A59">
        <w:rPr>
          <w:color w:val="000000"/>
        </w:rPr>
        <w:t xml:space="preserve">. </w:t>
      </w:r>
      <w:r w:rsidR="00AB5DD7" w:rsidRPr="008D7BD9">
        <w:rPr>
          <w:color w:val="000000"/>
        </w:rPr>
        <w:t>Медицинские справки не возвращаются</w:t>
      </w:r>
      <w:r w:rsidR="00EE3A59">
        <w:rPr>
          <w:color w:val="000000"/>
        </w:rPr>
        <w:t xml:space="preserve"> (можно сдать в мандатную комиссию копию)</w:t>
      </w:r>
      <w:r w:rsidR="00F34298" w:rsidRPr="00EE3A59">
        <w:rPr>
          <w:color w:val="000000"/>
        </w:rPr>
        <w:t>.</w:t>
      </w:r>
    </w:p>
    <w:p w:rsidR="00254023" w:rsidRPr="00CD432A" w:rsidRDefault="00F34298" w:rsidP="008D7BD9">
      <w:pPr>
        <w:pStyle w:val="a9"/>
        <w:numPr>
          <w:ilvl w:val="0"/>
          <w:numId w:val="6"/>
        </w:numPr>
        <w:spacing w:line="276" w:lineRule="auto"/>
        <w:ind w:left="0" w:hanging="425"/>
        <w:jc w:val="center"/>
        <w:rPr>
          <w:b/>
        </w:rPr>
      </w:pPr>
      <w:r w:rsidRPr="00CD432A">
        <w:rPr>
          <w:color w:val="000000"/>
        </w:rPr>
        <w:t>Участники, не прошедшие мандатную комиссию, к соревнованиям не допускаются.</w:t>
      </w:r>
    </w:p>
    <w:p w:rsidR="005766BF" w:rsidRDefault="005766BF" w:rsidP="008D7BD9">
      <w:pPr>
        <w:pStyle w:val="a9"/>
        <w:tabs>
          <w:tab w:val="left" w:pos="284"/>
        </w:tabs>
        <w:ind w:left="0"/>
        <w:jc w:val="center"/>
        <w:rPr>
          <w:b/>
        </w:rPr>
      </w:pPr>
    </w:p>
    <w:p w:rsidR="00F34298" w:rsidRDefault="00AC49DC" w:rsidP="008D7BD9">
      <w:pPr>
        <w:pStyle w:val="a9"/>
        <w:tabs>
          <w:tab w:val="left" w:pos="284"/>
        </w:tabs>
        <w:ind w:left="0"/>
        <w:jc w:val="center"/>
        <w:rPr>
          <w:b/>
        </w:rPr>
      </w:pPr>
      <w:r>
        <w:rPr>
          <w:b/>
          <w:lang w:val="en-US"/>
        </w:rPr>
        <w:t>XI</w:t>
      </w:r>
      <w:r w:rsidR="00F34298" w:rsidRPr="008D7BD9">
        <w:rPr>
          <w:b/>
        </w:rPr>
        <w:t>. Протесты, апелляции</w:t>
      </w:r>
    </w:p>
    <w:p w:rsidR="00CD432A" w:rsidRPr="00B16948" w:rsidRDefault="00CD432A" w:rsidP="008D7BD9">
      <w:pPr>
        <w:pStyle w:val="a9"/>
        <w:tabs>
          <w:tab w:val="left" w:pos="284"/>
        </w:tabs>
        <w:ind w:left="0"/>
        <w:jc w:val="center"/>
        <w:rPr>
          <w:b/>
        </w:rPr>
      </w:pPr>
    </w:p>
    <w:p w:rsidR="00F34298" w:rsidRPr="008D7BD9" w:rsidRDefault="008D7BD9" w:rsidP="008D7BD9">
      <w:pPr>
        <w:tabs>
          <w:tab w:val="left" w:pos="1134"/>
        </w:tabs>
        <w:contextualSpacing/>
        <w:jc w:val="both"/>
      </w:pPr>
      <w:r w:rsidRPr="00B16948">
        <w:tab/>
      </w:r>
      <w:r w:rsidR="00F34298" w:rsidRPr="00B16948">
        <w:t>11</w:t>
      </w:r>
      <w:r w:rsidR="00F34298" w:rsidRPr="008D7BD9">
        <w:t xml:space="preserve">.1. Протесты могут подавать только представители команд (клубов) на действия организатора соревнований, судей. Протесты на действия других участников не принимаются. Протесты, связанные с допуском к соревнованиям, состоянием трассы, изменениями в программе соревнований, подаются не позже, чем за </w:t>
      </w:r>
      <w:r w:rsidR="00713F89">
        <w:t>6</w:t>
      </w:r>
      <w:r w:rsidR="00F34298" w:rsidRPr="008D7BD9">
        <w:t xml:space="preserve">0 минут до начала соревнований. Остальные протесты – не позже, чем в течение </w:t>
      </w:r>
      <w:r w:rsidR="00713F89">
        <w:t>15</w:t>
      </w:r>
      <w:r w:rsidR="00F34298" w:rsidRPr="008D7BD9">
        <w:t xml:space="preserve"> минут после публикации предварительных результатов соревнований. Протесты, поданные не в надлежащее время, не рассматриваются. Протест может быть снят протестующей стороной до публикации решения по нему.</w:t>
      </w:r>
    </w:p>
    <w:p w:rsidR="005A79B4" w:rsidRDefault="00AC49DC" w:rsidP="006851FB">
      <w:pPr>
        <w:pStyle w:val="a9"/>
        <w:tabs>
          <w:tab w:val="left" w:pos="1134"/>
        </w:tabs>
        <w:ind w:left="0"/>
        <w:jc w:val="both"/>
        <w:rPr>
          <w:color w:val="000000"/>
        </w:rPr>
      </w:pPr>
      <w:r>
        <w:tab/>
      </w:r>
      <w:r w:rsidR="00F34298" w:rsidRPr="00B16948">
        <w:t>11</w:t>
      </w:r>
      <w:r w:rsidR="00F34298" w:rsidRPr="008D7BD9">
        <w:t>.2. Протесты подаются в письменном виде на имя Главного судьи соревнований. Протесты должны детально обосновываться, т.е. включать все доказательства и показания</w:t>
      </w:r>
      <w:r>
        <w:t>, включая фото и видео съемку</w:t>
      </w:r>
      <w:r w:rsidR="00F34298" w:rsidRPr="008D7BD9">
        <w:t>. Протесты рассматриваются с привлечением представителей организатора и судейской бригады.</w:t>
      </w:r>
      <w:r w:rsidR="005A79B4" w:rsidRPr="008D7BD9">
        <w:rPr>
          <w:color w:val="000000"/>
        </w:rPr>
        <w:br w:type="page"/>
      </w:r>
    </w:p>
    <w:p w:rsidR="004B0B62" w:rsidRDefault="004B0B62" w:rsidP="004B0B62">
      <w:pPr>
        <w:ind w:firstLine="709"/>
        <w:jc w:val="both"/>
        <w:rPr>
          <w:bCs/>
        </w:rPr>
      </w:pPr>
      <w:r w:rsidRPr="001F61C7">
        <w:rPr>
          <w:b/>
        </w:rPr>
        <w:lastRenderedPageBreak/>
        <w:t xml:space="preserve">Приложение 1. </w:t>
      </w:r>
      <w:r w:rsidRPr="001F61C7">
        <w:rPr>
          <w:bCs/>
        </w:rPr>
        <w:t xml:space="preserve">Схема </w:t>
      </w:r>
      <w:r>
        <w:rPr>
          <w:bCs/>
        </w:rPr>
        <w:t>трассы</w:t>
      </w:r>
    </w:p>
    <w:p w:rsidR="004B0B62" w:rsidRPr="0088753A" w:rsidRDefault="004B0B62" w:rsidP="004B0B6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8753A">
        <w:rPr>
          <w:rFonts w:ascii="Times New Roman" w:hAnsi="Times New Roman" w:cs="Times New Roman"/>
          <w:color w:val="auto"/>
        </w:rPr>
        <w:t>ЗАЯВКА</w:t>
      </w:r>
    </w:p>
    <w:p w:rsidR="004B0B62" w:rsidRPr="00981C6D" w:rsidRDefault="004B0B62" w:rsidP="004B0B62">
      <w:pPr>
        <w:ind w:firstLine="709"/>
        <w:jc w:val="center"/>
        <w:rPr>
          <w:b/>
          <w:sz w:val="28"/>
          <w:szCs w:val="28"/>
        </w:rPr>
      </w:pPr>
      <w:r w:rsidRPr="00981C6D">
        <w:rPr>
          <w:b/>
          <w:sz w:val="28"/>
          <w:szCs w:val="28"/>
        </w:rPr>
        <w:t>на участие в сор</w:t>
      </w:r>
      <w:r w:rsidR="002A4722">
        <w:rPr>
          <w:b/>
          <w:sz w:val="28"/>
          <w:szCs w:val="28"/>
        </w:rPr>
        <w:t xml:space="preserve">евнованиях по северной ходьбе </w:t>
      </w:r>
    </w:p>
    <w:p w:rsidR="004B0B62" w:rsidRPr="0088753A" w:rsidRDefault="002A4722" w:rsidP="004B0B6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стиваль северной ходьбы</w:t>
      </w:r>
      <w:r w:rsidR="004B0B62" w:rsidRPr="0088753A">
        <w:rPr>
          <w:b/>
          <w:bCs/>
          <w:color w:val="000000"/>
          <w:sz w:val="28"/>
          <w:szCs w:val="28"/>
        </w:rPr>
        <w:t xml:space="preserve"> «Суровая десятка» </w:t>
      </w:r>
    </w:p>
    <w:p w:rsidR="004B0B62" w:rsidRDefault="004B0B62" w:rsidP="004B0B62">
      <w:pPr>
        <w:rPr>
          <w:sz w:val="28"/>
          <w:szCs w:val="28"/>
        </w:rPr>
      </w:pPr>
    </w:p>
    <w:p w:rsidR="004B0B62" w:rsidRPr="0088753A" w:rsidRDefault="004B0B62" w:rsidP="004B0B62">
      <w:pPr>
        <w:rPr>
          <w:sz w:val="28"/>
          <w:szCs w:val="28"/>
        </w:rPr>
      </w:pPr>
      <w:r w:rsidRPr="0088753A">
        <w:rPr>
          <w:sz w:val="28"/>
          <w:szCs w:val="28"/>
        </w:rPr>
        <w:t>Дата соревнования:</w:t>
      </w:r>
      <w:r w:rsidR="002A4722">
        <w:rPr>
          <w:sz w:val="28"/>
          <w:szCs w:val="28"/>
        </w:rPr>
        <w:t xml:space="preserve"> </w:t>
      </w:r>
      <w:r w:rsidRPr="0088753A">
        <w:rPr>
          <w:sz w:val="28"/>
          <w:szCs w:val="28"/>
        </w:rPr>
        <w:t>2</w:t>
      </w:r>
      <w:r w:rsidR="00DB6942">
        <w:rPr>
          <w:sz w:val="28"/>
          <w:szCs w:val="28"/>
        </w:rPr>
        <w:t>5</w:t>
      </w:r>
      <w:r w:rsidRPr="0088753A">
        <w:rPr>
          <w:sz w:val="28"/>
          <w:szCs w:val="28"/>
        </w:rPr>
        <w:t>.10.202</w:t>
      </w:r>
      <w:r w:rsidR="00DB6942">
        <w:rPr>
          <w:sz w:val="28"/>
          <w:szCs w:val="28"/>
        </w:rPr>
        <w:t>5</w:t>
      </w:r>
      <w:r w:rsidRPr="0088753A">
        <w:rPr>
          <w:sz w:val="28"/>
          <w:szCs w:val="28"/>
        </w:rPr>
        <w:t xml:space="preserve"> г.</w:t>
      </w:r>
    </w:p>
    <w:p w:rsidR="004B0B62" w:rsidRPr="0088753A" w:rsidRDefault="004B0B62" w:rsidP="004B0B62">
      <w:pPr>
        <w:rPr>
          <w:sz w:val="28"/>
          <w:szCs w:val="28"/>
        </w:rPr>
      </w:pPr>
      <w:r w:rsidRPr="0088753A">
        <w:rPr>
          <w:sz w:val="28"/>
          <w:szCs w:val="28"/>
        </w:rPr>
        <w:t>от ________________________________________________________</w:t>
      </w:r>
      <w:r>
        <w:rPr>
          <w:sz w:val="28"/>
          <w:szCs w:val="28"/>
        </w:rPr>
        <w:t>___________</w:t>
      </w:r>
    </w:p>
    <w:p w:rsidR="004B0B62" w:rsidRPr="00981C6D" w:rsidRDefault="004B0B62" w:rsidP="004B0B62">
      <w:pPr>
        <w:jc w:val="center"/>
        <w:rPr>
          <w:i/>
          <w:sz w:val="20"/>
        </w:rPr>
      </w:pPr>
      <w:r w:rsidRPr="00981C6D">
        <w:rPr>
          <w:i/>
          <w:sz w:val="20"/>
        </w:rPr>
        <w:t>(наименование организации, или команды, если заявку подает организация или команда)</w:t>
      </w:r>
    </w:p>
    <w:p w:rsidR="004B0B62" w:rsidRPr="0088753A" w:rsidRDefault="004B0B62" w:rsidP="004B0B62">
      <w:pPr>
        <w:rPr>
          <w:sz w:val="28"/>
        </w:rPr>
      </w:pPr>
      <w:r w:rsidRPr="0088753A">
        <w:rPr>
          <w:sz w:val="28"/>
        </w:rPr>
        <w:t>Вид программы _____________________________</w:t>
      </w:r>
    </w:p>
    <w:p w:rsidR="004B0B62" w:rsidRPr="00981C6D" w:rsidRDefault="004B0B62" w:rsidP="004B0B62">
      <w:pPr>
        <w:rPr>
          <w:i/>
        </w:rPr>
      </w:pPr>
      <w:r>
        <w:t xml:space="preserve">                                               </w:t>
      </w:r>
      <w:proofErr w:type="spellStart"/>
      <w:r w:rsidRPr="00981C6D">
        <w:rPr>
          <w:i/>
        </w:rPr>
        <w:t>Трейл</w:t>
      </w:r>
      <w:proofErr w:type="spellEnd"/>
      <w:r w:rsidRPr="00981C6D">
        <w:rPr>
          <w:i/>
        </w:rPr>
        <w:t xml:space="preserve">, </w:t>
      </w:r>
      <w:proofErr w:type="spellStart"/>
      <w:r w:rsidRPr="00981C6D">
        <w:rPr>
          <w:i/>
        </w:rPr>
        <w:t>масстарт</w:t>
      </w:r>
      <w:proofErr w:type="spellEnd"/>
    </w:p>
    <w:p w:rsidR="004B0B62" w:rsidRPr="0088753A" w:rsidRDefault="004B0B62" w:rsidP="004B0B62">
      <w:pPr>
        <w:rPr>
          <w:sz w:val="28"/>
          <w:szCs w:val="28"/>
        </w:rPr>
      </w:pPr>
      <w:r w:rsidRPr="0088753A">
        <w:rPr>
          <w:sz w:val="28"/>
          <w:szCs w:val="28"/>
        </w:rPr>
        <w:t xml:space="preserve">Дистанция ___________ </w:t>
      </w:r>
      <w:proofErr w:type="gramStart"/>
      <w:r w:rsidRPr="0088753A">
        <w:rPr>
          <w:sz w:val="28"/>
          <w:szCs w:val="28"/>
        </w:rPr>
        <w:t>км</w:t>
      </w:r>
      <w:proofErr w:type="gramEnd"/>
      <w:r w:rsidRPr="0088753A">
        <w:rPr>
          <w:sz w:val="28"/>
          <w:szCs w:val="28"/>
        </w:rPr>
        <w:t>.</w:t>
      </w:r>
    </w:p>
    <w:p w:rsidR="004B0B62" w:rsidRPr="00B43AEF" w:rsidRDefault="004B0B62" w:rsidP="004B0B62">
      <w:pPr>
        <w:rPr>
          <w:szCs w:val="28"/>
        </w:rPr>
      </w:pPr>
    </w:p>
    <w:tbl>
      <w:tblPr>
        <w:tblW w:w="9457" w:type="dxa"/>
        <w:jc w:val="center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1"/>
        <w:gridCol w:w="1449"/>
        <w:gridCol w:w="1226"/>
        <w:gridCol w:w="1534"/>
        <w:gridCol w:w="1850"/>
      </w:tblGrid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2761" w:type="dxa"/>
            <w:vAlign w:val="center"/>
          </w:tcPr>
          <w:p w:rsidR="004B0B62" w:rsidRPr="00E92871" w:rsidRDefault="004B0B62" w:rsidP="00DC658F">
            <w:pPr>
              <w:jc w:val="center"/>
              <w:rPr>
                <w:szCs w:val="28"/>
              </w:rPr>
            </w:pPr>
            <w:r w:rsidRPr="00E92871">
              <w:rPr>
                <w:szCs w:val="28"/>
              </w:rPr>
              <w:t>Фамилия, имя, отчество</w:t>
            </w:r>
          </w:p>
        </w:tc>
        <w:tc>
          <w:tcPr>
            <w:tcW w:w="1449" w:type="dxa"/>
            <w:vAlign w:val="center"/>
          </w:tcPr>
          <w:p w:rsidR="004B0B62" w:rsidRPr="00E92871" w:rsidRDefault="004B0B62" w:rsidP="00DC658F">
            <w:pPr>
              <w:jc w:val="center"/>
              <w:rPr>
                <w:szCs w:val="28"/>
              </w:rPr>
            </w:pPr>
            <w:r w:rsidRPr="00E92871">
              <w:rPr>
                <w:szCs w:val="28"/>
              </w:rPr>
              <w:t>Дата рождения</w:t>
            </w:r>
            <w:r>
              <w:rPr>
                <w:szCs w:val="28"/>
              </w:rPr>
              <w:t xml:space="preserve"> </w:t>
            </w:r>
            <w:r w:rsidRPr="00E92871">
              <w:rPr>
                <w:szCs w:val="28"/>
              </w:rPr>
              <w:t>д.м.г.</w:t>
            </w:r>
          </w:p>
        </w:tc>
        <w:tc>
          <w:tcPr>
            <w:tcW w:w="1226" w:type="dxa"/>
          </w:tcPr>
          <w:p w:rsidR="004B0B62" w:rsidRPr="00E92871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йтинговый номер</w:t>
            </w:r>
          </w:p>
        </w:tc>
        <w:tc>
          <w:tcPr>
            <w:tcW w:w="1534" w:type="dxa"/>
          </w:tcPr>
          <w:p w:rsidR="004B0B62" w:rsidRPr="00E92871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страхового полиса</w:t>
            </w:r>
          </w:p>
        </w:tc>
        <w:tc>
          <w:tcPr>
            <w:tcW w:w="1850" w:type="dxa"/>
            <w:vAlign w:val="center"/>
          </w:tcPr>
          <w:p w:rsidR="004B0B62" w:rsidRPr="00E92871" w:rsidRDefault="004B0B62" w:rsidP="00DC658F">
            <w:pPr>
              <w:jc w:val="center"/>
              <w:rPr>
                <w:szCs w:val="28"/>
              </w:rPr>
            </w:pPr>
            <w:r w:rsidRPr="00E92871">
              <w:rPr>
                <w:szCs w:val="28"/>
              </w:rPr>
              <w:t>Подпись врача</w:t>
            </w:r>
            <w:r>
              <w:rPr>
                <w:szCs w:val="28"/>
              </w:rPr>
              <w:t xml:space="preserve"> </w:t>
            </w:r>
            <w:r w:rsidRPr="00E92871">
              <w:rPr>
                <w:szCs w:val="28"/>
              </w:rPr>
              <w:t>и печать о допуске*</w:t>
            </w: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Default="004B0B62" w:rsidP="00DC65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Pr="002727DB" w:rsidRDefault="004B0B62" w:rsidP="00DC65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  <w:tr w:rsidR="004B0B62" w:rsidRPr="00B43AEF" w:rsidTr="00DC658F">
        <w:trPr>
          <w:cantSplit/>
          <w:jc w:val="center"/>
        </w:trPr>
        <w:tc>
          <w:tcPr>
            <w:tcW w:w="637" w:type="dxa"/>
            <w:vAlign w:val="center"/>
          </w:tcPr>
          <w:p w:rsidR="004B0B62" w:rsidRPr="002727DB" w:rsidRDefault="004B0B62" w:rsidP="00DC658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2761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534" w:type="dxa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4B0B62" w:rsidRPr="00B43AEF" w:rsidRDefault="004B0B62" w:rsidP="00DC658F">
            <w:pPr>
              <w:jc w:val="center"/>
              <w:rPr>
                <w:szCs w:val="28"/>
              </w:rPr>
            </w:pPr>
          </w:p>
        </w:tc>
      </w:tr>
    </w:tbl>
    <w:p w:rsidR="004B0B62" w:rsidRPr="00B43AEF" w:rsidRDefault="004B0B62" w:rsidP="004B0B62">
      <w:pPr>
        <w:jc w:val="both"/>
        <w:rPr>
          <w:szCs w:val="28"/>
        </w:rPr>
      </w:pPr>
      <w:r w:rsidRPr="00B43AEF">
        <w:rPr>
          <w:szCs w:val="28"/>
        </w:rPr>
        <w:tab/>
      </w:r>
      <w:r w:rsidRPr="00B43AEF">
        <w:rPr>
          <w:szCs w:val="28"/>
        </w:rPr>
        <w:tab/>
      </w:r>
    </w:p>
    <w:p w:rsidR="004B0B62" w:rsidRPr="0088753A" w:rsidRDefault="004B0B62" w:rsidP="004B0B62">
      <w:pPr>
        <w:jc w:val="both"/>
        <w:rPr>
          <w:sz w:val="28"/>
          <w:szCs w:val="28"/>
        </w:rPr>
      </w:pPr>
      <w:r w:rsidRPr="0088753A">
        <w:rPr>
          <w:sz w:val="28"/>
          <w:szCs w:val="28"/>
        </w:rPr>
        <w:t>К участию в соревнованиях допущено  __________________________</w:t>
      </w:r>
      <w:r w:rsidRPr="0088753A">
        <w:rPr>
          <w:sz w:val="28"/>
          <w:szCs w:val="28"/>
          <w:u w:val="single"/>
        </w:rPr>
        <w:tab/>
        <w:t xml:space="preserve">      </w:t>
      </w:r>
      <w:r w:rsidRPr="0088753A">
        <w:rPr>
          <w:sz w:val="28"/>
          <w:szCs w:val="28"/>
        </w:rPr>
        <w:t xml:space="preserve"> чел. </w:t>
      </w:r>
    </w:p>
    <w:p w:rsidR="004B0B62" w:rsidRPr="0053054D" w:rsidRDefault="004B0B62" w:rsidP="004B0B6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43AEF">
        <w:rPr>
          <w:szCs w:val="28"/>
        </w:rPr>
        <w:t xml:space="preserve"> </w:t>
      </w:r>
      <w:r w:rsidRPr="00B43AEF">
        <w:rPr>
          <w:szCs w:val="28"/>
          <w:u w:val="single"/>
        </w:rPr>
        <w:tab/>
      </w:r>
      <w:r w:rsidRPr="00B43AEF">
        <w:rPr>
          <w:szCs w:val="28"/>
          <w:u w:val="single"/>
        </w:rPr>
        <w:tab/>
      </w:r>
      <w:r w:rsidRPr="00B43AEF">
        <w:rPr>
          <w:szCs w:val="28"/>
          <w:u w:val="single"/>
        </w:rPr>
        <w:tab/>
      </w:r>
      <w:r w:rsidRPr="00B43AEF">
        <w:rPr>
          <w:szCs w:val="28"/>
          <w:u w:val="single"/>
        </w:rPr>
        <w:tab/>
      </w:r>
      <w:r w:rsidRPr="00B43AEF">
        <w:rPr>
          <w:szCs w:val="28"/>
          <w:u w:val="single"/>
        </w:rPr>
        <w:tab/>
      </w:r>
      <w:r w:rsidRPr="00B43AEF">
        <w:rPr>
          <w:szCs w:val="28"/>
          <w:u w:val="single"/>
        </w:rPr>
        <w:tab/>
      </w:r>
    </w:p>
    <w:p w:rsidR="004B0B62" w:rsidRPr="0088753A" w:rsidRDefault="004B0B62" w:rsidP="004B0B62">
      <w:pPr>
        <w:jc w:val="both"/>
        <w:rPr>
          <w:i/>
        </w:rPr>
      </w:pPr>
      <w:r w:rsidRPr="0088753A">
        <w:rPr>
          <w:i/>
        </w:rPr>
        <w:tab/>
      </w:r>
      <w:r w:rsidRPr="0088753A">
        <w:rPr>
          <w:i/>
        </w:rPr>
        <w:tab/>
      </w:r>
      <w:r w:rsidRPr="0088753A">
        <w:rPr>
          <w:i/>
        </w:rPr>
        <w:tab/>
      </w:r>
      <w:r w:rsidRPr="0088753A">
        <w:rPr>
          <w:i/>
        </w:rPr>
        <w:tab/>
      </w:r>
      <w:r w:rsidRPr="0088753A">
        <w:rPr>
          <w:i/>
        </w:rPr>
        <w:tab/>
      </w:r>
      <w:r w:rsidRPr="0088753A">
        <w:rPr>
          <w:i/>
        </w:rPr>
        <w:tab/>
        <w:t>(подпись врача, печать медицинского учреждения)</w:t>
      </w:r>
    </w:p>
    <w:p w:rsidR="004B0B62" w:rsidRDefault="004B0B62" w:rsidP="004B0B62">
      <w:pPr>
        <w:jc w:val="both"/>
        <w:rPr>
          <w:szCs w:val="28"/>
        </w:rPr>
      </w:pPr>
    </w:p>
    <w:p w:rsidR="004B0B62" w:rsidRPr="0088753A" w:rsidRDefault="004B0B62" w:rsidP="004B0B62">
      <w:pPr>
        <w:jc w:val="both"/>
        <w:rPr>
          <w:sz w:val="28"/>
          <w:szCs w:val="28"/>
        </w:rPr>
      </w:pPr>
      <w:r w:rsidRPr="0088753A">
        <w:rPr>
          <w:sz w:val="28"/>
          <w:szCs w:val="28"/>
        </w:rPr>
        <w:t xml:space="preserve">Представитель команды     </w:t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</w:rPr>
        <w:tab/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  <w:t xml:space="preserve"> </w:t>
      </w:r>
      <w:r w:rsidRPr="0088753A">
        <w:rPr>
          <w:sz w:val="28"/>
          <w:szCs w:val="28"/>
        </w:rPr>
        <w:tab/>
      </w:r>
      <w:r w:rsidRPr="0088753A">
        <w:rPr>
          <w:sz w:val="28"/>
          <w:szCs w:val="28"/>
          <w:u w:val="single"/>
        </w:rPr>
        <w:tab/>
        <w:t>_________</w:t>
      </w:r>
      <w:r w:rsidRPr="0088753A">
        <w:rPr>
          <w:sz w:val="28"/>
          <w:szCs w:val="28"/>
          <w:u w:val="single"/>
        </w:rPr>
        <w:tab/>
      </w:r>
    </w:p>
    <w:p w:rsidR="004B0B62" w:rsidRPr="0088753A" w:rsidRDefault="004B0B62" w:rsidP="004B0B62">
      <w:pPr>
        <w:jc w:val="both"/>
        <w:rPr>
          <w:i/>
          <w:sz w:val="20"/>
        </w:rPr>
      </w:pPr>
      <w:r w:rsidRPr="0088753A">
        <w:rPr>
          <w:i/>
          <w:sz w:val="20"/>
        </w:rPr>
        <w:tab/>
      </w:r>
      <w:r w:rsidRPr="0088753A">
        <w:rPr>
          <w:i/>
          <w:sz w:val="20"/>
        </w:rPr>
        <w:tab/>
      </w:r>
      <w:r w:rsidRPr="0088753A">
        <w:rPr>
          <w:i/>
          <w:sz w:val="20"/>
        </w:rPr>
        <w:tab/>
      </w:r>
      <w:r w:rsidRPr="0088753A">
        <w:rPr>
          <w:i/>
          <w:sz w:val="20"/>
        </w:rPr>
        <w:tab/>
      </w:r>
      <w:r w:rsidRPr="0088753A">
        <w:rPr>
          <w:i/>
          <w:sz w:val="20"/>
        </w:rPr>
        <w:tab/>
        <w:t xml:space="preserve">   (ФИО) </w:t>
      </w:r>
      <w:r w:rsidRPr="0088753A">
        <w:rPr>
          <w:i/>
          <w:sz w:val="20"/>
        </w:rPr>
        <w:tab/>
      </w:r>
      <w:r w:rsidRPr="0088753A">
        <w:rPr>
          <w:i/>
          <w:sz w:val="20"/>
        </w:rPr>
        <w:tab/>
      </w:r>
      <w:r>
        <w:rPr>
          <w:i/>
          <w:sz w:val="20"/>
        </w:rPr>
        <w:tab/>
      </w:r>
      <w:r w:rsidRPr="0088753A">
        <w:rPr>
          <w:i/>
          <w:sz w:val="20"/>
        </w:rPr>
        <w:t xml:space="preserve">       </w:t>
      </w:r>
      <w:r>
        <w:rPr>
          <w:i/>
          <w:sz w:val="20"/>
        </w:rPr>
        <w:t xml:space="preserve">(подпись)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</w:t>
      </w:r>
      <w:r w:rsidRPr="0088753A">
        <w:rPr>
          <w:i/>
          <w:sz w:val="20"/>
        </w:rPr>
        <w:t>(контактный</w:t>
      </w:r>
      <w:proofErr w:type="gramStart"/>
      <w:r w:rsidRPr="0088753A">
        <w:rPr>
          <w:i/>
          <w:sz w:val="20"/>
        </w:rPr>
        <w:t>.</w:t>
      </w:r>
      <w:proofErr w:type="gramEnd"/>
      <w:r w:rsidRPr="0088753A">
        <w:rPr>
          <w:i/>
          <w:sz w:val="20"/>
        </w:rPr>
        <w:t xml:space="preserve"> </w:t>
      </w:r>
      <w:proofErr w:type="gramStart"/>
      <w:r w:rsidRPr="0088753A">
        <w:rPr>
          <w:i/>
          <w:sz w:val="20"/>
        </w:rPr>
        <w:t>т</w:t>
      </w:r>
      <w:proofErr w:type="gramEnd"/>
      <w:r w:rsidRPr="0088753A">
        <w:rPr>
          <w:i/>
          <w:sz w:val="20"/>
        </w:rPr>
        <w:t>ел.)</w:t>
      </w:r>
    </w:p>
    <w:p w:rsidR="004B0B62" w:rsidRPr="00B43AEF" w:rsidRDefault="004B0B62" w:rsidP="004B0B62">
      <w:pPr>
        <w:jc w:val="both"/>
        <w:rPr>
          <w:szCs w:val="28"/>
        </w:rPr>
      </w:pPr>
    </w:p>
    <w:p w:rsidR="004B0B62" w:rsidRPr="0088753A" w:rsidRDefault="004B0B62" w:rsidP="004B0B62">
      <w:pPr>
        <w:jc w:val="both"/>
        <w:rPr>
          <w:sz w:val="28"/>
          <w:szCs w:val="28"/>
        </w:rPr>
      </w:pPr>
      <w:r w:rsidRPr="0088753A">
        <w:rPr>
          <w:sz w:val="28"/>
          <w:szCs w:val="28"/>
        </w:rPr>
        <w:t xml:space="preserve">Руководитель организации или федерации </w:t>
      </w:r>
      <w:r w:rsidRPr="0088753A">
        <w:rPr>
          <w:sz w:val="28"/>
          <w:szCs w:val="28"/>
        </w:rPr>
        <w:tab/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  <w:t xml:space="preserve">         </w:t>
      </w:r>
      <w:r w:rsidRPr="0088753A">
        <w:rPr>
          <w:sz w:val="28"/>
          <w:szCs w:val="28"/>
        </w:rPr>
        <w:tab/>
        <w:t xml:space="preserve">     </w:t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</w:r>
      <w:r w:rsidRPr="0088753A">
        <w:rPr>
          <w:sz w:val="28"/>
          <w:szCs w:val="28"/>
          <w:u w:val="single"/>
        </w:rPr>
        <w:tab/>
      </w:r>
    </w:p>
    <w:p w:rsidR="004B0B62" w:rsidRPr="0088753A" w:rsidRDefault="004B0B62" w:rsidP="004B0B62">
      <w:pPr>
        <w:jc w:val="both"/>
        <w:rPr>
          <w:sz w:val="20"/>
        </w:rPr>
      </w:pPr>
      <w:r w:rsidRPr="0088753A">
        <w:rPr>
          <w:sz w:val="20"/>
        </w:rPr>
        <w:t>(заполняется для Всероссийских соревнований)</w:t>
      </w:r>
      <w:r w:rsidRPr="0088753A">
        <w:rPr>
          <w:sz w:val="20"/>
        </w:rPr>
        <w:tab/>
      </w:r>
      <w:r w:rsidRPr="0088753A">
        <w:rPr>
          <w:sz w:val="20"/>
        </w:rPr>
        <w:tab/>
        <w:t xml:space="preserve">            (подпись) </w:t>
      </w:r>
      <w:r w:rsidRPr="0088753A">
        <w:rPr>
          <w:sz w:val="20"/>
        </w:rPr>
        <w:tab/>
      </w:r>
      <w:r w:rsidRPr="0088753A">
        <w:rPr>
          <w:sz w:val="20"/>
        </w:rPr>
        <w:tab/>
        <w:t xml:space="preserve">       (ФИО)</w:t>
      </w:r>
    </w:p>
    <w:p w:rsidR="004B0B62" w:rsidRDefault="004B0B62" w:rsidP="004B0B62">
      <w:pPr>
        <w:ind w:left="4956" w:firstLine="708"/>
        <w:jc w:val="both"/>
        <w:rPr>
          <w:szCs w:val="28"/>
        </w:rPr>
      </w:pPr>
      <w:r w:rsidRPr="00B43AEF">
        <w:rPr>
          <w:szCs w:val="28"/>
        </w:rPr>
        <w:t xml:space="preserve"> Место печати </w:t>
      </w:r>
      <w:r w:rsidRPr="00B43AEF">
        <w:rPr>
          <w:szCs w:val="28"/>
        </w:rPr>
        <w:tab/>
      </w:r>
    </w:p>
    <w:p w:rsidR="004B0B62" w:rsidRPr="0088753A" w:rsidRDefault="004B0B62" w:rsidP="004B0B62">
      <w:pPr>
        <w:ind w:left="4956"/>
        <w:jc w:val="both"/>
        <w:rPr>
          <w:sz w:val="28"/>
          <w:szCs w:val="28"/>
        </w:rPr>
      </w:pPr>
      <w:r w:rsidRPr="0088753A">
        <w:rPr>
          <w:sz w:val="28"/>
          <w:szCs w:val="28"/>
        </w:rPr>
        <w:t xml:space="preserve">«     » </w:t>
      </w:r>
      <w:r w:rsidRPr="0088753A">
        <w:rPr>
          <w:sz w:val="28"/>
          <w:szCs w:val="28"/>
          <w:u w:val="single"/>
        </w:rPr>
        <w:tab/>
        <w:t>______________</w:t>
      </w:r>
      <w:r w:rsidRPr="0088753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A10F2">
        <w:rPr>
          <w:sz w:val="28"/>
          <w:szCs w:val="28"/>
        </w:rPr>
        <w:t>5</w:t>
      </w:r>
      <w:r w:rsidRPr="0088753A">
        <w:rPr>
          <w:sz w:val="28"/>
          <w:szCs w:val="28"/>
        </w:rPr>
        <w:t xml:space="preserve"> года</w:t>
      </w:r>
    </w:p>
    <w:p w:rsidR="004B0B62" w:rsidRDefault="004B0B62" w:rsidP="004B0B62"/>
    <w:p w:rsidR="008A4664" w:rsidRPr="008D7BD9" w:rsidRDefault="004B0B62" w:rsidP="004B0B62">
      <w:pPr>
        <w:rPr>
          <w:b/>
        </w:rPr>
      </w:pPr>
      <w:r w:rsidRPr="0088753A">
        <w:rPr>
          <w:b/>
        </w:rPr>
        <w:t xml:space="preserve">*Примечание: </w:t>
      </w:r>
      <w:r w:rsidRPr="0088753A">
        <w:rPr>
          <w:b/>
          <w:i/>
        </w:rPr>
        <w:t>В случае отсутствия подписи врача на заявке, к заявке должен быть приложен медицинский допуск медицинского учреждения имеющего лицензию, с подписью врача и печатью медицинского учреждения.</w:t>
      </w:r>
    </w:p>
    <w:sectPr w:rsidR="008A4664" w:rsidRPr="008D7BD9" w:rsidSect="005D796B">
      <w:headerReference w:type="even" r:id="rId10"/>
      <w:headerReference w:type="default" r:id="rId11"/>
      <w:pgSz w:w="11906" w:h="16838"/>
      <w:pgMar w:top="851" w:right="849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BE" w:rsidRDefault="004564BE">
      <w:r>
        <w:separator/>
      </w:r>
    </w:p>
  </w:endnote>
  <w:endnote w:type="continuationSeparator" w:id="0">
    <w:p w:rsidR="004564BE" w:rsidRDefault="0045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BE" w:rsidRDefault="004564BE">
      <w:r>
        <w:separator/>
      </w:r>
    </w:p>
  </w:footnote>
  <w:footnote w:type="continuationSeparator" w:id="0">
    <w:p w:rsidR="004564BE" w:rsidRDefault="0045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89" w:rsidRDefault="003C65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3F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F89">
      <w:rPr>
        <w:rStyle w:val="a7"/>
        <w:noProof/>
      </w:rPr>
      <w:t>1</w:t>
    </w:r>
    <w:r>
      <w:rPr>
        <w:rStyle w:val="a7"/>
      </w:rPr>
      <w:fldChar w:fldCharType="end"/>
    </w:r>
  </w:p>
  <w:p w:rsidR="00713F89" w:rsidRDefault="00713F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61850"/>
      <w:docPartObj>
        <w:docPartGallery w:val="Page Numbers (Top of Page)"/>
        <w:docPartUnique/>
      </w:docPartObj>
    </w:sdtPr>
    <w:sdtEndPr/>
    <w:sdtContent>
      <w:p w:rsidR="00713F89" w:rsidRDefault="003C658E">
        <w:pPr>
          <w:pStyle w:val="a5"/>
          <w:jc w:val="center"/>
        </w:pPr>
        <w:r>
          <w:rPr>
            <w:noProof/>
          </w:rPr>
          <w:fldChar w:fldCharType="begin"/>
        </w:r>
        <w:r w:rsidR="00713F8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5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34A"/>
    <w:multiLevelType w:val="multilevel"/>
    <w:tmpl w:val="DA96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2C302E0"/>
    <w:multiLevelType w:val="multilevel"/>
    <w:tmpl w:val="F7345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187501A0"/>
    <w:multiLevelType w:val="hybridMultilevel"/>
    <w:tmpl w:val="C7D24526"/>
    <w:lvl w:ilvl="0" w:tplc="D1A8B7E8">
      <w:start w:val="8"/>
      <w:numFmt w:val="upperRoman"/>
      <w:lvlText w:val="%1."/>
      <w:lvlJc w:val="left"/>
      <w:pPr>
        <w:ind w:left="1800" w:hanging="72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F60CAF"/>
    <w:multiLevelType w:val="hybridMultilevel"/>
    <w:tmpl w:val="93F83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C089E"/>
    <w:multiLevelType w:val="hybridMultilevel"/>
    <w:tmpl w:val="A7F6F23E"/>
    <w:lvl w:ilvl="0" w:tplc="CDF2593E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0B25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E1814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639E4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0D5E0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C8B02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2090A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EF334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239B0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2078FE"/>
    <w:multiLevelType w:val="hybridMultilevel"/>
    <w:tmpl w:val="340290D4"/>
    <w:lvl w:ilvl="0" w:tplc="07AA427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63634D"/>
    <w:multiLevelType w:val="multilevel"/>
    <w:tmpl w:val="AB80C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48A07124"/>
    <w:multiLevelType w:val="hybridMultilevel"/>
    <w:tmpl w:val="31AAA9E8"/>
    <w:lvl w:ilvl="0" w:tplc="152CAA00">
      <w:start w:val="5"/>
      <w:numFmt w:val="upperRoman"/>
      <w:lvlText w:val="%1."/>
      <w:lvlJc w:val="left"/>
      <w:pPr>
        <w:ind w:left="2520" w:hanging="72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CCF7739"/>
    <w:multiLevelType w:val="multilevel"/>
    <w:tmpl w:val="28CC7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4E2812B8"/>
    <w:multiLevelType w:val="hybridMultilevel"/>
    <w:tmpl w:val="7ED8BAC8"/>
    <w:lvl w:ilvl="0" w:tplc="92FE8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03F84"/>
    <w:multiLevelType w:val="hybridMultilevel"/>
    <w:tmpl w:val="4FC0C956"/>
    <w:lvl w:ilvl="0" w:tplc="C3C86702">
      <w:start w:val="5"/>
      <w:numFmt w:val="upperRoman"/>
      <w:lvlText w:val="%1."/>
      <w:lvlJc w:val="left"/>
      <w:pPr>
        <w:ind w:left="1080" w:hanging="72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9FE"/>
    <w:rsid w:val="00006349"/>
    <w:rsid w:val="000144C5"/>
    <w:rsid w:val="00040539"/>
    <w:rsid w:val="00055F2F"/>
    <w:rsid w:val="000609D9"/>
    <w:rsid w:val="00061DAF"/>
    <w:rsid w:val="00064EEE"/>
    <w:rsid w:val="000724B0"/>
    <w:rsid w:val="000B040F"/>
    <w:rsid w:val="000B1428"/>
    <w:rsid w:val="000C3188"/>
    <w:rsid w:val="000E1284"/>
    <w:rsid w:val="00127389"/>
    <w:rsid w:val="00132D3C"/>
    <w:rsid w:val="001402EB"/>
    <w:rsid w:val="0019765D"/>
    <w:rsid w:val="001A74F6"/>
    <w:rsid w:val="001B1287"/>
    <w:rsid w:val="001F1DCF"/>
    <w:rsid w:val="001F5886"/>
    <w:rsid w:val="002151FF"/>
    <w:rsid w:val="002208B4"/>
    <w:rsid w:val="00247B67"/>
    <w:rsid w:val="00251DA1"/>
    <w:rsid w:val="00254023"/>
    <w:rsid w:val="002561C0"/>
    <w:rsid w:val="00265E54"/>
    <w:rsid w:val="002729E1"/>
    <w:rsid w:val="00272C66"/>
    <w:rsid w:val="00286BFE"/>
    <w:rsid w:val="00295596"/>
    <w:rsid w:val="002A4722"/>
    <w:rsid w:val="002C1B52"/>
    <w:rsid w:val="002F49E4"/>
    <w:rsid w:val="00341261"/>
    <w:rsid w:val="00346501"/>
    <w:rsid w:val="00360ACA"/>
    <w:rsid w:val="003768F5"/>
    <w:rsid w:val="00395B05"/>
    <w:rsid w:val="003A585B"/>
    <w:rsid w:val="003C2679"/>
    <w:rsid w:val="003C658E"/>
    <w:rsid w:val="003C6772"/>
    <w:rsid w:val="003E3B8C"/>
    <w:rsid w:val="003F476B"/>
    <w:rsid w:val="00407FD7"/>
    <w:rsid w:val="00426C9E"/>
    <w:rsid w:val="00436FAC"/>
    <w:rsid w:val="00447F2B"/>
    <w:rsid w:val="00450ED4"/>
    <w:rsid w:val="004564BE"/>
    <w:rsid w:val="00456F6B"/>
    <w:rsid w:val="004B0B62"/>
    <w:rsid w:val="004D2924"/>
    <w:rsid w:val="004F05A0"/>
    <w:rsid w:val="004F3D94"/>
    <w:rsid w:val="004F7D04"/>
    <w:rsid w:val="005066D1"/>
    <w:rsid w:val="00517804"/>
    <w:rsid w:val="005245A9"/>
    <w:rsid w:val="005534CA"/>
    <w:rsid w:val="00554B4E"/>
    <w:rsid w:val="00567718"/>
    <w:rsid w:val="0057029C"/>
    <w:rsid w:val="005766BF"/>
    <w:rsid w:val="005857B8"/>
    <w:rsid w:val="00587C07"/>
    <w:rsid w:val="005A79B4"/>
    <w:rsid w:val="005C32A7"/>
    <w:rsid w:val="005D796B"/>
    <w:rsid w:val="005E35C3"/>
    <w:rsid w:val="005F0399"/>
    <w:rsid w:val="006061EF"/>
    <w:rsid w:val="006529BF"/>
    <w:rsid w:val="00673D0A"/>
    <w:rsid w:val="006851FB"/>
    <w:rsid w:val="0069405F"/>
    <w:rsid w:val="006B2081"/>
    <w:rsid w:val="006B3B26"/>
    <w:rsid w:val="006B6A70"/>
    <w:rsid w:val="006D15F8"/>
    <w:rsid w:val="006D3BF2"/>
    <w:rsid w:val="006F4318"/>
    <w:rsid w:val="00713F89"/>
    <w:rsid w:val="00730907"/>
    <w:rsid w:val="00755B92"/>
    <w:rsid w:val="00755C73"/>
    <w:rsid w:val="0075684D"/>
    <w:rsid w:val="00760BB5"/>
    <w:rsid w:val="00790100"/>
    <w:rsid w:val="00790F7E"/>
    <w:rsid w:val="007A1A00"/>
    <w:rsid w:val="007B49E1"/>
    <w:rsid w:val="007C0186"/>
    <w:rsid w:val="007D0405"/>
    <w:rsid w:val="007D0B6C"/>
    <w:rsid w:val="008179FE"/>
    <w:rsid w:val="008326FC"/>
    <w:rsid w:val="0086092E"/>
    <w:rsid w:val="008A4664"/>
    <w:rsid w:val="008B1942"/>
    <w:rsid w:val="008B2645"/>
    <w:rsid w:val="008D7BD9"/>
    <w:rsid w:val="00920A63"/>
    <w:rsid w:val="0092589D"/>
    <w:rsid w:val="00934748"/>
    <w:rsid w:val="009505A1"/>
    <w:rsid w:val="00961524"/>
    <w:rsid w:val="009733D3"/>
    <w:rsid w:val="00980324"/>
    <w:rsid w:val="009861E9"/>
    <w:rsid w:val="009A0711"/>
    <w:rsid w:val="009A10F2"/>
    <w:rsid w:val="009A7149"/>
    <w:rsid w:val="009D3479"/>
    <w:rsid w:val="009F68A6"/>
    <w:rsid w:val="00A15E36"/>
    <w:rsid w:val="00A206F2"/>
    <w:rsid w:val="00A223E4"/>
    <w:rsid w:val="00A45402"/>
    <w:rsid w:val="00A53017"/>
    <w:rsid w:val="00A66FC1"/>
    <w:rsid w:val="00AB5DD7"/>
    <w:rsid w:val="00AC49DC"/>
    <w:rsid w:val="00AC4FF2"/>
    <w:rsid w:val="00AC7EC4"/>
    <w:rsid w:val="00AE5427"/>
    <w:rsid w:val="00AF3718"/>
    <w:rsid w:val="00B16948"/>
    <w:rsid w:val="00B21822"/>
    <w:rsid w:val="00B33F03"/>
    <w:rsid w:val="00B350AA"/>
    <w:rsid w:val="00B45812"/>
    <w:rsid w:val="00B52DA9"/>
    <w:rsid w:val="00B96B9E"/>
    <w:rsid w:val="00B97D82"/>
    <w:rsid w:val="00BC4014"/>
    <w:rsid w:val="00BD09EC"/>
    <w:rsid w:val="00C00047"/>
    <w:rsid w:val="00C10A88"/>
    <w:rsid w:val="00C20D3D"/>
    <w:rsid w:val="00C55046"/>
    <w:rsid w:val="00C616B7"/>
    <w:rsid w:val="00C6175B"/>
    <w:rsid w:val="00C7178A"/>
    <w:rsid w:val="00C83292"/>
    <w:rsid w:val="00C847FE"/>
    <w:rsid w:val="00C926A2"/>
    <w:rsid w:val="00C95262"/>
    <w:rsid w:val="00C96712"/>
    <w:rsid w:val="00CA5AB6"/>
    <w:rsid w:val="00CB0333"/>
    <w:rsid w:val="00CC0AA7"/>
    <w:rsid w:val="00CD432A"/>
    <w:rsid w:val="00CF0D4D"/>
    <w:rsid w:val="00CF1E50"/>
    <w:rsid w:val="00D00E05"/>
    <w:rsid w:val="00D31319"/>
    <w:rsid w:val="00D37401"/>
    <w:rsid w:val="00D40778"/>
    <w:rsid w:val="00D4268A"/>
    <w:rsid w:val="00DB4307"/>
    <w:rsid w:val="00DB5917"/>
    <w:rsid w:val="00DB6942"/>
    <w:rsid w:val="00DC570E"/>
    <w:rsid w:val="00DE0B20"/>
    <w:rsid w:val="00DE65E4"/>
    <w:rsid w:val="00E05C7A"/>
    <w:rsid w:val="00E26379"/>
    <w:rsid w:val="00E32D5B"/>
    <w:rsid w:val="00E55F7B"/>
    <w:rsid w:val="00E728BB"/>
    <w:rsid w:val="00EB0DDA"/>
    <w:rsid w:val="00EB355A"/>
    <w:rsid w:val="00EC3108"/>
    <w:rsid w:val="00EE3A59"/>
    <w:rsid w:val="00F14143"/>
    <w:rsid w:val="00F34298"/>
    <w:rsid w:val="00F56426"/>
    <w:rsid w:val="00F75A06"/>
    <w:rsid w:val="00F94296"/>
    <w:rsid w:val="00FA1C61"/>
    <w:rsid w:val="00FA5D22"/>
    <w:rsid w:val="00FC599F"/>
    <w:rsid w:val="00FD2D28"/>
    <w:rsid w:val="00FE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бочий"/>
    <w:next w:val="a"/>
    <w:link w:val="10"/>
    <w:uiPriority w:val="9"/>
    <w:qFormat/>
    <w:rsid w:val="00061DAF"/>
    <w:pPr>
      <w:keepNext/>
      <w:keepLines/>
      <w:spacing w:before="240"/>
      <w:outlineLvl w:val="0"/>
    </w:pPr>
    <w:rPr>
      <w:rFonts w:ascii="PT Astra Serif" w:eastAsiaTheme="majorEastAsia" w:hAnsi="PT Astra Serif" w:cstheme="majorBidi"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бочий Знак"/>
    <w:basedOn w:val="a0"/>
    <w:link w:val="1"/>
    <w:uiPriority w:val="9"/>
    <w:rsid w:val="00061DAF"/>
    <w:rPr>
      <w:rFonts w:ascii="PT Astra Serif" w:eastAsiaTheme="majorEastAsia" w:hAnsi="PT Astra Serif" w:cstheme="majorBidi"/>
      <w:color w:val="000000" w:themeColor="text1"/>
      <w:sz w:val="28"/>
      <w:szCs w:val="32"/>
      <w:lang w:eastAsia="ru-RU"/>
    </w:rPr>
  </w:style>
  <w:style w:type="paragraph" w:customStyle="1" w:styleId="a3">
    <w:name w:val="Рабочий мой"/>
    <w:basedOn w:val="1"/>
    <w:link w:val="a4"/>
    <w:qFormat/>
    <w:rsid w:val="00FA1C61"/>
    <w:pPr>
      <w:ind w:firstLine="709"/>
    </w:pPr>
  </w:style>
  <w:style w:type="character" w:customStyle="1" w:styleId="a4">
    <w:name w:val="Рабочий мой Знак"/>
    <w:basedOn w:val="10"/>
    <w:link w:val="a3"/>
    <w:rsid w:val="00FA1C61"/>
    <w:rPr>
      <w:rFonts w:ascii="PT Astra Serif" w:eastAsiaTheme="majorEastAsia" w:hAnsi="PT Astra Serif" w:cstheme="majorBidi"/>
      <w:color w:val="000000" w:themeColor="text1"/>
      <w:sz w:val="28"/>
      <w:szCs w:val="32"/>
      <w:lang w:eastAsia="ru-RU"/>
    </w:rPr>
  </w:style>
  <w:style w:type="paragraph" w:styleId="a5">
    <w:name w:val="header"/>
    <w:basedOn w:val="a"/>
    <w:link w:val="a6"/>
    <w:uiPriority w:val="99"/>
    <w:rsid w:val="00B96B9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96B9E"/>
  </w:style>
  <w:style w:type="table" w:styleId="a8">
    <w:name w:val="Table Grid"/>
    <w:basedOn w:val="a1"/>
    <w:uiPriority w:val="39"/>
    <w:rsid w:val="00B96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26"/>
    <w:qFormat/>
    <w:rsid w:val="00B96B9E"/>
    <w:pPr>
      <w:ind w:left="720"/>
      <w:contextualSpacing/>
    </w:pPr>
  </w:style>
  <w:style w:type="paragraph" w:customStyle="1" w:styleId="Default">
    <w:name w:val="Default"/>
    <w:rsid w:val="00B96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B9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9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599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B26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2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F03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0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06F2"/>
  </w:style>
  <w:style w:type="character" w:styleId="af">
    <w:name w:val="Hyperlink"/>
    <w:basedOn w:val="a0"/>
    <w:unhideWhenUsed/>
    <w:rsid w:val="00A206F2"/>
    <w:rPr>
      <w:color w:val="0000FF"/>
      <w:u w:val="single"/>
    </w:rPr>
  </w:style>
  <w:style w:type="character" w:customStyle="1" w:styleId="fontstyle01">
    <w:name w:val="fontstyle01"/>
    <w:basedOn w:val="a0"/>
    <w:rsid w:val="00F75A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75A06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561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61C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D0B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silisa.timox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8536-1694-43D8-93F7-4CE262B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енков Федор Андреевич</dc:creator>
  <cp:lastModifiedBy>User</cp:lastModifiedBy>
  <cp:revision>5</cp:revision>
  <cp:lastPrinted>2024-10-07T20:41:00Z</cp:lastPrinted>
  <dcterms:created xsi:type="dcterms:W3CDTF">2025-08-11T08:50:00Z</dcterms:created>
  <dcterms:modified xsi:type="dcterms:W3CDTF">2025-08-14T10:00:00Z</dcterms:modified>
</cp:coreProperties>
</file>